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A8" w:rsidRDefault="008D37A8" w:rsidP="00F15D8D">
      <w:pPr>
        <w:rPr>
          <w:rFonts w:ascii="HG丸ｺﾞｼｯｸM-PRO" w:eastAsia="HG丸ｺﾞｼｯｸM-PRO" w:hAnsi="HG丸ｺﾞｼｯｸM-PRO"/>
          <w:b/>
          <w:sz w:val="32"/>
          <w:szCs w:val="32"/>
        </w:rPr>
      </w:pPr>
    </w:p>
    <w:p w:rsidR="00F15D8D" w:rsidRPr="00766C2B" w:rsidRDefault="00F15D8D" w:rsidP="008D37A8">
      <w:pPr>
        <w:jc w:val="center"/>
        <w:rPr>
          <w:rFonts w:ascii="HG丸ｺﾞｼｯｸM-PRO" w:eastAsia="HG丸ｺﾞｼｯｸM-PRO" w:hAnsi="HG丸ｺﾞｼｯｸM-PRO"/>
          <w:sz w:val="32"/>
          <w:szCs w:val="32"/>
        </w:rPr>
      </w:pPr>
      <w:r w:rsidRPr="00766C2B">
        <w:rPr>
          <w:rFonts w:ascii="HG丸ｺﾞｼｯｸM-PRO" w:eastAsia="HG丸ｺﾞｼｯｸM-PRO" w:hAnsi="HG丸ｺﾞｼｯｸM-PRO" w:hint="eastAsia"/>
          <w:sz w:val="32"/>
          <w:szCs w:val="32"/>
        </w:rPr>
        <w:t xml:space="preserve">第２回　</w:t>
      </w:r>
      <w:r w:rsidR="008D37A8" w:rsidRPr="00766C2B">
        <w:rPr>
          <w:rFonts w:ascii="HG丸ｺﾞｼｯｸM-PRO" w:eastAsia="HG丸ｺﾞｼｯｸM-PRO" w:hAnsi="HG丸ｺﾞｼｯｸM-PRO" w:hint="eastAsia"/>
          <w:sz w:val="32"/>
          <w:szCs w:val="32"/>
        </w:rPr>
        <w:t>第４次</w:t>
      </w:r>
      <w:r w:rsidR="0003588C" w:rsidRPr="00766C2B">
        <w:rPr>
          <w:rFonts w:ascii="HG丸ｺﾞｼｯｸM-PRO" w:eastAsia="HG丸ｺﾞｼｯｸM-PRO" w:hAnsi="HG丸ｺﾞｼｯｸM-PRO" w:hint="eastAsia"/>
          <w:sz w:val="32"/>
          <w:szCs w:val="32"/>
        </w:rPr>
        <w:t>大阪府</w:t>
      </w:r>
      <w:r w:rsidRPr="00766C2B">
        <w:rPr>
          <w:rFonts w:ascii="HG丸ｺﾞｼｯｸM-PRO" w:eastAsia="HG丸ｺﾞｼｯｸM-PRO" w:hAnsi="HG丸ｺﾞｼｯｸM-PRO" w:hint="eastAsia"/>
          <w:sz w:val="32"/>
          <w:szCs w:val="32"/>
        </w:rPr>
        <w:t>障がい者計画評価</w:t>
      </w:r>
      <w:r w:rsidR="008D37A8" w:rsidRPr="00766C2B">
        <w:rPr>
          <w:rFonts w:ascii="HG丸ｺﾞｼｯｸM-PRO" w:eastAsia="HG丸ｺﾞｼｯｸM-PRO" w:hAnsi="HG丸ｺﾞｼｯｸM-PRO" w:hint="eastAsia"/>
          <w:sz w:val="32"/>
          <w:szCs w:val="32"/>
        </w:rPr>
        <w:t>・</w:t>
      </w:r>
      <w:r w:rsidRPr="00766C2B">
        <w:rPr>
          <w:rFonts w:ascii="HG丸ｺﾞｼｯｸM-PRO" w:eastAsia="HG丸ｺﾞｼｯｸM-PRO" w:hAnsi="HG丸ｺﾞｼｯｸM-PRO" w:hint="eastAsia"/>
          <w:sz w:val="32"/>
          <w:szCs w:val="32"/>
        </w:rPr>
        <w:t>見直し検討部会</w:t>
      </w:r>
    </w:p>
    <w:p w:rsidR="00F15D8D" w:rsidRPr="00766C2B" w:rsidRDefault="00F15D8D" w:rsidP="00F15D8D">
      <w:pPr>
        <w:rPr>
          <w:rFonts w:ascii="HG丸ｺﾞｼｯｸM-PRO" w:eastAsia="HG丸ｺﾞｼｯｸM-PRO" w:hAnsi="HG丸ｺﾞｼｯｸM-PRO"/>
          <w:szCs w:val="21"/>
        </w:rPr>
      </w:pPr>
    </w:p>
    <w:p w:rsidR="008D37A8" w:rsidRDefault="008D37A8" w:rsidP="00F15D8D">
      <w:pPr>
        <w:rPr>
          <w:rFonts w:ascii="HG丸ｺﾞｼｯｸM-PRO" w:eastAsia="HG丸ｺﾞｼｯｸM-PRO" w:hAnsi="HG丸ｺﾞｼｯｸM-PRO"/>
          <w:szCs w:val="21"/>
        </w:rPr>
      </w:pPr>
    </w:p>
    <w:p w:rsidR="0003588C" w:rsidRPr="003B6A73" w:rsidRDefault="0003588C" w:rsidP="0003588C">
      <w:pPr>
        <w:ind w:firstLineChars="1200" w:firstLine="2520"/>
        <w:rPr>
          <w:rFonts w:ascii="HG丸ｺﾞｼｯｸM-PRO" w:eastAsia="HG丸ｺﾞｼｯｸM-PRO" w:hAnsi="HG丸ｺﾞｼｯｸM-PRO"/>
          <w:szCs w:val="21"/>
        </w:rPr>
      </w:pPr>
      <w:r w:rsidRPr="003B6A73">
        <w:rPr>
          <w:rFonts w:ascii="HG丸ｺﾞｼｯｸM-PRO" w:eastAsia="HG丸ｺﾞｼｯｸM-PRO" w:hAnsi="HG丸ｺﾞｼｯｸM-PRO" w:hint="eastAsia"/>
          <w:szCs w:val="21"/>
        </w:rPr>
        <w:t>開催日時　平成2</w:t>
      </w:r>
      <w:r>
        <w:rPr>
          <w:rFonts w:ascii="HG丸ｺﾞｼｯｸM-PRO" w:eastAsia="HG丸ｺﾞｼｯｸM-PRO" w:hAnsi="HG丸ｺﾞｼｯｸM-PRO" w:hint="eastAsia"/>
          <w:szCs w:val="21"/>
        </w:rPr>
        <w:t>８年7月5</w:t>
      </w:r>
      <w:r w:rsidRPr="003B6A73">
        <w:rPr>
          <w:rFonts w:ascii="HG丸ｺﾞｼｯｸM-PRO" w:eastAsia="HG丸ｺﾞｼｯｸM-PRO" w:hAnsi="HG丸ｺﾞｼｯｸM-PRO" w:hint="eastAsia"/>
          <w:szCs w:val="21"/>
        </w:rPr>
        <w:t>日（火）</w:t>
      </w:r>
      <w:r>
        <w:rPr>
          <w:rFonts w:ascii="HG丸ｺﾞｼｯｸM-PRO" w:eastAsia="HG丸ｺﾞｼｯｸM-PRO" w:hAnsi="HG丸ｺﾞｼｯｸM-PRO" w:hint="eastAsia"/>
          <w:szCs w:val="21"/>
        </w:rPr>
        <w:t>午前</w:t>
      </w:r>
      <w:r w:rsidRPr="003B6A73">
        <w:rPr>
          <w:rFonts w:ascii="HG丸ｺﾞｼｯｸM-PRO" w:eastAsia="HG丸ｺﾞｼｯｸM-PRO" w:hAnsi="HG丸ｺﾞｼｯｸM-PRO" w:hint="eastAsia"/>
          <w:szCs w:val="21"/>
        </w:rPr>
        <w:t>１０</w:t>
      </w:r>
      <w:r>
        <w:rPr>
          <w:rFonts w:ascii="HG丸ｺﾞｼｯｸM-PRO" w:eastAsia="HG丸ｺﾞｼｯｸM-PRO" w:hAnsi="HG丸ｺﾞｼｯｸM-PRO" w:hint="eastAsia"/>
          <w:szCs w:val="21"/>
        </w:rPr>
        <w:t>時から１２時</w:t>
      </w:r>
    </w:p>
    <w:p w:rsidR="0003588C" w:rsidRDefault="0003588C" w:rsidP="0003588C">
      <w:pPr>
        <w:ind w:firstLineChars="1200" w:firstLine="2520"/>
        <w:rPr>
          <w:rFonts w:ascii="HG丸ｺﾞｼｯｸM-PRO" w:eastAsia="HG丸ｺﾞｼｯｸM-PRO" w:hAnsi="HG丸ｺﾞｼｯｸM-PRO"/>
          <w:szCs w:val="21"/>
        </w:rPr>
      </w:pPr>
    </w:p>
    <w:p w:rsidR="0003588C" w:rsidRDefault="0003588C" w:rsidP="0003588C">
      <w:pPr>
        <w:ind w:firstLineChars="1200" w:firstLine="25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開催場所　</w:t>
      </w:r>
      <w:r w:rsidRPr="003B6A73">
        <w:rPr>
          <w:rFonts w:ascii="HG丸ｺﾞｼｯｸM-PRO" w:eastAsia="HG丸ｺﾞｼｯｸM-PRO" w:hAnsi="HG丸ｺﾞｼｯｸM-PRO" w:hint="eastAsia"/>
          <w:szCs w:val="21"/>
        </w:rPr>
        <w:t>国民会館住友生命ビル １２階大ホール</w:t>
      </w:r>
    </w:p>
    <w:p w:rsidR="0003588C" w:rsidRDefault="0003588C" w:rsidP="0003588C">
      <w:pPr>
        <w:rPr>
          <w:rFonts w:ascii="HG丸ｺﾞｼｯｸM-PRO" w:eastAsia="HG丸ｺﾞｼｯｸM-PRO" w:hAnsi="HG丸ｺﾞｼｯｸM-PRO"/>
          <w:szCs w:val="21"/>
        </w:rPr>
      </w:pPr>
    </w:p>
    <w:p w:rsidR="0003588C" w:rsidRDefault="0003588C" w:rsidP="0003588C">
      <w:pPr>
        <w:rPr>
          <w:rFonts w:ascii="HG丸ｺﾞｼｯｸM-PRO" w:eastAsia="HG丸ｺﾞｼｯｸM-PRO" w:hAnsi="HG丸ｺﾞｼｯｸM-PRO"/>
          <w:szCs w:val="21"/>
        </w:rPr>
      </w:pPr>
    </w:p>
    <w:p w:rsidR="0003588C" w:rsidRDefault="0003588C" w:rsidP="000358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席委員</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泉元　喜則　　忠岡町　健康福祉部　いきがい支援課長</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岩田　悛二　　社会福祉法人　弥栄福祉会　理事長</w:t>
      </w:r>
    </w:p>
    <w:p w:rsidR="0003588C" w:rsidRPr="002A196B" w:rsidRDefault="0003588C" w:rsidP="0003588C">
      <w:pPr>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大谷　悟　　　大阪体育大学　健康福祉学部健康福祉学科　教授</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奥脇　学　　　有限会社　奥進システム　代表取締役</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小尾　隆一　　社会福祉法人　大阪手をつなぐ育成会　理事兼事務局長</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小山　操子　　弁護士</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真田　政稔　　社会福祉法人　大阪府社会福祉協議会　事務局次長</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田垣　正晋　　大阪府立大学　人間社会学部　准教授</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髙橋　喜義　　特定非営利活動法人　大阪難病連　理事長</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辰巳　佳世　　四條畷市　障がい福祉課長</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中井　悌治　　一般財団法人　大阪府身体障害者福祉協会　副会長</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中内　福成　　障害者（児）を守る全大阪連絡協議会　代表幹事</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長宗　政男　　公益社団法人　大阪聴力障害者協会　事務局長</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成澤　佐知子　社会福祉法人　四天王寺福祉事業団四天王寺悲田富田林苑　施設長</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林　信子　　　公益社団法人　大阪府精神障害者家族会連合会　副会長</w:t>
      </w:r>
    </w:p>
    <w:p w:rsidR="0003588C" w:rsidRPr="002A196B"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福田　啓子　　大阪自閉症協会　副会長</w:t>
      </w:r>
    </w:p>
    <w:p w:rsidR="0003588C" w:rsidRDefault="0003588C" w:rsidP="0003588C">
      <w:pPr>
        <w:ind w:firstLineChars="100" w:firstLine="210"/>
        <w:rPr>
          <w:rFonts w:ascii="HG丸ｺﾞｼｯｸM-PRO" w:eastAsia="HG丸ｺﾞｼｯｸM-PRO" w:hAnsi="HG丸ｺﾞｼｯｸM-PRO"/>
          <w:szCs w:val="21"/>
        </w:rPr>
      </w:pPr>
      <w:r w:rsidRPr="002A196B">
        <w:rPr>
          <w:rFonts w:ascii="HG丸ｺﾞｼｯｸM-PRO" w:eastAsia="HG丸ｺﾞｼｯｸM-PRO" w:hAnsi="HG丸ｺﾞｼｯｸM-PRO" w:hint="eastAsia"/>
          <w:szCs w:val="21"/>
        </w:rPr>
        <w:t>古田　朋也　　障害者の自立と完全参加を目指す大阪連絡会議　議長</w:t>
      </w:r>
    </w:p>
    <w:p w:rsidR="0003588C" w:rsidRDefault="0003588C" w:rsidP="0003588C">
      <w:pPr>
        <w:widowControl/>
        <w:jc w:val="left"/>
        <w:rPr>
          <w:rFonts w:ascii="HG丸ｺﾞｼｯｸM-PRO" w:eastAsia="HG丸ｺﾞｼｯｸM-PRO" w:hAnsi="HG丸ｺﾞｼｯｸM-PRO"/>
          <w:szCs w:val="21"/>
        </w:rPr>
      </w:pPr>
    </w:p>
    <w:p w:rsidR="0003588C" w:rsidRDefault="0003588C" w:rsidP="000358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rsidR="0003588C" w:rsidRDefault="0003588C" w:rsidP="0003588C">
      <w:pPr>
        <w:widowControl/>
        <w:jc w:val="left"/>
        <w:rPr>
          <w:rFonts w:ascii="HG丸ｺﾞｼｯｸM-PRO" w:eastAsia="HG丸ｺﾞｼｯｸM-PRO" w:hAnsi="HG丸ｺﾞｼｯｸM-PRO"/>
          <w:szCs w:val="21"/>
        </w:rPr>
      </w:pPr>
    </w:p>
    <w:p w:rsidR="008D37A8" w:rsidRDefault="008D37A8" w:rsidP="00F15D8D">
      <w:pPr>
        <w:rPr>
          <w:rFonts w:ascii="HG丸ｺﾞｼｯｸM-PRO" w:eastAsia="HG丸ｺﾞｼｯｸM-PRO" w:hAnsi="HG丸ｺﾞｼｯｸM-PRO"/>
          <w:szCs w:val="21"/>
        </w:rPr>
      </w:pPr>
    </w:p>
    <w:p w:rsidR="008D37A8" w:rsidRDefault="008D37A8" w:rsidP="00F15D8D">
      <w:pPr>
        <w:rPr>
          <w:rFonts w:ascii="HG丸ｺﾞｼｯｸM-PRO" w:eastAsia="HG丸ｺﾞｼｯｸM-PRO" w:hAnsi="HG丸ｺﾞｼｯｸM-PRO"/>
          <w:szCs w:val="21"/>
        </w:rPr>
      </w:pPr>
    </w:p>
    <w:p w:rsidR="008D37A8" w:rsidRDefault="008D37A8" w:rsidP="00F15D8D">
      <w:pPr>
        <w:rPr>
          <w:rFonts w:ascii="HG丸ｺﾞｼｯｸM-PRO" w:eastAsia="HG丸ｺﾞｼｯｸM-PRO" w:hAnsi="HG丸ｺﾞｼｯｸM-PRO"/>
          <w:szCs w:val="21"/>
        </w:rPr>
      </w:pPr>
    </w:p>
    <w:p w:rsidR="008D37A8" w:rsidRDefault="008D37A8" w:rsidP="00F15D8D">
      <w:pPr>
        <w:rPr>
          <w:rFonts w:ascii="HG丸ｺﾞｼｯｸM-PRO" w:eastAsia="HG丸ｺﾞｼｯｸM-PRO" w:hAnsi="HG丸ｺﾞｼｯｸM-PRO"/>
          <w:szCs w:val="21"/>
        </w:rPr>
      </w:pPr>
    </w:p>
    <w:p w:rsidR="002A196B" w:rsidRDefault="002A196B"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れでは、定時になりましたので、ただ今より</w:t>
      </w:r>
      <w:r w:rsidR="00960E6D">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 xml:space="preserve">第２回　大阪府障がい者施策推進協議会　</w:t>
      </w:r>
      <w:r w:rsidR="008D37A8">
        <w:rPr>
          <w:rFonts w:ascii="HG丸ｺﾞｼｯｸM-PRO" w:eastAsia="HG丸ｺﾞｼｯｸM-PRO" w:hAnsi="HG丸ｺﾞｼｯｸM-PRO" w:hint="eastAsia"/>
          <w:szCs w:val="21"/>
        </w:rPr>
        <w:t>第４次</w:t>
      </w:r>
      <w:r w:rsidRPr="00F15D8D">
        <w:rPr>
          <w:rFonts w:ascii="HG丸ｺﾞｼｯｸM-PRO" w:eastAsia="HG丸ｺﾞｼｯｸM-PRO" w:hAnsi="HG丸ｺﾞｼｯｸM-PRO" w:hint="eastAsia"/>
          <w:szCs w:val="21"/>
        </w:rPr>
        <w:t>障がい者計画評価</w:t>
      </w:r>
      <w:r w:rsidR="00960E6D">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見直し検討部会</w:t>
      </w:r>
      <w:r w:rsidR="00960E6D">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を開催いたし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委員の皆さまにおかれましては、ご多忙のところご出席いただきまして、誠にありがとうございます。私は、福祉部　障がい福祉室障がい企画課の北村と申します。本日の司会を務めさせていただきますので、どうぞよろしくお願い申し上げます。</w:t>
      </w:r>
    </w:p>
    <w:p w:rsid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れでは、開会に当たりまして、西口障がい福祉室長からごあいさつ申し上げます。</w:t>
      </w:r>
    </w:p>
    <w:p w:rsidR="002A196B" w:rsidRPr="00F15D8D" w:rsidRDefault="002A196B" w:rsidP="00F15D8D">
      <w:pPr>
        <w:rPr>
          <w:rFonts w:ascii="HG丸ｺﾞｼｯｸM-PRO" w:eastAsia="HG丸ｺﾞｼｯｸM-PRO" w:hAnsi="HG丸ｺﾞｼｯｸM-PRO"/>
          <w:szCs w:val="21"/>
        </w:rPr>
      </w:pPr>
    </w:p>
    <w:p w:rsidR="002A196B" w:rsidRDefault="002A196B"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15D8D" w:rsidRPr="00F15D8D" w:rsidRDefault="00F15D8D" w:rsidP="002A196B">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皆さん、おはよう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委員の皆さま方におかれましては、本日ご多忙の中、また、暑い中、</w:t>
      </w:r>
      <w:r w:rsidR="002A196B">
        <w:rPr>
          <w:rFonts w:ascii="HG丸ｺﾞｼｯｸM-PRO" w:eastAsia="HG丸ｺﾞｼｯｸM-PRO" w:hAnsi="HG丸ｺﾞｼｯｸM-PRO" w:hint="eastAsia"/>
          <w:szCs w:val="21"/>
        </w:rPr>
        <w:t>第２</w:t>
      </w:r>
      <w:r w:rsidR="002A196B" w:rsidRPr="00BA2CD6">
        <w:rPr>
          <w:rFonts w:ascii="HG丸ｺﾞｼｯｸM-PRO" w:eastAsia="HG丸ｺﾞｼｯｸM-PRO" w:hAnsi="HG丸ｺﾞｼｯｸM-PRO" w:hint="eastAsia"/>
          <w:szCs w:val="21"/>
        </w:rPr>
        <w:t>回障がい者計画評価・見直し検討部会</w:t>
      </w:r>
      <w:r w:rsidRPr="00F15D8D">
        <w:rPr>
          <w:rFonts w:ascii="HG丸ｺﾞｼｯｸM-PRO" w:eastAsia="HG丸ｺﾞｼｯｸM-PRO" w:hAnsi="HG丸ｺﾞｼｯｸM-PRO" w:hint="eastAsia"/>
          <w:szCs w:val="21"/>
        </w:rPr>
        <w:t>に出席いただきまして、ありがとう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本部会につきましては、ご案内のとおりでございますが、</w:t>
      </w:r>
      <w:r w:rsidR="008D37A8">
        <w:rPr>
          <w:rFonts w:ascii="HG丸ｺﾞｼｯｸM-PRO" w:eastAsia="HG丸ｺﾞｼｯｸM-PRO" w:hAnsi="HG丸ｺﾞｼｯｸM-PRO" w:hint="eastAsia"/>
          <w:szCs w:val="21"/>
        </w:rPr>
        <w:t>第４次</w:t>
      </w:r>
      <w:r w:rsidRPr="00F15D8D">
        <w:rPr>
          <w:rFonts w:ascii="HG丸ｺﾞｼｯｸM-PRO" w:eastAsia="HG丸ｺﾞｼｯｸM-PRO" w:hAnsi="HG丸ｺﾞｼｯｸM-PRO" w:hint="eastAsia"/>
          <w:szCs w:val="21"/>
        </w:rPr>
        <w:t>障がい者計画をより実効性のあるものにするという目的で、平成２４年度以降の</w:t>
      </w:r>
      <w:r w:rsidR="00960E6D">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これまでの障がい者を取り巻く制度の変更、あるいは社会状況の変化等々、また、計画に記載しております</w:t>
      </w:r>
      <w:r w:rsidR="00960E6D">
        <w:rPr>
          <w:rFonts w:ascii="HG丸ｺﾞｼｯｸM-PRO" w:eastAsia="HG丸ｺﾞｼｯｸM-PRO" w:hAnsi="HG丸ｺﾞｼｯｸM-PRO" w:hint="eastAsia"/>
          <w:szCs w:val="21"/>
        </w:rPr>
        <w:t>取組みの進捗状況、このようなことを含めまして、現計画の中間評価・見直しを行うべく、大阪府障がい者施策推進協議会のもとに設置</w:t>
      </w:r>
      <w:r w:rsidRPr="00F15D8D">
        <w:rPr>
          <w:rFonts w:ascii="HG丸ｺﾞｼｯｸM-PRO" w:eastAsia="HG丸ｺﾞｼｯｸM-PRO" w:hAnsi="HG丸ｺﾞｼｯｸM-PRO" w:hint="eastAsia"/>
          <w:szCs w:val="21"/>
        </w:rPr>
        <w:t>されたもの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第１回目は、去る５月３１日に開催させていただきましたが、そのときには、今後の進め方などに</w:t>
      </w:r>
      <w:r w:rsidR="00960E6D">
        <w:rPr>
          <w:rFonts w:ascii="HG丸ｺﾞｼｯｸM-PRO" w:eastAsia="HG丸ｺﾞｼｯｸM-PRO" w:hAnsi="HG丸ｺﾞｼｯｸM-PRO" w:hint="eastAsia"/>
          <w:szCs w:val="21"/>
        </w:rPr>
        <w:t>つきましてご説明させていただきました。本日開催の第２回目以降、</w:t>
      </w:r>
      <w:r w:rsidRPr="00F15D8D">
        <w:rPr>
          <w:rFonts w:ascii="HG丸ｺﾞｼｯｸM-PRO" w:eastAsia="HG丸ｺﾞｼｯｸM-PRO" w:hAnsi="HG丸ｺﾞｼｯｸM-PRO" w:hint="eastAsia"/>
          <w:szCs w:val="21"/>
        </w:rPr>
        <w:t>生活場面ごとの検討を行いまして、年度末には大阪府障がい者施策推進協議会としての意見具申（案）を取りまとめていただきたいと考えております。</w:t>
      </w:r>
    </w:p>
    <w:p w:rsidR="00F15D8D" w:rsidRPr="00F15D8D" w:rsidRDefault="00960E6D"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本日は、生活場面の１つ目</w:t>
      </w:r>
      <w:r w:rsidR="00F15D8D" w:rsidRPr="00F15D8D">
        <w:rPr>
          <w:rFonts w:ascii="HG丸ｺﾞｼｯｸM-PRO" w:eastAsia="HG丸ｺﾞｼｯｸM-PRO" w:hAnsi="HG丸ｺﾞｼｯｸM-PRO" w:hint="eastAsia"/>
          <w:szCs w:val="21"/>
        </w:rPr>
        <w:t>でございます「地域やまちで過ごす」ということにつきまして、現計画に定める取組みの実施状況や</w:t>
      </w:r>
      <w:r>
        <w:rPr>
          <w:rFonts w:ascii="HG丸ｺﾞｼｯｸM-PRO" w:eastAsia="HG丸ｺﾞｼｯｸM-PRO" w:hAnsi="HG丸ｺﾞｼｯｸM-PRO" w:hint="eastAsia"/>
          <w:szCs w:val="21"/>
        </w:rPr>
        <w:t>社会状況の変化、また、事務局として特に検討していただきたい論点を</w:t>
      </w:r>
      <w:r w:rsidR="00F15D8D" w:rsidRPr="00F15D8D">
        <w:rPr>
          <w:rFonts w:ascii="HG丸ｺﾞｼｯｸM-PRO" w:eastAsia="HG丸ｺﾞｼｯｸM-PRO" w:hAnsi="HG丸ｺﾞｼｯｸM-PRO" w:hint="eastAsia"/>
          <w:szCs w:val="21"/>
        </w:rPr>
        <w:t>３つほど挙げさせていただいておりますが、これを説明させていただきます。併せまして、第１回目の部会でのご意見をいただきました「生活ニーズの実態調査」につきましても、事務局としての案をお示しさせていただきたい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委員の皆さまにおかれましては、あるべき姿といいますか、今後の目指す社会を見据えまして、</w:t>
      </w:r>
      <w:r w:rsidR="008D37A8">
        <w:rPr>
          <w:rFonts w:ascii="HG丸ｺﾞｼｯｸM-PRO" w:eastAsia="HG丸ｺﾞｼｯｸM-PRO" w:hAnsi="HG丸ｺﾞｼｯｸM-PRO" w:hint="eastAsia"/>
          <w:szCs w:val="21"/>
        </w:rPr>
        <w:t>第４次</w:t>
      </w:r>
      <w:r w:rsidRPr="00F15D8D">
        <w:rPr>
          <w:rFonts w:ascii="HG丸ｺﾞｼｯｸM-PRO" w:eastAsia="HG丸ｺﾞｼｯｸM-PRO" w:hAnsi="HG丸ｺﾞｼｯｸM-PRO" w:hint="eastAsia"/>
          <w:szCs w:val="21"/>
        </w:rPr>
        <w:t>大阪府障がい者計画がより実行性のあるものとなりますように積極的なご意見をお願いしたいと思います。また、忌憚のないご意見をいただけますようお願</w:t>
      </w:r>
      <w:r w:rsidR="00960E6D">
        <w:rPr>
          <w:rFonts w:ascii="HG丸ｺﾞｼｯｸM-PRO" w:eastAsia="HG丸ｺﾞｼｯｸM-PRO" w:hAnsi="HG丸ｺﾞｼｯｸM-PRO" w:hint="eastAsia"/>
          <w:szCs w:val="21"/>
        </w:rPr>
        <w:t>い</w:t>
      </w:r>
      <w:r w:rsidRPr="00F15D8D">
        <w:rPr>
          <w:rFonts w:ascii="HG丸ｺﾞｼｯｸM-PRO" w:eastAsia="HG丸ｺﾞｼｯｸM-PRO" w:hAnsi="HG丸ｺﾞｼｯｸM-PRO" w:hint="eastAsia"/>
          <w:szCs w:val="21"/>
        </w:rPr>
        <w:t>申し上げまして、あいさつとさせていただきます。</w:t>
      </w:r>
    </w:p>
    <w:p w:rsid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本日はよろしくお願いいたします。</w:t>
      </w:r>
    </w:p>
    <w:p w:rsidR="008005AA" w:rsidRPr="00F15D8D" w:rsidRDefault="008005AA" w:rsidP="00F15D8D">
      <w:pPr>
        <w:rPr>
          <w:rFonts w:ascii="HG丸ｺﾞｼｯｸM-PRO" w:eastAsia="HG丸ｺﾞｼｯｸM-PRO" w:hAnsi="HG丸ｺﾞｼｯｸM-PRO"/>
          <w:szCs w:val="21"/>
        </w:rPr>
      </w:pPr>
    </w:p>
    <w:p w:rsidR="008005AA" w:rsidRDefault="008005AA"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れでは、続きまして、本日ご出席の委員の皆さまですが、今回、初めてご出席される方もおられますので、あらためてご紹介させていただき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忠岡町　健康福祉部　いきがい支援課長　泉元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lastRenderedPageBreak/>
        <w:t xml:space="preserve">　社会福祉法人　弥栄福祉会　理事長の岩田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有限会社　奥進システム　代表取締役の奥脇委員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大阪体育大学　健康福祉学部健康福祉学科　教授</w:t>
      </w:r>
      <w:r w:rsidR="008005AA">
        <w:rPr>
          <w:rFonts w:ascii="HG丸ｺﾞｼｯｸM-PRO" w:eastAsia="HG丸ｺﾞｼｯｸM-PRO" w:hAnsi="HG丸ｺﾞｼｯｸM-PRO" w:hint="eastAsia"/>
          <w:szCs w:val="21"/>
        </w:rPr>
        <w:t>の</w:t>
      </w:r>
      <w:r w:rsidRPr="00F15D8D">
        <w:rPr>
          <w:rFonts w:ascii="HG丸ｺﾞｼｯｸM-PRO" w:eastAsia="HG丸ｺﾞｼｯｸM-PRO" w:hAnsi="HG丸ｺﾞｼｯｸM-PRO" w:hint="eastAsia"/>
          <w:szCs w:val="21"/>
        </w:rPr>
        <w:t>大谷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社会福祉法人　大阪手をつなぐ育成会　理事兼事務局長の小尾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弁護士の小山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社会福祉法人　大阪府社会福祉協議会　事務局次長　真田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大阪府立大学　人間社会学部　准教授の田垣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特定非営利活動法人　大阪難病連　理事長の髙橋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四條畷市　障がい福祉課長の辰巳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一般財団法人　大阪府身体障害者福祉協会　副会長の中井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障害者（児）を守る全大阪連絡協議会　代表幹事の中内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公益社団法人　大阪聴力障害者協会　事務局長の長宗委員でございます。</w:t>
      </w:r>
    </w:p>
    <w:p w:rsidR="00F15D8D" w:rsidRPr="00F15D8D" w:rsidRDefault="00F15D8D" w:rsidP="008005AA">
      <w:pPr>
        <w:ind w:left="210" w:hangingChars="100" w:hanging="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社会福祉法人　四天王寺福祉事業団四天王寺悲田富田林苑　施設長の成澤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公益社団法人　大阪府精神障害者家族会連合会　副会長の林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大阪自閉症協会　副会長の福田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障害者の自立と完全参加を目指す大阪連絡会議　議長の古田委員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なお、一般財団法人　大阪府視覚障害者福祉協会　副会長　上田委員、一般社団法人　大阪精神科病院協会　理事　長尾委員、一般社団法人　大阪府医師会　理事　藤森委員につきましてはご欠席とな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現在の部会委員の総数は２０名となっておりまして、本日は、過半数である１７名の委員にご出席いただい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続きまして、事務局ですが、障がい福祉室をはじめ、関係課が出席をしておりますので、よろしくお願いいたし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次に、お手元にお配りしております資料の確認をさせていただきます。</w:t>
      </w:r>
    </w:p>
    <w:p w:rsidR="00960E6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w:t>
      </w:r>
      <w:r w:rsidR="008005AA">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次第</w:t>
      </w:r>
      <w:r w:rsidR="008005AA">
        <w:rPr>
          <w:rFonts w:ascii="HG丸ｺﾞｼｯｸM-PRO" w:eastAsia="HG丸ｺﾞｼｯｸM-PRO" w:hAnsi="HG丸ｺﾞｼｯｸM-PRO" w:hint="eastAsia"/>
          <w:szCs w:val="21"/>
        </w:rPr>
        <w:t>」</w:t>
      </w:r>
    </w:p>
    <w:p w:rsidR="00960E6D" w:rsidRDefault="008005AA" w:rsidP="00960E6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60E6D">
        <w:rPr>
          <w:rFonts w:ascii="HG丸ｺﾞｼｯｸM-PRO" w:eastAsia="HG丸ｺﾞｼｯｸM-PRO" w:hAnsi="HG丸ｺﾞｼｯｸM-PRO" w:hint="eastAsia"/>
          <w:szCs w:val="21"/>
        </w:rPr>
        <w:t>委員</w:t>
      </w:r>
      <w:r w:rsidR="00F15D8D" w:rsidRPr="00F15D8D">
        <w:rPr>
          <w:rFonts w:ascii="HG丸ｺﾞｼｯｸM-PRO" w:eastAsia="HG丸ｺﾞｼｯｸM-PRO" w:hAnsi="HG丸ｺﾞｼｯｸM-PRO" w:hint="eastAsia"/>
          <w:szCs w:val="21"/>
        </w:rPr>
        <w:t>名簿</w:t>
      </w:r>
      <w:r>
        <w:rPr>
          <w:rFonts w:ascii="HG丸ｺﾞｼｯｸM-PRO" w:eastAsia="HG丸ｺﾞｼｯｸM-PRO" w:hAnsi="HG丸ｺﾞｼｯｸM-PRO" w:hint="eastAsia"/>
          <w:szCs w:val="21"/>
        </w:rPr>
        <w:t>」</w:t>
      </w:r>
    </w:p>
    <w:p w:rsidR="00960E6D" w:rsidRDefault="008005AA" w:rsidP="00960E6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60E6D">
        <w:rPr>
          <w:rFonts w:ascii="HG丸ｺﾞｼｯｸM-PRO" w:eastAsia="HG丸ｺﾞｼｯｸM-PRO" w:hAnsi="HG丸ｺﾞｼｯｸM-PRO" w:hint="eastAsia"/>
          <w:szCs w:val="21"/>
        </w:rPr>
        <w:t>配席表</w:t>
      </w:r>
      <w:r>
        <w:rPr>
          <w:rFonts w:ascii="HG丸ｺﾞｼｯｸM-PRO" w:eastAsia="HG丸ｺﾞｼｯｸM-PRO" w:hAnsi="HG丸ｺﾞｼｯｸM-PRO" w:hint="eastAsia"/>
          <w:szCs w:val="21"/>
        </w:rPr>
        <w:t>」</w:t>
      </w:r>
    </w:p>
    <w:p w:rsidR="00F15D8D" w:rsidRPr="00F15D8D" w:rsidRDefault="00F15D8D" w:rsidP="00960E6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資料１</w:t>
      </w:r>
      <w:r w:rsidR="00960E6D">
        <w:rPr>
          <w:rFonts w:ascii="HG丸ｺﾞｼｯｸM-PRO" w:eastAsia="HG丸ｺﾞｼｯｸM-PRO" w:hAnsi="HG丸ｺﾞｼｯｸM-PRO" w:hint="eastAsia"/>
          <w:szCs w:val="21"/>
        </w:rPr>
        <w:t>「</w:t>
      </w:r>
      <w:r w:rsidR="008D37A8">
        <w:rPr>
          <w:rFonts w:ascii="HG丸ｺﾞｼｯｸM-PRO" w:eastAsia="HG丸ｺﾞｼｯｸM-PRO" w:hAnsi="HG丸ｺﾞｼｯｸM-PRO" w:hint="eastAsia"/>
          <w:szCs w:val="21"/>
        </w:rPr>
        <w:t>第４次</w:t>
      </w:r>
      <w:r w:rsidRPr="00F15D8D">
        <w:rPr>
          <w:rFonts w:ascii="HG丸ｺﾞｼｯｸM-PRO" w:eastAsia="HG丸ｺﾞｼｯｸM-PRO" w:hAnsi="HG丸ｺﾞｼｯｸM-PRO" w:hint="eastAsia"/>
          <w:szCs w:val="21"/>
        </w:rPr>
        <w:t>大阪府障がい者計画に掲げる具体的な取組みの実施状況について</w:t>
      </w:r>
      <w:r w:rsidR="00960E6D">
        <w:rPr>
          <w:rFonts w:ascii="HG丸ｺﾞｼｯｸM-PRO" w:eastAsia="HG丸ｺﾞｼｯｸM-PRO" w:hAnsi="HG丸ｺﾞｼｯｸM-PRO" w:hint="eastAsia"/>
          <w:szCs w:val="21"/>
        </w:rPr>
        <w:t>」</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資料２</w:t>
      </w:r>
      <w:r w:rsidR="00960E6D">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生活場面Ⅰにおいて考慮すべき状況の変化</w:t>
      </w:r>
      <w:r w:rsidR="00960E6D">
        <w:rPr>
          <w:rFonts w:ascii="HG丸ｺﾞｼｯｸM-PRO" w:eastAsia="HG丸ｺﾞｼｯｸM-PRO" w:hAnsi="HG丸ｺﾞｼｯｸM-PRO" w:hint="eastAsia"/>
          <w:szCs w:val="21"/>
        </w:rPr>
        <w:t>」</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資料３</w:t>
      </w:r>
      <w:r w:rsidR="00960E6D">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生活場面Ⅰ「地域やまちで過ごす」の主な論点について</w:t>
      </w:r>
      <w:r w:rsidR="00960E6D">
        <w:rPr>
          <w:rFonts w:ascii="HG丸ｺﾞｼｯｸM-PRO" w:eastAsia="HG丸ｺﾞｼｯｸM-PRO" w:hAnsi="HG丸ｺﾞｼｯｸM-PRO" w:hint="eastAsia"/>
          <w:szCs w:val="21"/>
        </w:rPr>
        <w:t>」</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資料４「障がい者生活ニーズ実態調査に関する委員（意見等）への対応について</w:t>
      </w:r>
      <w:r w:rsidR="00960E6D">
        <w:rPr>
          <w:rFonts w:ascii="HG丸ｺﾞｼｯｸM-PRO" w:eastAsia="HG丸ｺﾞｼｯｸM-PRO" w:hAnsi="HG丸ｺﾞｼｯｸM-PRO" w:hint="eastAsia"/>
          <w:szCs w:val="21"/>
        </w:rPr>
        <w:t>」</w:t>
      </w:r>
    </w:p>
    <w:p w:rsidR="00960E6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資料５</w:t>
      </w:r>
      <w:r w:rsidR="00960E6D">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アンケート・生活ニーズ実態調査表（案）</w:t>
      </w:r>
      <w:r w:rsidR="00960E6D">
        <w:rPr>
          <w:rFonts w:ascii="HG丸ｺﾞｼｯｸM-PRO" w:eastAsia="HG丸ｺﾞｼｯｸM-PRO" w:hAnsi="HG丸ｺﾞｼｯｸM-PRO" w:hint="eastAsia"/>
          <w:szCs w:val="21"/>
        </w:rPr>
        <w:t>」</w:t>
      </w:r>
    </w:p>
    <w:p w:rsidR="00F15D8D" w:rsidRPr="00F15D8D" w:rsidRDefault="00F15D8D" w:rsidP="00E77072">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最後に、</w:t>
      </w:r>
      <w:r w:rsidR="00E77072">
        <w:rPr>
          <w:rFonts w:ascii="HG丸ｺﾞｼｯｸM-PRO" w:eastAsia="HG丸ｺﾞｼｯｸM-PRO" w:hAnsi="HG丸ｺﾞｼｯｸM-PRO" w:hint="eastAsia"/>
          <w:szCs w:val="21"/>
        </w:rPr>
        <w:t>参考としまして、第１回の見直し検討部会の議論の整理をつ</w:t>
      </w:r>
      <w:r w:rsidRPr="00F15D8D">
        <w:rPr>
          <w:rFonts w:ascii="HG丸ｺﾞｼｯｸM-PRO" w:eastAsia="HG丸ｺﾞｼｯｸM-PRO" w:hAnsi="HG丸ｺﾞｼｯｸM-PRO" w:hint="eastAsia"/>
          <w:szCs w:val="21"/>
        </w:rPr>
        <w:t>けさせていただい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不足のものはございませんでしょうか。</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よろしいでしょうか。</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次に、大阪府におきましては、会議の公開に関する指針を定めておりまして、本指針に基づき、本会議も原則として公開とし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また、配布資料とともに、委員の皆さまの発言内容をそのまま議事録として府のホームページで公開する予定にしております。ただし、ご発言いただきました委員の</w:t>
      </w:r>
      <w:r w:rsidR="00E77072">
        <w:rPr>
          <w:rFonts w:ascii="HG丸ｺﾞｼｯｸM-PRO" w:eastAsia="HG丸ｺﾞｼｯｸM-PRO" w:hAnsi="HG丸ｺﾞｼｯｸM-PRO" w:hint="eastAsia"/>
          <w:szCs w:val="21"/>
        </w:rPr>
        <w:t>お名前は記載いたしませんので、あらかじめご了承いただきますよう</w:t>
      </w:r>
      <w:r w:rsidRPr="00F15D8D">
        <w:rPr>
          <w:rFonts w:ascii="HG丸ｺﾞｼｯｸM-PRO" w:eastAsia="HG丸ｺﾞｼｯｸM-PRO" w:hAnsi="HG丸ｺﾞｼｯｸM-PRO" w:hint="eastAsia"/>
          <w:szCs w:val="21"/>
        </w:rPr>
        <w:t>お願いし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最後に、本日の会議におきましては、手</w:t>
      </w:r>
      <w:r w:rsidR="00E77072">
        <w:rPr>
          <w:rFonts w:ascii="HG丸ｺﾞｼｯｸM-PRO" w:eastAsia="HG丸ｺﾞｼｯｸM-PRO" w:hAnsi="HG丸ｺﾞｼｯｸM-PRO" w:hint="eastAsia"/>
          <w:szCs w:val="21"/>
        </w:rPr>
        <w:t>話通訳を利用されている委員の方がおられます。障がい者への情報保障</w:t>
      </w:r>
      <w:r w:rsidRPr="00F15D8D">
        <w:rPr>
          <w:rFonts w:ascii="HG丸ｺﾞｼｯｸM-PRO" w:eastAsia="HG丸ｺﾞｼｯｸM-PRO" w:hAnsi="HG丸ｺﾞｼｯｸM-PRO" w:hint="eastAsia"/>
          <w:szCs w:val="21"/>
        </w:rPr>
        <w:t>と会議の円滑な進行のため、ご発言の際は、お名前をおっしゃっていただくとともに、手話</w:t>
      </w:r>
      <w:r w:rsidR="00E77072">
        <w:rPr>
          <w:rFonts w:ascii="HG丸ｺﾞｼｯｸM-PRO" w:eastAsia="HG丸ｺﾞｼｯｸM-PRO" w:hAnsi="HG丸ｺﾞｼｯｸM-PRO" w:hint="eastAsia"/>
          <w:szCs w:val="21"/>
        </w:rPr>
        <w:t>通訳が円滑にできますように、ゆっくりとかつはっきりとご発言を</w:t>
      </w:r>
      <w:r w:rsidRPr="00F15D8D">
        <w:rPr>
          <w:rFonts w:ascii="HG丸ｺﾞｼｯｸM-PRO" w:eastAsia="HG丸ｺﾞｼｯｸM-PRO" w:hAnsi="HG丸ｺﾞｼｯｸM-PRO" w:hint="eastAsia"/>
          <w:szCs w:val="21"/>
        </w:rPr>
        <w:t>お願いいたします。</w:t>
      </w:r>
    </w:p>
    <w:p w:rsid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れでは、以降の議事進行につきましては、大谷部会長にお願いしたいと思いますので、よろしくお願いいたします。</w:t>
      </w:r>
    </w:p>
    <w:p w:rsidR="008005AA" w:rsidRPr="00F15D8D" w:rsidRDefault="008005AA" w:rsidP="00F15D8D">
      <w:pPr>
        <w:rPr>
          <w:rFonts w:ascii="HG丸ｺﾞｼｯｸM-PRO" w:eastAsia="HG丸ｺﾞｼｯｸM-PRO" w:hAnsi="HG丸ｺﾞｼｯｸM-PRO"/>
          <w:szCs w:val="21"/>
        </w:rPr>
      </w:pPr>
    </w:p>
    <w:p w:rsidR="008005AA"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大谷部会長　</w:t>
      </w:r>
    </w:p>
    <w:p w:rsidR="00F15D8D" w:rsidRPr="00F15D8D" w:rsidRDefault="008005AA" w:rsidP="008005A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5D8D" w:rsidRPr="00F15D8D">
        <w:rPr>
          <w:rFonts w:ascii="HG丸ｺﾞｼｯｸM-PRO" w:eastAsia="HG丸ｺﾞｼｯｸM-PRO" w:hAnsi="HG丸ｺﾞｼｯｸM-PRO" w:hint="eastAsia"/>
          <w:szCs w:val="21"/>
        </w:rPr>
        <w:t>あらためまして、皆さん、おはようございます。</w:t>
      </w:r>
    </w:p>
    <w:p w:rsidR="00F15D8D" w:rsidRPr="00F15D8D" w:rsidRDefault="008005AA"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暑い中、大変なところを</w:t>
      </w:r>
      <w:r w:rsidR="00F15D8D" w:rsidRPr="00F15D8D">
        <w:rPr>
          <w:rFonts w:ascii="HG丸ｺﾞｼｯｸM-PRO" w:eastAsia="HG丸ｺﾞｼｯｸM-PRO" w:hAnsi="HG丸ｺﾞｼｯｸM-PRO" w:hint="eastAsia"/>
          <w:szCs w:val="21"/>
        </w:rPr>
        <w:t>ご参集いただき、感謝しております。</w:t>
      </w:r>
    </w:p>
    <w:p w:rsidR="00F15D8D" w:rsidRPr="00F15D8D" w:rsidRDefault="00E77072"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日の議題、お手元に次第が置いてあると思いますが、２つ。</w:t>
      </w:r>
      <w:r w:rsidR="00F15D8D" w:rsidRPr="00F15D8D">
        <w:rPr>
          <w:rFonts w:ascii="HG丸ｺﾞｼｯｸM-PRO" w:eastAsia="HG丸ｺﾞｼｯｸM-PRO" w:hAnsi="HG丸ｺﾞｼｯｸM-PRO" w:hint="eastAsia"/>
          <w:szCs w:val="21"/>
        </w:rPr>
        <w:t>生活場面「地域やまちで過ごす」についての意見集約をいただきたいのが１点でございます。２点目、大阪府障がい者生活ニーズ実態調査について、皆さんのご意見を聴取するというところで、２つの議題をただ今から審議してまいりたいと思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おおよそ</w:t>
      </w:r>
      <w:r w:rsidR="00E77072">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それぞれ１時間程度ということで、約１時間程度の２つの議題で２時間、１２時までということで議事を進行してまいりたいと思いますので、ご協力のほど、よろしくお願いいたします。</w:t>
      </w:r>
    </w:p>
    <w:p w:rsid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れでは、１番目の審議事項でございます「地域やまちで過ごす」という</w:t>
      </w:r>
      <w:r w:rsidR="00E77072">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生活場面Ⅰについて事務局からご説明いただきたいと思います。よろしくお願いいたします。</w:t>
      </w:r>
    </w:p>
    <w:p w:rsidR="008005AA" w:rsidRPr="00F15D8D" w:rsidRDefault="008005AA" w:rsidP="00F15D8D">
      <w:pPr>
        <w:rPr>
          <w:rFonts w:ascii="HG丸ｺﾞｼｯｸM-PRO" w:eastAsia="HG丸ｺﾞｼｯｸM-PRO" w:hAnsi="HG丸ｺﾞｼｯｸM-PRO"/>
          <w:szCs w:val="21"/>
        </w:rPr>
      </w:pPr>
    </w:p>
    <w:p w:rsidR="008005AA"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事務局</w:t>
      </w:r>
    </w:p>
    <w:p w:rsidR="00F15D8D" w:rsidRPr="00F15D8D" w:rsidRDefault="00F15D8D" w:rsidP="008005AA">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説明させていただき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まず、議題１といたしまして、資料１から３ということで３つご用意し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まず、資料１でございますが、こちらにつきましては、現在、</w:t>
      </w:r>
      <w:r w:rsidR="008D37A8">
        <w:rPr>
          <w:rFonts w:ascii="HG丸ｺﾞｼｯｸM-PRO" w:eastAsia="HG丸ｺﾞｼｯｸM-PRO" w:hAnsi="HG丸ｺﾞｼｯｸM-PRO" w:hint="eastAsia"/>
          <w:szCs w:val="21"/>
        </w:rPr>
        <w:t>第４次</w:t>
      </w:r>
      <w:r w:rsidRPr="00F15D8D">
        <w:rPr>
          <w:rFonts w:ascii="HG丸ｺﾞｼｯｸM-PRO" w:eastAsia="HG丸ｺﾞｼｯｸM-PRO" w:hAnsi="HG丸ｺﾞｼｯｸM-PRO" w:hint="eastAsia"/>
          <w:szCs w:val="21"/>
        </w:rPr>
        <w:t>大阪府障がい者計画に掲げているそれぞれの担当課が、それぞれの生活場面に具体的にどのような取組みをしていくのかという事業の一覧、それぞれの事業に関して平成２９年度末、平成３０年度に向けて、どのような目標を掲げて実施をしていくのかということ</w:t>
      </w:r>
      <w:r w:rsidR="00E77072">
        <w:rPr>
          <w:rFonts w:ascii="HG丸ｺﾞｼｯｸM-PRO" w:eastAsia="HG丸ｺﾞｼｯｸM-PRO" w:hAnsi="HG丸ｺﾞｼｯｸM-PRO" w:hint="eastAsia"/>
          <w:szCs w:val="21"/>
        </w:rPr>
        <w:t>と</w:t>
      </w:r>
      <w:r w:rsidRPr="00F15D8D">
        <w:rPr>
          <w:rFonts w:ascii="HG丸ｺﾞｼｯｸM-PRO" w:eastAsia="HG丸ｺﾞｼｯｸM-PRO" w:hAnsi="HG丸ｺﾞｼｯｸM-PRO" w:hint="eastAsia"/>
          <w:szCs w:val="21"/>
        </w:rPr>
        <w:t>、その右側に直近の実施状況ということで、今回、平成２７年度の実績をまとめて書かせていただい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の実施状況ですが、実績</w:t>
      </w:r>
      <w:r w:rsidR="00E77072">
        <w:rPr>
          <w:rFonts w:ascii="HG丸ｺﾞｼｯｸM-PRO" w:eastAsia="HG丸ｺﾞｼｯｸM-PRO" w:hAnsi="HG丸ｺﾞｼｯｸM-PRO" w:hint="eastAsia"/>
          <w:szCs w:val="21"/>
        </w:rPr>
        <w:t>と</w:t>
      </w:r>
      <w:r w:rsidR="006800B1">
        <w:rPr>
          <w:rFonts w:ascii="HG丸ｺﾞｼｯｸM-PRO" w:eastAsia="HG丸ｺﾞｼｯｸM-PRO" w:hAnsi="HG丸ｺﾞｼｯｸM-PRO" w:hint="eastAsia"/>
          <w:szCs w:val="21"/>
        </w:rPr>
        <w:t>、</w:t>
      </w:r>
      <w:r w:rsidR="00E77072">
        <w:rPr>
          <w:rFonts w:ascii="HG丸ｺﾞｼｯｸM-PRO" w:eastAsia="HG丸ｺﾞｼｯｸM-PRO" w:hAnsi="HG丸ｺﾞｼｯｸM-PRO" w:hint="eastAsia"/>
          <w:szCs w:val="21"/>
        </w:rPr>
        <w:t>掲げております目標とを比較いたしまして、今後</w:t>
      </w:r>
      <w:r w:rsidR="008005AA">
        <w:rPr>
          <w:rFonts w:ascii="HG丸ｺﾞｼｯｸM-PRO" w:eastAsia="HG丸ｺﾞｼｯｸM-PRO" w:hAnsi="HG丸ｺﾞｼｯｸM-PRO" w:hint="eastAsia"/>
          <w:szCs w:val="21"/>
        </w:rPr>
        <w:t>、</w:t>
      </w:r>
      <w:r w:rsidR="00E77072">
        <w:rPr>
          <w:rFonts w:ascii="HG丸ｺﾞｼｯｸM-PRO" w:eastAsia="HG丸ｺﾞｼｯｸM-PRO" w:hAnsi="HG丸ｺﾞｼｯｸM-PRO" w:hint="eastAsia"/>
          <w:szCs w:val="21"/>
        </w:rPr>
        <w:t>目標達成に向けて</w:t>
      </w:r>
      <w:r w:rsidRPr="00F15D8D">
        <w:rPr>
          <w:rFonts w:ascii="HG丸ｺﾞｼｯｸM-PRO" w:eastAsia="HG丸ｺﾞｼｯｸM-PRO" w:hAnsi="HG丸ｺﾞｼｯｸM-PRO" w:hint="eastAsia"/>
          <w:szCs w:val="21"/>
        </w:rPr>
        <w:t>どのような課題があるのかを</w:t>
      </w:r>
      <w:r w:rsidR="00E77072">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一番右端の欄に記載させていただいております。基本的には、引き続き取組みを推進していく事業が多くなっておりますが、目標達成に向けて、若干課題があるものにつきましては、ピックアップして、後ほどこちらから、本日の議論の要ということでご説明させていただきたいと思っております。</w:t>
      </w:r>
    </w:p>
    <w:p w:rsidR="00F15D8D" w:rsidRPr="00F15D8D" w:rsidRDefault="00E77072"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中で、ざっと説明</w:t>
      </w:r>
      <w:r w:rsidR="00F15D8D" w:rsidRPr="00F15D8D">
        <w:rPr>
          <w:rFonts w:ascii="HG丸ｺﾞｼｯｸM-PRO" w:eastAsia="HG丸ｺﾞｼｯｸM-PRO" w:hAnsi="HG丸ｺﾞｼｯｸM-PRO" w:hint="eastAsia"/>
          <w:szCs w:val="21"/>
        </w:rPr>
        <w:t>させていただきますと、１ページ目の一番上にあります「入所施設からの地域移行への移行」といった点、その下にございます「精神科病院からの地域生活への移行」といった課題。</w:t>
      </w:r>
    </w:p>
    <w:p w:rsidR="00F15D8D" w:rsidRPr="00F15D8D" w:rsidRDefault="00E77072"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ページをめくっていただきまして、一</w:t>
      </w:r>
      <w:r w:rsidR="00F15D8D" w:rsidRPr="00F15D8D">
        <w:rPr>
          <w:rFonts w:ascii="HG丸ｺﾞｼｯｸM-PRO" w:eastAsia="HG丸ｺﾞｼｯｸM-PRO" w:hAnsi="HG丸ｺﾞｼｯｸM-PRO" w:hint="eastAsia"/>
          <w:szCs w:val="21"/>
        </w:rPr>
        <w:t>番下の欄になりますが、「グループホーム</w:t>
      </w:r>
      <w:r>
        <w:rPr>
          <w:rFonts w:ascii="HG丸ｺﾞｼｯｸM-PRO" w:eastAsia="HG丸ｺﾞｼｯｸM-PRO" w:hAnsi="HG丸ｺﾞｼｯｸM-PRO" w:hint="eastAsia"/>
          <w:szCs w:val="21"/>
        </w:rPr>
        <w:t>などの住まいの確保」といったところ、こちらは消防法の関係等により</w:t>
      </w:r>
      <w:r w:rsidR="00F15D8D" w:rsidRPr="00F15D8D">
        <w:rPr>
          <w:rFonts w:ascii="HG丸ｺﾞｼｯｸM-PRO" w:eastAsia="HG丸ｺﾞｼｯｸM-PRO" w:hAnsi="HG丸ｺﾞｼｯｸM-PRO" w:hint="eastAsia"/>
          <w:szCs w:val="21"/>
        </w:rPr>
        <w:t>取組みがなかなか難しくなっているという点が課題として書かれ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次に、５ページですが、真ん中から下のあたりですが、「地域生活支援拠点の整備」といった課題。</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７ページにまいりまして、一番上のところですが、「ケアマネジメントの推進」といった点。</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８ページにまいりまして、そのような地域での</w:t>
      </w:r>
      <w:r w:rsidR="00E77072">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ネットワークを支える組織ということでの自立支援協議会の機能強化。こちらの点につきまして、後ほど資料３</w:t>
      </w:r>
      <w:r w:rsidR="00E77072">
        <w:rPr>
          <w:rFonts w:ascii="HG丸ｺﾞｼｯｸM-PRO" w:eastAsia="HG丸ｺﾞｼｯｸM-PRO" w:hAnsi="HG丸ｺﾞｼｯｸM-PRO" w:hint="eastAsia"/>
          <w:szCs w:val="21"/>
        </w:rPr>
        <w:t>で詳しくご説明</w:t>
      </w:r>
      <w:r w:rsidRPr="00F15D8D">
        <w:rPr>
          <w:rFonts w:ascii="HG丸ｺﾞｼｯｸM-PRO" w:eastAsia="HG丸ｺﾞｼｯｸM-PRO" w:hAnsi="HG丸ｺﾞｼｯｸM-PRO" w:hint="eastAsia"/>
          <w:szCs w:val="21"/>
        </w:rPr>
        <w:t>させていただき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Ａ４横長の資料２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ちらにつきましては、今回、ご議論いただきます生活場面Ⅰであります「地域やまちで過ごす」といった場面において、平成２４年から現在に至るまでの状況の変化について取りまとめたもの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平成２６年４月には、「障害者総合支援法」が施行されたということ、「精神保健福祉法」の改正もございました。</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平成２７年４月からは、この障がい者計画の中にも記載されております</w:t>
      </w:r>
      <w:r w:rsidR="00E77072">
        <w:rPr>
          <w:rFonts w:ascii="HG丸ｺﾞｼｯｸM-PRO" w:eastAsia="HG丸ｺﾞｼｯｸM-PRO" w:hAnsi="HG丸ｺﾞｼｯｸM-PRO" w:hint="eastAsia"/>
          <w:szCs w:val="21"/>
        </w:rPr>
        <w:t>第４期</w:t>
      </w:r>
      <w:r w:rsidRPr="00F15D8D">
        <w:rPr>
          <w:rFonts w:ascii="HG丸ｺﾞｼｯｸM-PRO" w:eastAsia="HG丸ｺﾞｼｯｸM-PRO" w:hAnsi="HG丸ｺﾞｼｯｸM-PRO" w:hint="eastAsia"/>
          <w:szCs w:val="21"/>
        </w:rPr>
        <w:t>の障がい福祉計画が開始されているということ、今年の４月からは、「障害者差別解消法」が施行されまして、大阪府でも条例が施行されるということ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裏面にまいりまして、今後、平成３０年からという見込みでございますが、「障害者総合支援法」が３年後、見直しということで改正がされたということ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れぞれの改正の中で、細かい内容といたしまして、それぞれ生活場面に関わりの深い内容を抜粋して右側の詳細欄に書かせていただいております。こちらのペーパーもご参照いただきまして、後ほどの議論にご利用いただければと思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れでは、資料３をご覧ください。</w:t>
      </w:r>
    </w:p>
    <w:p w:rsidR="00F15D8D" w:rsidRPr="00F15D8D" w:rsidRDefault="00E77072"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資料３</w:t>
      </w:r>
      <w:r w:rsidR="00F15D8D" w:rsidRPr="00F15D8D">
        <w:rPr>
          <w:rFonts w:ascii="HG丸ｺﾞｼｯｸM-PRO" w:eastAsia="HG丸ｺﾞｼｯｸM-PRO" w:hAnsi="HG丸ｺﾞｼｯｸM-PRO" w:hint="eastAsia"/>
          <w:szCs w:val="21"/>
        </w:rPr>
        <w:t>で、事務局で生活場面Ⅰ「地域やまちで過ごす」という場面の中で</w:t>
      </w: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議論していただきたい主な論点ということで取りまとめをさせていただきました。</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ちらの生活場面Ⅰの中では、入所施設、精神科病院から地域生活に移行し、そして、地</w:t>
      </w:r>
      <w:r w:rsidR="00E77072">
        <w:rPr>
          <w:rFonts w:ascii="HG丸ｺﾞｼｯｸM-PRO" w:eastAsia="HG丸ｺﾞｼｯｸM-PRO" w:hAnsi="HG丸ｺﾞｼｯｸM-PRO" w:hint="eastAsia"/>
          <w:szCs w:val="21"/>
        </w:rPr>
        <w:t>域で暮らし続けていっていただき、その上で</w:t>
      </w:r>
      <w:r w:rsidRPr="00F15D8D">
        <w:rPr>
          <w:rFonts w:ascii="HG丸ｺﾞｼｯｸM-PRO" w:eastAsia="HG丸ｺﾞｼｯｸM-PRO" w:hAnsi="HG丸ｺﾞｼｯｸM-PRO" w:hint="eastAsia"/>
          <w:szCs w:val="21"/>
        </w:rPr>
        <w:t>快適に生活をしていただくことを達成するための大阪府の取組みを取りまとめている文章にな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とりわけ、地域で暮らし続けるという点におきましては、住まいの確保、必要なサービスの確保、相談体制の強化、地域のネットワークの強化という意味での自立支援協議会の機能強化、地域福祉の視点、障がい者に対する住民の理解、最後に、福祉サービスを担う人材の確保という</w:t>
      </w:r>
      <w:r w:rsidR="00E77072">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７つの観点で整理をして</w:t>
      </w:r>
      <w:r w:rsidR="00E77072">
        <w:rPr>
          <w:rFonts w:ascii="HG丸ｺﾞｼｯｸM-PRO" w:eastAsia="HG丸ｺﾞｼｯｸM-PRO" w:hAnsi="HG丸ｺﾞｼｯｸM-PRO" w:hint="eastAsia"/>
          <w:szCs w:val="21"/>
        </w:rPr>
        <w:t>い</w:t>
      </w:r>
      <w:r w:rsidRPr="00F15D8D">
        <w:rPr>
          <w:rFonts w:ascii="HG丸ｺﾞｼｯｸM-PRO" w:eastAsia="HG丸ｺﾞｼｯｸM-PRO" w:hAnsi="HG丸ｺﾞｼｯｸM-PRO" w:hint="eastAsia"/>
          <w:szCs w:val="21"/>
        </w:rPr>
        <w:t>るところ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のようなそれぞれのパートに属しております大阪府の施策・事業の進捗状況につきましては、先ほどご紹介させていただきました資料１に整理しておりますが、これらの取組みに加えまして、地域移行を進め、地域でのより良い暮らしの実現を前進させていくために、われわれといたしまして</w:t>
      </w:r>
      <w:r w:rsidR="00E77072">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３つの論点について検討していただきたいということで取りまとめをさせていただい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の論点というのが、点線の四角囲みでございます。３点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入所施設及び精神科病院からの地域移行についてということ、２点目といたしまして、</w:t>
      </w:r>
      <w:r w:rsidR="006800B1">
        <w:rPr>
          <w:rFonts w:ascii="HG丸ｺﾞｼｯｸM-PRO" w:eastAsia="HG丸ｺﾞｼｯｸM-PRO" w:hAnsi="HG丸ｺﾞｼｯｸM-PRO" w:hint="eastAsia"/>
          <w:szCs w:val="21"/>
        </w:rPr>
        <w:t>地域</w:t>
      </w:r>
      <w:r w:rsidRPr="00F15D8D">
        <w:rPr>
          <w:rFonts w:ascii="HG丸ｺﾞｼｯｸM-PRO" w:eastAsia="HG丸ｺﾞｼｯｸM-PRO" w:hAnsi="HG丸ｺﾞｼｯｸM-PRO" w:hint="eastAsia"/>
          <w:szCs w:val="21"/>
        </w:rPr>
        <w:t>生活支</w:t>
      </w:r>
      <w:r w:rsidR="00A03297">
        <w:rPr>
          <w:rFonts w:ascii="HG丸ｺﾞｼｯｸM-PRO" w:eastAsia="HG丸ｺﾞｼｯｸM-PRO" w:hAnsi="HG丸ｺﾞｼｯｸM-PRO" w:hint="eastAsia"/>
          <w:szCs w:val="21"/>
        </w:rPr>
        <w:t>援拠点等の整備・促進ということ、３点目といたしまして、ケアマネ</w:t>
      </w:r>
      <w:r w:rsidRPr="00F15D8D">
        <w:rPr>
          <w:rFonts w:ascii="HG丸ｺﾞｼｯｸM-PRO" w:eastAsia="HG丸ｺﾞｼｯｸM-PRO" w:hAnsi="HG丸ｺﾞｼｯｸM-PRO" w:hint="eastAsia"/>
          <w:szCs w:val="21"/>
        </w:rPr>
        <w:t>ジメントの強化についてということ</w:t>
      </w:r>
      <w:r w:rsidR="00E77072">
        <w:rPr>
          <w:rFonts w:ascii="HG丸ｺﾞｼｯｸM-PRO" w:eastAsia="HG丸ｺﾞｼｯｸM-PRO" w:hAnsi="HG丸ｺﾞｼｯｸM-PRO" w:hint="eastAsia"/>
          <w:szCs w:val="21"/>
        </w:rPr>
        <w:t>で</w:t>
      </w:r>
      <w:r w:rsidRPr="00F15D8D">
        <w:rPr>
          <w:rFonts w:ascii="HG丸ｺﾞｼｯｸM-PRO" w:eastAsia="HG丸ｺﾞｼｯｸM-PRO" w:hAnsi="HG丸ｺﾞｼｯｸM-PRO" w:hint="eastAsia"/>
          <w:szCs w:val="21"/>
        </w:rPr>
        <w:t>、このペーパーの中で取りまとめをさせていただい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今回の議論におきましては、大阪府が担うべき役割の整理に基づきまして、各論点におきまして、どのような課題があるのか、それらに対して大阪府が今後どのように取組んでいかなければいけないのか、そのようなことについて部会としてのご意見をまとめていただきたいと考え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２ページ目をご覧ください。</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まず、論点１－１とさせていただいておりますが、入所施設から地域への移行ということ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現状といたしましては、平成２４年度以降、地域移行の実績というのは、下の表１に取りまとめておりまし</w:t>
      </w:r>
      <w:r w:rsidR="00E77072">
        <w:rPr>
          <w:rFonts w:ascii="HG丸ｺﾞｼｯｸM-PRO" w:eastAsia="HG丸ｺﾞｼｯｸM-PRO" w:hAnsi="HG丸ｺﾞｼｯｸM-PRO" w:hint="eastAsia"/>
          <w:szCs w:val="21"/>
        </w:rPr>
        <w:t>て、大阪府の中では、大阪府立の金剛コロニーにおきまして地域移行に</w:t>
      </w:r>
      <w:r w:rsidRPr="00F15D8D">
        <w:rPr>
          <w:rFonts w:ascii="HG丸ｺﾞｼｯｸM-PRO" w:eastAsia="HG丸ｺﾞｼｯｸM-PRO" w:hAnsi="HG丸ｺﾞｼｯｸM-PRO" w:hint="eastAsia"/>
          <w:szCs w:val="21"/>
        </w:rPr>
        <w:t>力を入れてやってきたということでございます。ただ、金剛コロニー以外の民間の施設における地域移行者を見ていただきましても、実績は徐々には増えてきている状況にはあるということ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表２にも掲げておりますが、東京等の大都市との実績と比較していただきましても、大阪におきましては、比較的高い水準で地域移行が進んでいる現状にあるとは言え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一方で、平成２６年度末におきます第</w:t>
      </w:r>
      <w:r w:rsidR="00E77072">
        <w:rPr>
          <w:rFonts w:ascii="HG丸ｺﾞｼｯｸM-PRO" w:eastAsia="HG丸ｺﾞｼｯｸM-PRO" w:hAnsi="HG丸ｺﾞｼｯｸM-PRO" w:hint="eastAsia"/>
          <w:szCs w:val="21"/>
        </w:rPr>
        <w:t>３</w:t>
      </w:r>
      <w:r w:rsidRPr="00F15D8D">
        <w:rPr>
          <w:rFonts w:ascii="HG丸ｺﾞｼｯｸM-PRO" w:eastAsia="HG丸ｺﾞｼｯｸM-PRO" w:hAnsi="HG丸ｺﾞｼｯｸM-PRO" w:hint="eastAsia"/>
          <w:szCs w:val="21"/>
        </w:rPr>
        <w:t>期の障がい福祉計画に掲げた目標値の達成には至らなかった点、今後、金剛コロニーからの地域移行者数の減少が予測される点を踏まえますと、民間施設からの移行者数がさらに増加するような取組みを進めていく必要があるという現状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のような現状を踏まえまして、課題の整理ということで下のほうから５点に取りまとめをさせていただいております。</w:t>
      </w:r>
    </w:p>
    <w:p w:rsidR="00F15D8D" w:rsidRPr="00F15D8D" w:rsidRDefault="00E77072"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点目につきましては、施設に入所されている方の状況や</w:t>
      </w:r>
      <w:r w:rsidR="00F15D8D" w:rsidRPr="00F15D8D">
        <w:rPr>
          <w:rFonts w:ascii="HG丸ｺﾞｼｯｸM-PRO" w:eastAsia="HG丸ｺﾞｼｯｸM-PRO" w:hAnsi="HG丸ｺﾞｼｯｸM-PRO" w:hint="eastAsia"/>
          <w:szCs w:val="21"/>
        </w:rPr>
        <w:t>、その方の地域生活に関する意向を適切に把握する仕組み、また、必要に応じて本人の動機づけ、関係者間の調整をするようなアウトリーチの仕組みが必要になってくるのではないかということ。</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２点目といたしまして、入所施設を含めまして、将来、住まいというものはどのようにあるべきなのかといった検討、それらを踏まえた入所施設職員に対する意識啓発も必要になってくるのではないかということ。</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３点目つきましては、このように地域移行を希望される方がスムーズに地域に移行でき</w:t>
      </w:r>
      <w:r w:rsidR="00AB740B">
        <w:rPr>
          <w:rFonts w:ascii="HG丸ｺﾞｼｯｸM-PRO" w:eastAsia="HG丸ｺﾞｼｯｸM-PRO" w:hAnsi="HG丸ｺﾞｼｯｸM-PRO" w:hint="eastAsia"/>
          <w:szCs w:val="21"/>
        </w:rPr>
        <w:t>るようには、やはり住まいの場の確保が必要になっていくということ。</w:t>
      </w:r>
      <w:r w:rsidRPr="00F15D8D">
        <w:rPr>
          <w:rFonts w:ascii="HG丸ｺﾞｼｯｸM-PRO" w:eastAsia="HG丸ｺﾞｼｯｸM-PRO" w:hAnsi="HG丸ｺﾞｼｯｸM-PRO" w:hint="eastAsia"/>
          <w:szCs w:val="21"/>
        </w:rPr>
        <w:t>そのためには施設コンフリクトの解消</w:t>
      </w:r>
      <w:r w:rsidR="00AB740B">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公営住宅の活用・促進策など、このようなグループホームに代表される住まいの場を十分に確保していくことが必要になってくるのではないかということ。</w:t>
      </w:r>
    </w:p>
    <w:p w:rsidR="00F15D8D" w:rsidRPr="00F15D8D" w:rsidRDefault="00F15D8D" w:rsidP="00F15D8D">
      <w:pPr>
        <w:rPr>
          <w:rFonts w:ascii="HG丸ｺﾞｼｯｸM-PRO" w:eastAsia="HG丸ｺﾞｼｯｸM-PRO" w:hAnsi="HG丸ｺﾞｼｯｸM-PRO"/>
          <w:szCs w:val="21"/>
        </w:rPr>
      </w:pPr>
      <w:r w:rsidRPr="00AB740B">
        <w:rPr>
          <w:rFonts w:ascii="HG丸ｺﾞｼｯｸM-PRO" w:eastAsia="HG丸ｺﾞｼｯｸM-PRO" w:hAnsi="HG丸ｺﾞｼｯｸM-PRO" w:hint="eastAsia"/>
          <w:szCs w:val="21"/>
        </w:rPr>
        <w:t xml:space="preserve">　４点目といたしましては、地域に移行されて安心して暮らしていくためには、地域で必</w:t>
      </w:r>
      <w:r w:rsidRPr="00F15D8D">
        <w:rPr>
          <w:rFonts w:ascii="HG丸ｺﾞｼｯｸM-PRO" w:eastAsia="HG丸ｺﾞｼｯｸM-PRO" w:hAnsi="HG丸ｺﾞｼｯｸM-PRO" w:hint="eastAsia"/>
          <w:szCs w:val="21"/>
        </w:rPr>
        <w:t>要なサービスが十分に提供される必要があるということで、事業所不足の</w:t>
      </w:r>
      <w:r w:rsidR="00AB740B">
        <w:rPr>
          <w:rFonts w:ascii="HG丸ｺﾞｼｯｸM-PRO" w:eastAsia="HG丸ｺﾞｼｯｸM-PRO" w:hAnsi="HG丸ｺﾞｼｯｸM-PRO" w:hint="eastAsia"/>
          <w:szCs w:val="21"/>
        </w:rPr>
        <w:t>解消、人材の確保といった観点も重要になってくるということ。</w:t>
      </w:r>
      <w:r w:rsidRPr="00F15D8D">
        <w:rPr>
          <w:rFonts w:ascii="HG丸ｺﾞｼｯｸM-PRO" w:eastAsia="HG丸ｺﾞｼｯｸM-PRO" w:hAnsi="HG丸ｺﾞｼｯｸM-PRO" w:hint="eastAsia"/>
          <w:szCs w:val="21"/>
        </w:rPr>
        <w:t>併せまして、現在、若干低調である地域移行支援</w:t>
      </w:r>
      <w:r w:rsidR="00AB740B">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地域定着支援の利用拡大、地域生活を体験する場を確保するといった地域移行を見据えた方策についての検討が必要ではないかということ。</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最後に、大きな問題ではありますが、重度化、高齢化を見据えた地域ネットワークの構築、その強化による地域生活の体制整備が必要になってくるのではないかという課題を取りまとめさせていただい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次に、論点１－２ということで、精神科病院からの地域移行という観点で現状を取りまとめております。</w:t>
      </w:r>
    </w:p>
    <w:p w:rsidR="00F15D8D" w:rsidRPr="00F15D8D" w:rsidRDefault="00AB740B"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平成２４年度以降、１</w:t>
      </w:r>
      <w:r w:rsidR="00F15D8D" w:rsidRPr="00F15D8D">
        <w:rPr>
          <w:rFonts w:ascii="HG丸ｺﾞｼｯｸM-PRO" w:eastAsia="HG丸ｺﾞｼｯｸM-PRO" w:hAnsi="HG丸ｺﾞｼｯｸM-PRO" w:hint="eastAsia"/>
          <w:szCs w:val="21"/>
        </w:rPr>
        <w:t>年以上在院されている患者数の推移を表３のとおりまとめております。近年の傾向といたしましては、新たに入院される患者さんの９割強は、入院後</w:t>
      </w:r>
      <w:r>
        <w:rPr>
          <w:rFonts w:ascii="HG丸ｺﾞｼｯｸM-PRO" w:eastAsia="HG丸ｺﾞｼｯｸM-PRO" w:hAnsi="HG丸ｺﾞｼｯｸM-PRO" w:hint="eastAsia"/>
          <w:szCs w:val="21"/>
        </w:rPr>
        <w:t>１</w:t>
      </w:r>
      <w:r w:rsidR="00F15D8D" w:rsidRPr="00F15D8D">
        <w:rPr>
          <w:rFonts w:ascii="HG丸ｺﾞｼｯｸM-PRO" w:eastAsia="HG丸ｺﾞｼｯｸM-PRO" w:hAnsi="HG丸ｺﾞｼｯｸM-PRO" w:hint="eastAsia"/>
          <w:szCs w:val="21"/>
        </w:rPr>
        <w:t>年以内で退院しておられます。一方で、</w:t>
      </w:r>
      <w:r>
        <w:rPr>
          <w:rFonts w:ascii="HG丸ｺﾞｼｯｸM-PRO" w:eastAsia="HG丸ｺﾞｼｯｸM-PRO" w:hAnsi="HG丸ｺﾞｼｯｸM-PRO" w:hint="eastAsia"/>
          <w:szCs w:val="21"/>
        </w:rPr>
        <w:t>１</w:t>
      </w:r>
      <w:r w:rsidR="00F15D8D" w:rsidRPr="00F15D8D">
        <w:rPr>
          <w:rFonts w:ascii="HG丸ｺﾞｼｯｸM-PRO" w:eastAsia="HG丸ｺﾞｼｯｸM-PRO" w:hAnsi="HG丸ｺﾞｼｯｸM-PRO" w:hint="eastAsia"/>
          <w:szCs w:val="21"/>
        </w:rPr>
        <w:t>年以上入院されている患者さんも全体の約６割を占めておりまして、平成２７年度では９９０６人ということで</w:t>
      </w: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１万人近く在院されているという状況にな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精神保健福祉法の改正によりまして、地域移行の実施主体は市町村とされておりますが、市域や保健所圏域を超えて入院されている患者さんは多数いらっしゃるということでございますので、市町村だけでは対応が困難な状況となっているということが現状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れら現状を踏まえまして、課題の整理ということで７点整理をさせていただきました。</w:t>
      </w:r>
    </w:p>
    <w:p w:rsidR="00F15D8D" w:rsidRPr="00F15D8D" w:rsidRDefault="00F15D8D" w:rsidP="00F15D8D">
      <w:pPr>
        <w:rPr>
          <w:rFonts w:ascii="HG丸ｺﾞｼｯｸM-PRO" w:eastAsia="HG丸ｺﾞｼｯｸM-PRO" w:hAnsi="HG丸ｺﾞｼｯｸM-PRO"/>
          <w:szCs w:val="21"/>
        </w:rPr>
      </w:pPr>
      <w:r w:rsidRPr="00673107">
        <w:rPr>
          <w:rFonts w:ascii="HG丸ｺﾞｼｯｸM-PRO" w:eastAsia="HG丸ｺﾞｼｯｸM-PRO" w:hAnsi="HG丸ｺﾞｼｯｸM-PRO" w:hint="eastAsia"/>
          <w:szCs w:val="21"/>
        </w:rPr>
        <w:t xml:space="preserve">　１つ目につきましては、精神科病院からの地域移行につきましては、福祉と医療に関わ</w:t>
      </w:r>
      <w:r w:rsidRPr="00F15D8D">
        <w:rPr>
          <w:rFonts w:ascii="HG丸ｺﾞｼｯｸM-PRO" w:eastAsia="HG丸ｺﾞｼｯｸM-PRO" w:hAnsi="HG丸ｺﾞｼｯｸM-PRO" w:hint="eastAsia"/>
          <w:szCs w:val="21"/>
        </w:rPr>
        <w:t>る関係機関であります精神科病院</w:t>
      </w:r>
      <w:r w:rsidR="00673107">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保健所、市町村など、そのような関係機関の役割といったものを明確化するとともに、そのような関係機関によるネットワークの構築が重要になってくるということ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２点目といたしまして、それらの関係機関がそれぞれの役割分担のもと、きちんとした関係を構築していく、ネットワークを作っていくとい</w:t>
      </w:r>
      <w:r w:rsidR="00673107">
        <w:rPr>
          <w:rFonts w:ascii="HG丸ｺﾞｼｯｸM-PRO" w:eastAsia="HG丸ｺﾞｼｯｸM-PRO" w:hAnsi="HG丸ｺﾞｼｯｸM-PRO" w:hint="eastAsia"/>
          <w:szCs w:val="21"/>
        </w:rPr>
        <w:t>うこととともに、地域移行支援が必要な患者さんを検討する場として、</w:t>
      </w:r>
      <w:r w:rsidRPr="00F15D8D">
        <w:rPr>
          <w:rFonts w:ascii="HG丸ｺﾞｼｯｸM-PRO" w:eastAsia="HG丸ｺﾞｼｯｸM-PRO" w:hAnsi="HG丸ｺﾞｼｯｸM-PRO" w:hint="eastAsia"/>
          <w:szCs w:val="21"/>
        </w:rPr>
        <w:t>市町村の自立支援協議会に専門部会も設置することが必要なのではないかという点。</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３つ目といたしまして、地域移行支援給付の申請にたどり着くまでの患者さんの掘起こし、働きかけを維持する仕組みが重要になってくるということで、やはり地域体制整備コーディネーターの配置が必要になってくるのではないかという点。</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４ページにまいりまして、４点目でございますが、地域移行の実施主体が市町村になっておりますが、やはり精神科の病院ということになりますと、患者さんが圏域を超えて入院しているという現状が多く見られております。そのような現状を鑑みますと、地域体制整備コーディネーター</w:t>
      </w:r>
      <w:r w:rsidR="00673107">
        <w:rPr>
          <w:rFonts w:ascii="HG丸ｺﾞｼｯｸM-PRO" w:eastAsia="HG丸ｺﾞｼｯｸM-PRO" w:hAnsi="HG丸ｺﾞｼｯｸM-PRO" w:hint="eastAsia"/>
          <w:szCs w:val="21"/>
        </w:rPr>
        <w:t>が地域</w:t>
      </w:r>
      <w:r w:rsidRPr="00F15D8D">
        <w:rPr>
          <w:rFonts w:ascii="HG丸ｺﾞｼｯｸM-PRO" w:eastAsia="HG丸ｺﾞｼｯｸM-PRO" w:hAnsi="HG丸ｺﾞｼｯｸM-PRO" w:hint="eastAsia"/>
          <w:szCs w:val="21"/>
        </w:rPr>
        <w:t>に関わらず広域的に活動できるよう、専任化するようなことも必要になってくるのではないかということ。</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５点目といたしましては、このような地域移行を推進する有効なきっかけでありますピアサポーターの育成、活用についての検討も必要になってくるのではないかということ。</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６点目といたしましては、地域移行支援とか、地域定着支援といった事業も支給決定が滞ることのないように、一般相談支援事業所の数を増やすなど、地域の体制整備の強化も必要になってくるのではないかということで、そのためには支給</w:t>
      </w:r>
      <w:r w:rsidR="00673107">
        <w:rPr>
          <w:rFonts w:ascii="HG丸ｺﾞｼｯｸM-PRO" w:eastAsia="HG丸ｺﾞｼｯｸM-PRO" w:hAnsi="HG丸ｺﾞｼｯｸM-PRO" w:hint="eastAsia"/>
          <w:szCs w:val="21"/>
        </w:rPr>
        <w:t>決定</w:t>
      </w:r>
      <w:r w:rsidRPr="00F15D8D">
        <w:rPr>
          <w:rFonts w:ascii="HG丸ｺﾞｼｯｸM-PRO" w:eastAsia="HG丸ｺﾞｼｯｸM-PRO" w:hAnsi="HG丸ｺﾞｼｯｸM-PRO" w:hint="eastAsia"/>
          <w:szCs w:val="21"/>
        </w:rPr>
        <w:t>前の患者さんへの関わりを</w:t>
      </w:r>
      <w:r w:rsidR="00673107">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地域移行支援の重要な働きかけ機関として位置づけ、報酬上の相応の評価が必要になってくるのではということ。</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最後に、住まいの場の確保という点から、施設コンフリクトの解消</w:t>
      </w:r>
      <w:r w:rsidR="00673107">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公営住宅の活用・促進といったことと、精神の患者さんの場合、一人で住みたい方も多く見られますので、民間賃貸住宅を活用することについても検討が必要なのではないかということ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続きまして、論点２に移らせていただき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地域生活支援拠点等の整備・促進ということ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現状といたしましては、地域生活支援拠点は、国の基本指針によりまして、</w:t>
      </w:r>
      <w:r w:rsidR="00E77072">
        <w:rPr>
          <w:rFonts w:ascii="HG丸ｺﾞｼｯｸM-PRO" w:eastAsia="HG丸ｺﾞｼｯｸM-PRO" w:hAnsi="HG丸ｺﾞｼｯｸM-PRO" w:hint="eastAsia"/>
          <w:szCs w:val="21"/>
        </w:rPr>
        <w:t>第４期</w:t>
      </w:r>
      <w:r w:rsidRPr="00F15D8D">
        <w:rPr>
          <w:rFonts w:ascii="HG丸ｺﾞｼｯｸM-PRO" w:eastAsia="HG丸ｺﾞｼｯｸM-PRO" w:hAnsi="HG丸ｺﾞｼｯｸM-PRO" w:hint="eastAsia"/>
          <w:szCs w:val="21"/>
        </w:rPr>
        <w:t>の障がい福祉計画から、新たに成果目標として設定されたものということでございます。目標といたしましては、平成２９年度末までに多機能拠点整備型、あるいは面的整備型のいずれかの方法によりまして、市町村単位、あるいは圏域単位で整備することとされ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の地域生活支援拠点が持つ主な機能といたしましては、相談</w:t>
      </w:r>
      <w:r w:rsidR="00673107">
        <w:rPr>
          <w:rFonts w:ascii="HG丸ｺﾞｼｯｸM-PRO" w:eastAsia="HG丸ｺﾞｼｯｸM-PRO" w:hAnsi="HG丸ｺﾞｼｯｸM-PRO" w:hint="eastAsia"/>
          <w:szCs w:val="21"/>
        </w:rPr>
        <w:t>・体験の機会・緊急時の受け入れ対応・専門性・地域の体制づくりと、５つの機能といった例を示されてい</w:t>
      </w:r>
      <w:r w:rsidRPr="00F15D8D">
        <w:rPr>
          <w:rFonts w:ascii="HG丸ｺﾞｼｯｸM-PRO" w:eastAsia="HG丸ｺﾞｼｯｸM-PRO" w:hAnsi="HG丸ｺﾞｼｯｸM-PRO" w:hint="eastAsia"/>
          <w:szCs w:val="21"/>
        </w:rPr>
        <w:t>るところでございまして、自立支援協議会等の場を用いて、地域の関係機関と検討し、設置を進めていくことが望ましいとされているところ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大阪府におきましては、現在、吹田市と豊中市で取組みが進められている状況にあるということ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地域生活支援拠点の課題の整理とい</w:t>
      </w:r>
      <w:r w:rsidR="00673107">
        <w:rPr>
          <w:rFonts w:ascii="HG丸ｺﾞｼｯｸM-PRO" w:eastAsia="HG丸ｺﾞｼｯｸM-PRO" w:hAnsi="HG丸ｺﾞｼｯｸM-PRO" w:hint="eastAsia"/>
          <w:szCs w:val="21"/>
        </w:rPr>
        <w:t>うことでございますが、地域生活支援拠点がどのような機能を持って</w:t>
      </w:r>
      <w:r w:rsidRPr="00F15D8D">
        <w:rPr>
          <w:rFonts w:ascii="HG丸ｺﾞｼｯｸM-PRO" w:eastAsia="HG丸ｺﾞｼｯｸM-PRO" w:hAnsi="HG丸ｺﾞｼｯｸM-PRO" w:hint="eastAsia"/>
          <w:szCs w:val="21"/>
        </w:rPr>
        <w:t>どのように運営されていくのかと</w:t>
      </w:r>
      <w:r w:rsidR="00673107">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イメージが明確でないということもございまして、市町村にとっては、どこを目指して整備を進めていけばいいのかというのがなかなかわからない状況でありまして、具体的な整備基準</w:t>
      </w:r>
      <w:r w:rsidR="00673107">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手順についてわかりやすく提示していくことが必要なのではないかということ。</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れらの機能を実現していくに当たっては、その財源だけではなかなか難しい、特に緊急対応</w:t>
      </w:r>
      <w:r w:rsidR="00673107">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コーディネート機能は、人件費が不可欠になってくるのではないかということ。</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最後ですが、大阪府域におきましては、多くの市町村が面的整備ということでのネットワーク構築をしていくことが考えられておりますが、その中核となる事業所のインセンティブがないといったことと、ネットワークを構築するためのコーディネート要員が不在であるということも大きな問題になっているということでございます。</w:t>
      </w:r>
    </w:p>
    <w:p w:rsidR="00F15D8D" w:rsidRPr="00F15D8D" w:rsidRDefault="006800B1"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論点３、最後の論点でございます。ケアマネ</w:t>
      </w:r>
      <w:r w:rsidR="00F15D8D" w:rsidRPr="00F15D8D">
        <w:rPr>
          <w:rFonts w:ascii="HG丸ｺﾞｼｯｸM-PRO" w:eastAsia="HG丸ｺﾞｼｯｸM-PRO" w:hAnsi="HG丸ｺﾞｼｯｸM-PRO" w:hint="eastAsia"/>
          <w:szCs w:val="21"/>
        </w:rPr>
        <w:t>ジメントの強化という点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現状を取りまとめております。平成２７年４月より、すべての支給申請において、サービス等利用計画の提出が必要</w:t>
      </w:r>
      <w:r w:rsidR="00673107">
        <w:rPr>
          <w:rFonts w:ascii="HG丸ｺﾞｼｯｸM-PRO" w:eastAsia="HG丸ｺﾞｼｯｸM-PRO" w:hAnsi="HG丸ｺﾞｼｯｸM-PRO" w:hint="eastAsia"/>
          <w:szCs w:val="21"/>
        </w:rPr>
        <w:t>となっております。こ</w:t>
      </w:r>
      <w:r w:rsidR="006800B1">
        <w:rPr>
          <w:rFonts w:ascii="HG丸ｺﾞｼｯｸM-PRO" w:eastAsia="HG丸ｺﾞｼｯｸM-PRO" w:hAnsi="HG丸ｺﾞｼｯｸM-PRO" w:hint="eastAsia"/>
          <w:szCs w:val="21"/>
        </w:rPr>
        <w:t>の４月現在では、大阪府の進捗状況</w:t>
      </w:r>
      <w:r w:rsidRPr="00F15D8D">
        <w:rPr>
          <w:rFonts w:ascii="HG丸ｺﾞｼｯｸM-PRO" w:eastAsia="HG丸ｺﾞｼｯｸM-PRO" w:hAnsi="HG丸ｺﾞｼｯｸM-PRO" w:hint="eastAsia"/>
          <w:szCs w:val="21"/>
        </w:rPr>
        <w:t>が総合支援法では９割弱、児童福祉法では９４%ということで、一定量の確保はできている状況でございますが、今後、一人ひとりのニーズに応じた</w:t>
      </w:r>
      <w:r w:rsidR="00673107">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きめ細かい支援を行うための質の向上が求められてきている状況にあるということ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また、平成２８年４月現在の相談支援専門員の数を表４に示しておりますが、１事業所当たりの専門員数が２人に満たない状況になっているということが１点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さらに、相談支援事業にもさまざま種類がございまして、市町村、基幹支援相談センター、委託支援事業所、指定相談事業所など、各々の役割が整備されていない地域もあるとい</w:t>
      </w:r>
      <w:r w:rsidR="00673107">
        <w:rPr>
          <w:rFonts w:ascii="HG丸ｺﾞｼｯｸM-PRO" w:eastAsia="HG丸ｺﾞｼｯｸM-PRO" w:hAnsi="HG丸ｺﾞｼｯｸM-PRO" w:hint="eastAsia"/>
          <w:szCs w:val="21"/>
        </w:rPr>
        <w:t>う</w:t>
      </w:r>
      <w:r w:rsidRPr="00F15D8D">
        <w:rPr>
          <w:rFonts w:ascii="HG丸ｺﾞｼｯｸM-PRO" w:eastAsia="HG丸ｺﾞｼｯｸM-PRO" w:hAnsi="HG丸ｺﾞｼｯｸM-PRO" w:hint="eastAsia"/>
          <w:szCs w:val="21"/>
        </w:rPr>
        <w:t>現状も見られるということ。</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相談支援の構築と充実のためには、相談支援を支える連携の場</w:t>
      </w:r>
      <w:r w:rsidR="00673107">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行政地域のネットワークが不可欠でありますが、これらの中核として期待されております地域自立支援協議会につきましては、その取組み状況にまだまだ差があるということが現状として見受けられ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れらを踏まえました課題の整理といたしまして、４点取りまとめをさせていただきました。</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１点目は、サービス等利用計画について、一定の質を担保する仕組みの構築が必要なのではないかということ。</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２点目といたしましては、相談支援専門員の数</w:t>
      </w:r>
      <w:r w:rsidR="00F363D6">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事業所数は増加傾向にありますが、まだ一人相談員の事業所も多数見られるということでございまして、そのような方々がバーンアウトしないために、地域におけるスキルアップ</w:t>
      </w:r>
      <w:r w:rsidR="00F363D6">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フォローアップする仕組みの構築が必要になってくるのではないかということ。</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３点目といたしまして、計画相談、地域移行、定着支援に必要である基本相談といったもの、専門性の高い相談支援、福祉サービス等の情報提供、助言など</w:t>
      </w:r>
      <w:r w:rsidR="00F363D6">
        <w:rPr>
          <w:rFonts w:ascii="HG丸ｺﾞｼｯｸM-PRO" w:eastAsia="HG丸ｺﾞｼｯｸM-PRO" w:hAnsi="HG丸ｺﾞｼｯｸM-PRO" w:hint="eastAsia"/>
          <w:szCs w:val="21"/>
        </w:rPr>
        <w:t>を</w:t>
      </w:r>
      <w:r w:rsidRPr="00F15D8D">
        <w:rPr>
          <w:rFonts w:ascii="HG丸ｺﾞｼｯｸM-PRO" w:eastAsia="HG丸ｺﾞｼｯｸM-PRO" w:hAnsi="HG丸ｺﾞｼｯｸM-PRO" w:hint="eastAsia"/>
          <w:szCs w:val="21"/>
        </w:rPr>
        <w:t>する一般的な相談など、相談支援の担い手がいろいろありますが、それぞれの役割を整理して、有機的な役割分担と連携を図ることが必要ではないかということ。</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最後に、これらの課題を踏まえて、地域の中での情報共有</w:t>
      </w:r>
      <w:r w:rsidR="00F363D6">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課題整理を行う所として、地域自立支援協議会がより活性化される必要があるのではないかといった点について取りまとめをさせていただきました。</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これらが</w:t>
      </w:r>
      <w:r w:rsidR="00F363D6">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事務局が整理した主な論点ということでございますが、それぞれ論点におきまして、課題とそれに対して大阪府が取組むべきこと、ほかにもこのような課題、論点があるのではないかといった点につきましてご議論いただければと考えておりますので、よろしくお願いいたします。</w:t>
      </w:r>
    </w:p>
    <w:p w:rsidR="00914963" w:rsidRPr="00F15D8D" w:rsidRDefault="00914963" w:rsidP="00F15D8D">
      <w:pPr>
        <w:rPr>
          <w:rFonts w:ascii="HG丸ｺﾞｼｯｸM-PRO" w:eastAsia="HG丸ｺﾞｼｯｸM-PRO" w:hAnsi="HG丸ｺﾞｼｯｸM-PRO"/>
          <w:szCs w:val="21"/>
        </w:rPr>
      </w:pPr>
    </w:p>
    <w:p w:rsidR="00914963"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Default="00F15D8D" w:rsidP="00914963">
      <w:pPr>
        <w:ind w:firstLineChars="100" w:firstLine="210"/>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ただ今、生活場面Ⅰ「地域やまちで過ごす」というところで主な論</w:t>
      </w:r>
      <w:r w:rsidR="00F363D6">
        <w:rPr>
          <w:rFonts w:ascii="HG丸ｺﾞｼｯｸM-PRO" w:eastAsia="HG丸ｺﾞｼｯｸM-PRO" w:hAnsi="HG丸ｺﾞｼｯｸM-PRO" w:hint="eastAsia"/>
          <w:szCs w:val="21"/>
        </w:rPr>
        <w:t>点</w:t>
      </w:r>
      <w:r w:rsidRPr="00F15D8D">
        <w:rPr>
          <w:rFonts w:ascii="HG丸ｺﾞｼｯｸM-PRO" w:eastAsia="HG丸ｺﾞｼｯｸM-PRO" w:hAnsi="HG丸ｺﾞｼｯｸM-PRO" w:hint="eastAsia"/>
          <w:szCs w:val="21"/>
        </w:rPr>
        <w:t>、取組み状況も踏まえてご説明を受けたところでございます。これ</w:t>
      </w:r>
      <w:r w:rsidR="00914963">
        <w:rPr>
          <w:rFonts w:ascii="HG丸ｺﾞｼｯｸM-PRO" w:eastAsia="HG丸ｺﾞｼｯｸM-PRO" w:hAnsi="HG丸ｺﾞｼｯｸM-PRO" w:hint="eastAsia"/>
          <w:szCs w:val="21"/>
        </w:rPr>
        <w:t>について、何か、ご意見ございませんでしょうか。</w:t>
      </w:r>
    </w:p>
    <w:p w:rsidR="00914963" w:rsidRPr="00914963" w:rsidRDefault="00914963" w:rsidP="00914963">
      <w:pPr>
        <w:ind w:firstLineChars="100" w:firstLine="210"/>
        <w:rPr>
          <w:rFonts w:ascii="HG丸ｺﾞｼｯｸM-PRO" w:eastAsia="HG丸ｺﾞｼｯｸM-PRO" w:hAnsi="HG丸ｺﾞｼｯｸM-PRO"/>
          <w:szCs w:val="21"/>
        </w:rPr>
      </w:pPr>
    </w:p>
    <w:p w:rsidR="00914963" w:rsidRDefault="00914963"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Pr="00F15D8D" w:rsidRDefault="00F15D8D" w:rsidP="00914963">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簡単に発言しますが、暮らし生活の場というところで、今、いろいろご指摘いただいたところなのですが、「出す」というところに非常に力を入れるとい</w:t>
      </w:r>
      <w:r w:rsidRPr="00D24F52">
        <w:rPr>
          <w:rFonts w:ascii="HG丸ｺﾞｼｯｸM-PRO" w:eastAsia="HG丸ｺﾞｼｯｸM-PRO" w:hAnsi="HG丸ｺﾞｼｯｸM-PRO" w:hint="eastAsia"/>
          <w:szCs w:val="21"/>
        </w:rPr>
        <w:t>うことはわかるのですが、受け皿がどのようになっているかという視点</w:t>
      </w:r>
      <w:r w:rsidR="00D24F52">
        <w:rPr>
          <w:rFonts w:ascii="HG丸ｺﾞｼｯｸM-PRO" w:eastAsia="HG丸ｺﾞｼｯｸM-PRO" w:hAnsi="HG丸ｺﾞｼｯｸM-PRO" w:hint="eastAsia"/>
          <w:szCs w:val="21"/>
        </w:rPr>
        <w:t>を</w:t>
      </w:r>
      <w:r w:rsidRPr="00D24F52">
        <w:rPr>
          <w:rFonts w:ascii="HG丸ｺﾞｼｯｸM-PRO" w:eastAsia="HG丸ｺﾞｼｯｸM-PRO" w:hAnsi="HG丸ｺﾞｼｯｸM-PRO" w:hint="eastAsia"/>
          <w:szCs w:val="21"/>
        </w:rPr>
        <w:t>もう少し掘り下</w:t>
      </w:r>
      <w:r w:rsidRPr="00F15D8D">
        <w:rPr>
          <w:rFonts w:ascii="HG丸ｺﾞｼｯｸM-PRO" w:eastAsia="HG丸ｺﾞｼｯｸM-PRO" w:hAnsi="HG丸ｺﾞｼｯｸM-PRO" w:hint="eastAsia"/>
          <w:szCs w:val="21"/>
        </w:rPr>
        <w:t>げていかないと、現実に受け入れられる体制があるのか</w:t>
      </w:r>
      <w:r w:rsidR="00405FB5">
        <w:rPr>
          <w:rFonts w:ascii="HG丸ｺﾞｼｯｸM-PRO" w:eastAsia="HG丸ｺﾞｼｯｸM-PRO" w:hAnsi="HG丸ｺﾞｼｯｸM-PRO" w:hint="eastAsia"/>
          <w:szCs w:val="21"/>
        </w:rPr>
        <w:t>どうか、ということ</w:t>
      </w:r>
      <w:r w:rsidRPr="00F15D8D">
        <w:rPr>
          <w:rFonts w:ascii="HG丸ｺﾞｼｯｸM-PRO" w:eastAsia="HG丸ｺﾞｼｯｸM-PRO" w:hAnsi="HG丸ｺﾞｼｯｸM-PRO" w:hint="eastAsia"/>
          <w:szCs w:val="21"/>
        </w:rPr>
        <w:t>です。よく入所施設の関係者から聞くの</w:t>
      </w:r>
      <w:r w:rsidR="00D24F52">
        <w:rPr>
          <w:rFonts w:ascii="HG丸ｺﾞｼｯｸM-PRO" w:eastAsia="HG丸ｺﾞｼｯｸM-PRO" w:hAnsi="HG丸ｺﾞｼｯｸM-PRO" w:hint="eastAsia"/>
          <w:szCs w:val="21"/>
        </w:rPr>
        <w:t>ですが、「地域移行をしようと思ったら親が猛反対するのですよ」と。私も親の一人なのですが、なぜかと言うと</w:t>
      </w:r>
      <w:r w:rsidRPr="00F15D8D">
        <w:rPr>
          <w:rFonts w:ascii="HG丸ｺﾞｼｯｸM-PRO" w:eastAsia="HG丸ｺﾞｼｯｸM-PRO" w:hAnsi="HG丸ｺﾞｼｯｸM-PRO" w:hint="eastAsia"/>
          <w:szCs w:val="21"/>
        </w:rPr>
        <w:t>「地域に出て、グループホーム等で本当に一生暮らせるのか」というのが親の不安材料なので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のような意味で</w:t>
      </w:r>
      <w:r w:rsidR="00D24F52">
        <w:rPr>
          <w:rFonts w:ascii="HG丸ｺﾞｼｯｸM-PRO" w:eastAsia="HG丸ｺﾞｼｯｸM-PRO" w:hAnsi="HG丸ｺﾞｼｯｸM-PRO" w:hint="eastAsia"/>
          <w:szCs w:val="21"/>
        </w:rPr>
        <w:t>い</w:t>
      </w:r>
      <w:r w:rsidRPr="00F15D8D">
        <w:rPr>
          <w:rFonts w:ascii="HG丸ｺﾞｼｯｸM-PRO" w:eastAsia="HG丸ｺﾞｼｯｸM-PRO" w:hAnsi="HG丸ｺﾞｼｯｸM-PRO" w:hint="eastAsia"/>
          <w:szCs w:val="21"/>
        </w:rPr>
        <w:t>うと、グループホームは、ではいつまでそこで暮らせるの</w:t>
      </w:r>
      <w:r w:rsidR="00405FB5">
        <w:rPr>
          <w:rFonts w:ascii="HG丸ｺﾞｼｯｸM-PRO" w:eastAsia="HG丸ｺﾞｼｯｸM-PRO" w:hAnsi="HG丸ｺﾞｼｯｸM-PRO" w:hint="eastAsia"/>
          <w:szCs w:val="21"/>
        </w:rPr>
        <w:t>か</w:t>
      </w:r>
      <w:r w:rsidRPr="00F15D8D">
        <w:rPr>
          <w:rFonts w:ascii="HG丸ｺﾞｼｯｸM-PRO" w:eastAsia="HG丸ｺﾞｼｯｸM-PRO" w:hAnsi="HG丸ｺﾞｼｯｸM-PRO" w:hint="eastAsia"/>
          <w:szCs w:val="21"/>
        </w:rPr>
        <w:t>、そのような整備ができているのかということも含めて、特にグループホームは、近年、重度化</w:t>
      </w:r>
      <w:r w:rsidR="00D24F52">
        <w:rPr>
          <w:rFonts w:ascii="HG丸ｺﾞｼｯｸM-PRO" w:eastAsia="HG丸ｺﾞｼｯｸM-PRO" w:hAnsi="HG丸ｺﾞｼｯｸM-PRO" w:hint="eastAsia"/>
          <w:szCs w:val="21"/>
        </w:rPr>
        <w:t>してきている、高齢化</w:t>
      </w:r>
      <w:r w:rsidRPr="00F15D8D">
        <w:rPr>
          <w:rFonts w:ascii="HG丸ｺﾞｼｯｸM-PRO" w:eastAsia="HG丸ｺﾞｼｯｸM-PRO" w:hAnsi="HG丸ｺﾞｼｯｸM-PRO" w:hint="eastAsia"/>
          <w:szCs w:val="21"/>
        </w:rPr>
        <w:t>してきているというのが、おそらく今の実態だ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の人たちが、将来どうなるのか、そこが一番</w:t>
      </w:r>
      <w:r w:rsidR="00D24F52">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親が心配をしているところ</w:t>
      </w:r>
      <w:r w:rsidR="00D24F52">
        <w:rPr>
          <w:rFonts w:ascii="HG丸ｺﾞｼｯｸM-PRO" w:eastAsia="HG丸ｺﾞｼｯｸM-PRO" w:hAnsi="HG丸ｺﾞｼｯｸM-PRO" w:hint="eastAsia"/>
          <w:szCs w:val="21"/>
        </w:rPr>
        <w:t>なん</w:t>
      </w:r>
      <w:r w:rsidRPr="00F15D8D">
        <w:rPr>
          <w:rFonts w:ascii="HG丸ｺﾞｼｯｸM-PRO" w:eastAsia="HG丸ｺﾞｼｯｸM-PRO" w:hAnsi="HG丸ｺﾞｼｯｸM-PRO" w:hint="eastAsia"/>
          <w:szCs w:val="21"/>
        </w:rPr>
        <w:t>です。その点を明らかにすることで、「このような形で、この人は生涯過ごせるのですよ」というビジョンを明らかにしていくことが大事なので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もう１点は、障がいの軽い人が暮らす場がないというか、生活の場がないのです。例えば刑務所が「第三の施設」と言われる、ここを利用しているのが</w:t>
      </w:r>
      <w:r w:rsidR="00D24F52">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障がい</w:t>
      </w:r>
      <w:r w:rsidR="00D24F52">
        <w:rPr>
          <w:rFonts w:ascii="HG丸ｺﾞｼｯｸM-PRO" w:eastAsia="HG丸ｺﾞｼｯｸM-PRO" w:hAnsi="HG丸ｺﾞｼｯｸM-PRO" w:hint="eastAsia"/>
          <w:szCs w:val="21"/>
        </w:rPr>
        <w:t>の軽い知的障がいの人たちなのです。「軽い犯罪しか冒しませんからすぐ</w:t>
      </w:r>
      <w:r w:rsidRPr="00F15D8D">
        <w:rPr>
          <w:rFonts w:ascii="HG丸ｺﾞｼｯｸM-PRO" w:eastAsia="HG丸ｺﾞｼｯｸM-PRO" w:hAnsi="HG丸ｺﾞｼｯｸM-PRO" w:hint="eastAsia"/>
          <w:szCs w:val="21"/>
        </w:rPr>
        <w:t>に出すのですが、また、</w:t>
      </w:r>
      <w:r w:rsidR="00D24F52">
        <w:rPr>
          <w:rFonts w:ascii="HG丸ｺﾞｼｯｸM-PRO" w:eastAsia="HG丸ｺﾞｼｯｸM-PRO" w:hAnsi="HG丸ｺﾞｼｯｸM-PRO" w:hint="eastAsia"/>
          <w:szCs w:val="21"/>
        </w:rPr>
        <w:t>すぐ</w:t>
      </w:r>
      <w:r w:rsidRPr="00F15D8D">
        <w:rPr>
          <w:rFonts w:ascii="HG丸ｺﾞｼｯｸM-PRO" w:eastAsia="HG丸ｺﾞｼｯｸM-PRO" w:hAnsi="HG丸ｺﾞｼｯｸM-PRO" w:hint="eastAsia"/>
          <w:szCs w:val="21"/>
        </w:rPr>
        <w:t>に帰ってくるのですよ」と関係者の話でもありますように、地域で暮らす基盤がないのです。多分、それぐらいになってくると親も亡くなっているだろうし、兄弟も一緒に住んでいたとしても、</w:t>
      </w:r>
      <w:r w:rsidR="00D24F52">
        <w:rPr>
          <w:rFonts w:ascii="HG丸ｺﾞｼｯｸM-PRO" w:eastAsia="HG丸ｺﾞｼｯｸM-PRO" w:hAnsi="HG丸ｺﾞｼｯｸM-PRO" w:hint="eastAsia"/>
          <w:szCs w:val="21"/>
        </w:rPr>
        <w:t>放っ</w:t>
      </w:r>
      <w:r w:rsidRPr="00F15D8D">
        <w:rPr>
          <w:rFonts w:ascii="HG丸ｺﾞｼｯｸM-PRO" w:eastAsia="HG丸ｺﾞｼｯｸM-PRO" w:hAnsi="HG丸ｺﾞｼｯｸM-PRO" w:hint="eastAsia"/>
          <w:szCs w:val="21"/>
        </w:rPr>
        <w:t>たらかしになっているのは間違いないわけで、その辺、その軽い障がいの人も地域</w:t>
      </w:r>
      <w:r w:rsidR="00D24F52">
        <w:rPr>
          <w:rFonts w:ascii="HG丸ｺﾞｼｯｸM-PRO" w:eastAsia="HG丸ｺﾞｼｯｸM-PRO" w:hAnsi="HG丸ｺﾞｼｯｸM-PRO" w:hint="eastAsia"/>
          <w:szCs w:val="21"/>
        </w:rPr>
        <w:t>で住めないような実態で、障がいの重い人たちが地域移行できるのか。</w:t>
      </w:r>
      <w:r w:rsidRPr="00F15D8D">
        <w:rPr>
          <w:rFonts w:ascii="HG丸ｺﾞｼｯｸM-PRO" w:eastAsia="HG丸ｺﾞｼｯｸM-PRO" w:hAnsi="HG丸ｺﾞｼｯｸM-PRO" w:hint="eastAsia"/>
          <w:szCs w:val="21"/>
        </w:rPr>
        <w:t>これはしっかり議論していただきたいと思います。</w:t>
      </w:r>
    </w:p>
    <w:p w:rsidR="00D24F52" w:rsidRDefault="00D24F52"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う１つ、今、作業所関係者の状況でい</w:t>
      </w:r>
      <w:r w:rsidR="00405FB5">
        <w:rPr>
          <w:rFonts w:ascii="HG丸ｺﾞｼｯｸM-PRO" w:eastAsia="HG丸ｺﾞｼｯｸM-PRO" w:hAnsi="HG丸ｺﾞｼｯｸM-PRO" w:hint="eastAsia"/>
          <w:szCs w:val="21"/>
        </w:rPr>
        <w:t>うと、</w:t>
      </w:r>
      <w:r w:rsidR="00F15D8D" w:rsidRPr="00F15D8D">
        <w:rPr>
          <w:rFonts w:ascii="HG丸ｺﾞｼｯｸM-PRO" w:eastAsia="HG丸ｺﾞｼｯｸM-PRO" w:hAnsi="HG丸ｺﾞｼｯｸM-PRO" w:hint="eastAsia"/>
          <w:szCs w:val="21"/>
        </w:rPr>
        <w:t>母親か父親が亡くなっている人が半数近くいると思います。私の調べている範囲で</w:t>
      </w:r>
      <w:r>
        <w:rPr>
          <w:rFonts w:ascii="HG丸ｺﾞｼｯｸM-PRO" w:eastAsia="HG丸ｺﾞｼｯｸM-PRO" w:hAnsi="HG丸ｺﾞｼｯｸM-PRO" w:hint="eastAsia"/>
          <w:szCs w:val="21"/>
        </w:rPr>
        <w:t>は</w:t>
      </w:r>
      <w:r w:rsidR="00F15D8D" w:rsidRPr="00F15D8D">
        <w:rPr>
          <w:rFonts w:ascii="HG丸ｺﾞｼｯｸM-PRO" w:eastAsia="HG丸ｺﾞｼｯｸM-PRO" w:hAnsi="HG丸ｺﾞｼｯｸM-PRO" w:hint="eastAsia"/>
          <w:szCs w:val="21"/>
        </w:rPr>
        <w:t>、半数</w:t>
      </w:r>
      <w:r>
        <w:rPr>
          <w:rFonts w:ascii="HG丸ｺﾞｼｯｸM-PRO" w:eastAsia="HG丸ｺﾞｼｯｸM-PRO" w:hAnsi="HG丸ｺﾞｼｯｸM-PRO" w:hint="eastAsia"/>
          <w:szCs w:val="21"/>
        </w:rPr>
        <w:t>四十</w:t>
      </w:r>
      <w:r w:rsidR="00F15D8D" w:rsidRPr="00F15D8D">
        <w:rPr>
          <w:rFonts w:ascii="HG丸ｺﾞｼｯｸM-PRO" w:eastAsia="HG丸ｺﾞｼｯｸM-PRO" w:hAnsi="HG丸ｺﾞｼｯｸM-PRO" w:hint="eastAsia"/>
          <w:szCs w:val="21"/>
        </w:rPr>
        <w:t>数%</w:t>
      </w:r>
      <w:r w:rsidR="00405FB5">
        <w:rPr>
          <w:rFonts w:ascii="HG丸ｺﾞｼｯｸM-PRO" w:eastAsia="HG丸ｺﾞｼｯｸM-PRO" w:hAnsi="HG丸ｺﾞｼｯｸM-PRO" w:hint="eastAsia"/>
          <w:szCs w:val="21"/>
        </w:rPr>
        <w:t>がそう</w:t>
      </w:r>
      <w:r w:rsidR="00F15D8D" w:rsidRPr="00F15D8D">
        <w:rPr>
          <w:rFonts w:ascii="HG丸ｺﾞｼｯｸM-PRO" w:eastAsia="HG丸ｺﾞｼｯｸM-PRO" w:hAnsi="HG丸ｺﾞｼｯｸM-PRO" w:hint="eastAsia"/>
          <w:szCs w:val="21"/>
        </w:rPr>
        <w:t>な</w:t>
      </w:r>
      <w:r>
        <w:rPr>
          <w:rFonts w:ascii="HG丸ｺﾞｼｯｸM-PRO" w:eastAsia="HG丸ｺﾞｼｯｸM-PRO" w:hAnsi="HG丸ｺﾞｼｯｸM-PRO" w:hint="eastAsia"/>
          <w:szCs w:val="21"/>
        </w:rPr>
        <w:t>って</w:t>
      </w:r>
      <w:r w:rsidR="00405FB5">
        <w:rPr>
          <w:rFonts w:ascii="HG丸ｺﾞｼｯｸM-PRO" w:eastAsia="HG丸ｺﾞｼｯｸM-PRO" w:hAnsi="HG丸ｺﾞｼｯｸM-PRO" w:hint="eastAsia"/>
          <w:szCs w:val="21"/>
        </w:rPr>
        <w:t>いて</w:t>
      </w:r>
      <w:r>
        <w:rPr>
          <w:rFonts w:ascii="HG丸ｺﾞｼｯｸM-PRO" w:eastAsia="HG丸ｺﾞｼｯｸM-PRO" w:hAnsi="HG丸ｺﾞｼｯｸM-PRO" w:hint="eastAsia"/>
          <w:szCs w:val="21"/>
        </w:rPr>
        <w:t>、その人たちがある日突然、急病</w:t>
      </w:r>
      <w:r w:rsidR="00F15D8D" w:rsidRPr="00F15D8D">
        <w:rPr>
          <w:rFonts w:ascii="HG丸ｺﾞｼｯｸM-PRO" w:eastAsia="HG丸ｺﾞｼｯｸM-PRO" w:hAnsi="HG丸ｺﾞｼｯｸM-PRO" w:hint="eastAsia"/>
          <w:szCs w:val="21"/>
        </w:rPr>
        <w:t>等で亡くなったり入院したりという状況が生まれると、この人は、その日から暮らす場所も介護者もすべてなくなって、何</w:t>
      </w:r>
      <w:r>
        <w:rPr>
          <w:rFonts w:ascii="HG丸ｺﾞｼｯｸM-PRO" w:eastAsia="HG丸ｺﾞｼｯｸM-PRO" w:hAnsi="HG丸ｺﾞｼｯｸM-PRO" w:hint="eastAsia"/>
          <w:szCs w:val="21"/>
        </w:rPr>
        <w:t>カ月</w:t>
      </w:r>
      <w:r w:rsidR="00F15D8D" w:rsidRPr="00F15D8D">
        <w:rPr>
          <w:rFonts w:ascii="HG丸ｺﾞｼｯｸM-PRO" w:eastAsia="HG丸ｺﾞｼｯｸM-PRO" w:hAnsi="HG丸ｺﾞｼｯｸM-PRO" w:hint="eastAsia"/>
          <w:szCs w:val="21"/>
        </w:rPr>
        <w:t>もロングショートというショートステイでたらい回しをされながら、他府県の入所施設に追いやられるというのが実態なのです。私の知っている範囲ではそうなのです。</w:t>
      </w:r>
    </w:p>
    <w:p w:rsidR="00F15D8D" w:rsidRPr="00F15D8D" w:rsidRDefault="00F15D8D" w:rsidP="00D24F52">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ここを</w:t>
      </w:r>
      <w:r w:rsidR="00D24F52">
        <w:rPr>
          <w:rFonts w:ascii="HG丸ｺﾞｼｯｸM-PRO" w:eastAsia="HG丸ｺﾞｼｯｸM-PRO" w:hAnsi="HG丸ｺﾞｼｯｸM-PRO" w:hint="eastAsia"/>
          <w:szCs w:val="21"/>
        </w:rPr>
        <w:t>どのように解消するのか、しっかり議論をしていただかないと、親がみ</w:t>
      </w:r>
      <w:r w:rsidRPr="00F15D8D">
        <w:rPr>
          <w:rFonts w:ascii="HG丸ｺﾞｼｯｸM-PRO" w:eastAsia="HG丸ｺﾞｼｯｸM-PRO" w:hAnsi="HG丸ｺﾞｼｯｸM-PRO" w:hint="eastAsia"/>
          <w:szCs w:val="21"/>
        </w:rPr>
        <w:t>ている間は地域生活になっているのですよという視点でいいのか、親と暮らしているのはいつまで暮らすのが正しいのという議論もしないと、親が健在</w:t>
      </w:r>
      <w:r w:rsidR="00D24F52">
        <w:rPr>
          <w:rFonts w:ascii="HG丸ｺﾞｼｯｸM-PRO" w:eastAsia="HG丸ｺﾞｼｯｸM-PRO" w:hAnsi="HG丸ｺﾞｼｯｸM-PRO" w:hint="eastAsia"/>
          <w:szCs w:val="21"/>
        </w:rPr>
        <w:t>の間に子どもを離していかないと、</w:t>
      </w:r>
      <w:r w:rsidRPr="00F15D8D">
        <w:rPr>
          <w:rFonts w:ascii="HG丸ｺﾞｼｯｸM-PRO" w:eastAsia="HG丸ｺﾞｼｯｸM-PRO" w:hAnsi="HG丸ｺﾞｼｯｸM-PRO" w:hint="eastAsia"/>
          <w:szCs w:val="21"/>
        </w:rPr>
        <w:t>地域で親の目の届く所で住んでくれると親は一番ありがたいわけで、そのようなものを地域の中に構築していくことが非常に大事なので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そのようなことも含めて、最後になりますが、地域の拠点機能というのがありますが、これについては、「これからがんばろう」と厚労省も数年前から言いだしたところなので、中身がほとんどできていないのが実態なのですが、大阪府として、この分野について</w:t>
      </w:r>
      <w:r w:rsidR="00D24F52">
        <w:rPr>
          <w:rFonts w:ascii="HG丸ｺﾞｼｯｸM-PRO" w:eastAsia="HG丸ｺﾞｼｯｸM-PRO" w:hAnsi="HG丸ｺﾞｼｯｸM-PRO" w:hint="eastAsia"/>
          <w:szCs w:val="21"/>
        </w:rPr>
        <w:t>何をすべきなのかというのはしっかり議論していただきたいのです。</w:t>
      </w:r>
      <w:r w:rsidRPr="00F15D8D">
        <w:rPr>
          <w:rFonts w:ascii="HG丸ｺﾞｼｯｸM-PRO" w:eastAsia="HG丸ｺﾞｼｯｸM-PRO" w:hAnsi="HG丸ｺﾞｼｯｸM-PRO" w:hint="eastAsia"/>
          <w:szCs w:val="21"/>
        </w:rPr>
        <w:t>少なくとも、拠点機能の圏域、範囲をどの程度にするのか、例えば数十万という人口を対象にするのか、校区というものを対象にするのか</w:t>
      </w:r>
      <w:r w:rsidR="00D24F52">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それによって中身は相当変わってきます。理想的にはこうあるべきだという議論をして、大阪府としては、このようなものが必要なのではないかというものを提示していただくというのが大事ではないかと思っております。</w:t>
      </w:r>
    </w:p>
    <w:p w:rsidR="00405FB5" w:rsidRPr="00F15D8D" w:rsidRDefault="00405FB5" w:rsidP="00F15D8D">
      <w:pPr>
        <w:rPr>
          <w:rFonts w:ascii="HG丸ｺﾞｼｯｸM-PRO" w:eastAsia="HG丸ｺﾞｼｯｸM-PRO" w:hAnsi="HG丸ｺﾞｼｯｸM-PRO"/>
          <w:szCs w:val="21"/>
        </w:rPr>
      </w:pPr>
    </w:p>
    <w:p w:rsidR="00405FB5" w:rsidRDefault="00405FB5"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大谷部会長　</w:t>
      </w:r>
    </w:p>
    <w:p w:rsidR="00F15D8D" w:rsidRPr="00F15D8D" w:rsidRDefault="00405FB5" w:rsidP="00405FB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りがとうございます。</w:t>
      </w:r>
      <w:r w:rsidR="00F15D8D" w:rsidRPr="00F15D8D">
        <w:rPr>
          <w:rFonts w:ascii="HG丸ｺﾞｼｯｸM-PRO" w:eastAsia="HG丸ｺﾞｼｯｸM-PRO" w:hAnsi="HG丸ｺﾞｼｯｸM-PRO" w:hint="eastAsia"/>
          <w:szCs w:val="21"/>
        </w:rPr>
        <w:t>委員から、４点ご指摘をいただいたところ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１つは、受け皿のない中で、どのように地域生活をつくっていくのかというところを</w:t>
      </w:r>
      <w:r w:rsidR="00D24F52">
        <w:rPr>
          <w:rFonts w:ascii="HG丸ｺﾞｼｯｸM-PRO" w:eastAsia="HG丸ｺﾞｼｯｸM-PRO" w:hAnsi="HG丸ｺﾞｼｯｸM-PRO" w:hint="eastAsia"/>
          <w:szCs w:val="21"/>
        </w:rPr>
        <w:t>、もう少し丁寧に議論</w:t>
      </w:r>
      <w:r w:rsidRPr="00F15D8D">
        <w:rPr>
          <w:rFonts w:ascii="HG丸ｺﾞｼｯｸM-PRO" w:eastAsia="HG丸ｺﾞｼｯｸM-PRO" w:hAnsi="HG丸ｺﾞｼｯｸM-PRO" w:hint="eastAsia"/>
          <w:szCs w:val="21"/>
        </w:rPr>
        <w:t>する必要があるのではないかというご指摘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れは、重要なポイントでもあるかと思いますが、親が高齢化していく、これは明らか</w:t>
      </w:r>
      <w:r w:rsidRPr="006C3CAC">
        <w:rPr>
          <w:rFonts w:ascii="HG丸ｺﾞｼｯｸM-PRO" w:eastAsia="HG丸ｺﾞｼｯｸM-PRO" w:hAnsi="HG丸ｺﾞｼｯｸM-PRO" w:hint="eastAsia"/>
          <w:szCs w:val="21"/>
        </w:rPr>
        <w:t>にわかってい</w:t>
      </w:r>
      <w:r w:rsidRPr="00F15D8D">
        <w:rPr>
          <w:rFonts w:ascii="HG丸ｺﾞｼｯｸM-PRO" w:eastAsia="HG丸ｺﾞｼｯｸM-PRO" w:hAnsi="HG丸ｺﾞｼｯｸM-PRO" w:hint="eastAsia"/>
          <w:szCs w:val="21"/>
        </w:rPr>
        <w:t>ます。そのときにどのような仕組みを持っておくのかがポイントとしてあるのではないかというご指摘をいただきました。</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次に、そのような地域で暮らせるだけの生活基盤の整備、このあたりももう少し丁寧に議論をする必要があるのではないかというご指摘でございます。この４点のところでございます。時間の関係もありますので、まず、それぞれ各委員から、ご</w:t>
      </w:r>
      <w:r w:rsidR="00D24F52">
        <w:rPr>
          <w:rFonts w:ascii="HG丸ｺﾞｼｯｸM-PRO" w:eastAsia="HG丸ｺﾞｼｯｸM-PRO" w:hAnsi="HG丸ｺﾞｼｯｸM-PRO" w:hint="eastAsia"/>
          <w:szCs w:val="21"/>
        </w:rPr>
        <w:t>発言</w:t>
      </w:r>
      <w:r w:rsidRPr="00F15D8D">
        <w:rPr>
          <w:rFonts w:ascii="HG丸ｺﾞｼｯｸM-PRO" w:eastAsia="HG丸ｺﾞｼｯｸM-PRO" w:hAnsi="HG丸ｺﾞｼｯｸM-PRO" w:hint="eastAsia"/>
          <w:szCs w:val="21"/>
        </w:rPr>
        <w:t>をお願</w:t>
      </w:r>
      <w:r w:rsidR="00405FB5">
        <w:rPr>
          <w:rFonts w:ascii="HG丸ｺﾞｼｯｸM-PRO" w:eastAsia="HG丸ｺﾞｼｯｸM-PRO" w:hAnsi="HG丸ｺﾞｼｯｸM-PRO" w:hint="eastAsia"/>
          <w:szCs w:val="21"/>
        </w:rPr>
        <w:t>いし、事務局から答えていただくという形にしたいと思います。</w:t>
      </w:r>
    </w:p>
    <w:p w:rsidR="00405FB5" w:rsidRPr="00405FB5" w:rsidRDefault="00405FB5" w:rsidP="00F15D8D">
      <w:pPr>
        <w:rPr>
          <w:rFonts w:ascii="HG丸ｺﾞｼｯｸM-PRO" w:eastAsia="HG丸ｺﾞｼｯｸM-PRO" w:hAnsi="HG丸ｺﾞｼｯｸM-PRO"/>
          <w:szCs w:val="21"/>
        </w:rPr>
      </w:pPr>
    </w:p>
    <w:p w:rsidR="00F15D8D" w:rsidRPr="00F15D8D" w:rsidRDefault="00405FB5"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まず、この論点で地域移行などを挙げられているだけなのですが、生活場面ではいろいろな課題が含まれております。それについて全然取り上げられないのはおかしいと思います。</w:t>
      </w:r>
    </w:p>
    <w:p w:rsidR="00F15D8D" w:rsidRPr="00F15D8D" w:rsidRDefault="00D24F52"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00F15D8D" w:rsidRPr="00F15D8D">
        <w:rPr>
          <w:rFonts w:ascii="HG丸ｺﾞｼｯｸM-PRO" w:eastAsia="HG丸ｺﾞｼｯｸM-PRO" w:hAnsi="HG丸ｺﾞｼｯｸM-PRO" w:hint="eastAsia"/>
          <w:szCs w:val="21"/>
        </w:rPr>
        <w:t>つは、居宅介護</w:t>
      </w:r>
      <w:r>
        <w:rPr>
          <w:rFonts w:ascii="HG丸ｺﾞｼｯｸM-PRO" w:eastAsia="HG丸ｺﾞｼｯｸM-PRO" w:hAnsi="HG丸ｺﾞｼｯｸM-PRO" w:hint="eastAsia"/>
          <w:szCs w:val="21"/>
        </w:rPr>
        <w:t>や</w:t>
      </w:r>
      <w:r w:rsidR="00F15D8D" w:rsidRPr="00F15D8D">
        <w:rPr>
          <w:rFonts w:ascii="HG丸ｺﾞｼｯｸM-PRO" w:eastAsia="HG丸ｺﾞｼｯｸM-PRO" w:hAnsi="HG丸ｺﾞｼｯｸM-PRO" w:hint="eastAsia"/>
          <w:szCs w:val="21"/>
        </w:rPr>
        <w:t>移動支援、当初の計画でも、人材育成・研修ぐらいしか書かれていないのです。まだまだ市町村によっては支給量の格差とか、利用制限の格差はございます。この市町村の格差の原因、なかなか財源のこともあって伸ばしにくいような市町村のしんどさも含めて捉えてもらって</w:t>
      </w: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分析していただきたい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日中活動についても重度障がい者の受け入れ課題も出てきていますが、その辺も挙げるべきということと、あと、「まちづくり」も全然挙がっていないのですが、この間、ホーム柵の拡充の問題、今、よく言われているのは、無人駅がどんどん広がっていて障がい者が電車に乗るのに何十分も待たされるような問題も出てきています。公園などでも車止めがあちらこちらにあって、利用できないとか、そのような課題について検討いただきたいと思います。</w:t>
      </w:r>
    </w:p>
    <w:p w:rsidR="00F15D8D" w:rsidRPr="00F15D8D" w:rsidRDefault="00F15D8D" w:rsidP="00F15D8D">
      <w:pPr>
        <w:rPr>
          <w:rFonts w:ascii="HG丸ｺﾞｼｯｸM-PRO" w:eastAsia="HG丸ｺﾞｼｯｸM-PRO" w:hAnsi="HG丸ｺﾞｼｯｸM-PRO"/>
          <w:szCs w:val="21"/>
        </w:rPr>
      </w:pPr>
      <w:r w:rsidRPr="001B780A">
        <w:rPr>
          <w:rFonts w:ascii="HG丸ｺﾞｼｯｸM-PRO" w:eastAsia="HG丸ｺﾞｼｯｸM-PRO" w:hAnsi="HG丸ｺﾞｼｯｸM-PRO" w:hint="eastAsia"/>
          <w:szCs w:val="21"/>
        </w:rPr>
        <w:t xml:space="preserve">　</w:t>
      </w:r>
      <w:r w:rsidR="00405FB5">
        <w:rPr>
          <w:rFonts w:ascii="HG丸ｺﾞｼｯｸM-PRO" w:eastAsia="HG丸ｺﾞｼｯｸM-PRO" w:hAnsi="HG丸ｺﾞｼｯｸM-PRO" w:hint="eastAsia"/>
          <w:szCs w:val="21"/>
        </w:rPr>
        <w:t>重度訪問介護</w:t>
      </w:r>
      <w:r w:rsidRPr="001B780A">
        <w:rPr>
          <w:rFonts w:ascii="HG丸ｺﾞｼｯｸM-PRO" w:eastAsia="HG丸ｺﾞｼｯｸM-PRO" w:hAnsi="HG丸ｺﾞｼｯｸM-PRO" w:hint="eastAsia"/>
          <w:szCs w:val="21"/>
        </w:rPr>
        <w:t>の入院時利用も２年後にありますが、多分、「一部の区分６が限定」</w:t>
      </w:r>
      <w:r w:rsidRPr="00F15D8D">
        <w:rPr>
          <w:rFonts w:ascii="HG丸ｺﾞｼｯｸM-PRO" w:eastAsia="HG丸ｺﾞｼｯｸM-PRO" w:hAnsi="HG丸ｺﾞｼｯｸM-PRO" w:hint="eastAsia"/>
          <w:szCs w:val="21"/>
        </w:rPr>
        <w:t>と厚労省も言われておりますので、今、入院時サポートが７市しか実施されておりません。各市で交渉しておりますが、なかなか進んでいない状態があります。入</w:t>
      </w:r>
      <w:r w:rsidR="00405FB5">
        <w:rPr>
          <w:rFonts w:ascii="HG丸ｺﾞｼｯｸM-PRO" w:eastAsia="HG丸ｺﾞｼｯｸM-PRO" w:hAnsi="HG丸ｺﾞｼｯｸM-PRO" w:hint="eastAsia"/>
          <w:szCs w:val="21"/>
        </w:rPr>
        <w:t>院時、通院時の介護利用というのは、</w:t>
      </w:r>
      <w:r w:rsidRPr="00F15D8D">
        <w:rPr>
          <w:rFonts w:ascii="HG丸ｺﾞｼｯｸM-PRO" w:eastAsia="HG丸ｺﾞｼｯｸM-PRO" w:hAnsi="HG丸ｺﾞｼｯｸM-PRO" w:hint="eastAsia"/>
          <w:szCs w:val="21"/>
        </w:rPr>
        <w:t>重度化、高齢化の中で重い課題になっておりますので、その辺の検討をいただきたいと思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地域移行につきましては、以前、府の調査データで見てみますと、地域移行は一定数進んでいますが、自主的、自然発生的ともいえる移行がほとんどで、実際に地域移行支援を使っているケースは１ケースぐらいだったりして限られております。地域移行以外のケースでは死亡退所が多いとか、高齢施設、病院への移行が多いとか、そのような状況が出てきておりまして、まだまだ一生施設で過ごさざるを得ないという状態が見受けられ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一方で、家族同居で戻っているケースも結構見受けられるのですが、親が高齢のところに、果たして戻しているケースはないのかとか、その辺の追跡などもしていただきたいと思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れからの話では、何十年も施設で暮らさなければならない、あるいは社会的入院で</w:t>
      </w:r>
      <w:r w:rsidR="001B780A">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精神科病院で何十年というケースもあります。何とかなくしていけないものか</w:t>
      </w:r>
      <w:r w:rsidR="001B780A">
        <w:rPr>
          <w:rFonts w:ascii="HG丸ｺﾞｼｯｸM-PRO" w:eastAsia="HG丸ｺﾞｼｯｸM-PRO" w:hAnsi="HG丸ｺﾞｼｯｸM-PRO" w:hint="eastAsia"/>
          <w:szCs w:val="21"/>
        </w:rPr>
        <w:t>と切に望む</w:t>
      </w:r>
      <w:r w:rsidRPr="00F15D8D">
        <w:rPr>
          <w:rFonts w:ascii="HG丸ｺﾞｼｯｸM-PRO" w:eastAsia="HG丸ｺﾞｼｯｸM-PRO" w:hAnsi="HG丸ｺﾞｼｯｸM-PRO" w:hint="eastAsia"/>
          <w:szCs w:val="21"/>
        </w:rPr>
        <w:t>ところでありまして、現行計画の施策の推進方向、「地域移行とは生活づくりの支援である。ただ単に場を移すだけではないよ」という割といい文章が</w:t>
      </w:r>
      <w:r w:rsidR="001B780A">
        <w:rPr>
          <w:rFonts w:ascii="HG丸ｺﾞｼｯｸM-PRO" w:eastAsia="HG丸ｺﾞｼｯｸM-PRO" w:hAnsi="HG丸ｺﾞｼｯｸM-PRO" w:hint="eastAsia"/>
          <w:szCs w:val="21"/>
        </w:rPr>
        <w:t>書かれているのですが、そこに何十年もの長期入所、社会的入院で何の</w:t>
      </w:r>
      <w:r w:rsidRPr="00F15D8D">
        <w:rPr>
          <w:rFonts w:ascii="HG丸ｺﾞｼｯｸM-PRO" w:eastAsia="HG丸ｺﾞｼｯｸM-PRO" w:hAnsi="HG丸ｺﾞｼｯｸM-PRO" w:hint="eastAsia"/>
          <w:szCs w:val="21"/>
        </w:rPr>
        <w:t>アプローチもなく、その状態に置くことは問題があると、それを解消していこうということを掲げていただけないか、あるいは何十年もの入所を防ぐために上限を設定する、期間の上限を設定するという考え方も検討していくことは、今の時代には必要になっているのだと思います。</w:t>
      </w:r>
    </w:p>
    <w:p w:rsidR="001B780A"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アウトリーチについては、今、うちの区でもやっているのですが、地域ごとに施設入所者、どこの施設に入っているのかまったく把握されていません。民</w:t>
      </w:r>
      <w:r w:rsidR="000016C5">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民</w:t>
      </w:r>
      <w:r w:rsidR="000016C5">
        <w:rPr>
          <w:rFonts w:ascii="HG丸ｺﾞｼｯｸM-PRO" w:eastAsia="HG丸ｺﾞｼｯｸM-PRO" w:hAnsi="HG丸ｺﾞｼｯｸM-PRO" w:hint="eastAsia"/>
          <w:szCs w:val="21"/>
        </w:rPr>
        <w:t>の</w:t>
      </w:r>
      <w:r w:rsidRPr="00F15D8D">
        <w:rPr>
          <w:rFonts w:ascii="HG丸ｺﾞｼｯｸM-PRO" w:eastAsia="HG丸ｺﾞｼｯｸM-PRO" w:hAnsi="HG丸ｺﾞｼｯｸM-PRO" w:hint="eastAsia"/>
          <w:szCs w:val="21"/>
        </w:rPr>
        <w:t>契約で</w:t>
      </w:r>
      <w:r w:rsidR="001B780A">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行政が障がい者がどこに暮らしているのかわからないと言われたりします。施設をいったん出られたら、その後のことはさらにわからないような状態で、支援の実施市は各市町村であるわけですから、地域ごとにリストアップ、どの施設に誰がおられるのかリストアップして、その地域ごとに行政や相談支援事業所が訪問して行くような仕組み、区でもやり始めているのですが、そのような取組みが考えられないか、地域移行支援は契約に至ってから、契約してから補助が出る仕組みですが、一番大事なのは、地域移行したいと思えるようになるための支援が重要です。</w:t>
      </w:r>
    </w:p>
    <w:p w:rsidR="00F15D8D" w:rsidRPr="00F15D8D" w:rsidRDefault="00F15D8D" w:rsidP="001B780A">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何十年も施設で暮らしておられたら、外に出るのも怖いとか、地域に戻るのは不安でしかたないとか、もちろん親御さんは反対されて当たり前です。そこを何とかしていくために、初動期の地域生活の紹介とか、茶話会とかで退院促進などでやられているような交流、地域の生活の場を見学するような取組</w:t>
      </w:r>
      <w:r w:rsidR="001B780A">
        <w:rPr>
          <w:rFonts w:ascii="HG丸ｺﾞｼｯｸM-PRO" w:eastAsia="HG丸ｺﾞｼｯｸM-PRO" w:hAnsi="HG丸ｺﾞｼｯｸM-PRO" w:hint="eastAsia"/>
          <w:szCs w:val="21"/>
        </w:rPr>
        <w:t>み</w:t>
      </w:r>
      <w:r w:rsidRPr="00F15D8D">
        <w:rPr>
          <w:rFonts w:ascii="HG丸ｺﾞｼｯｸM-PRO" w:eastAsia="HG丸ｺﾞｼｯｸM-PRO" w:hAnsi="HG丸ｺﾞｼｯｸM-PRO" w:hint="eastAsia"/>
          <w:szCs w:val="21"/>
        </w:rPr>
        <w:t>、ピアカウンセラーとか、ピアサポートによる取組みなど、そこを報酬評価されるようにしていくこと、それができなければ、府としても交通費、手当等の補助を考えていただくことが必要ではないか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コーディネートの仕組みですが、地域移行の進め方とか、取り決めとか、受け皿のイメージにはかなり経験がいります。今の地域移行支援の相談支援事業所は、経験できるとは思えません。中で使われないという状態になっているのではないかということで、退院促進でも施設からの地域移行でも、そのコーディネーターの経験、スキルが非常に重要ですので、これをどちらも専任化していただきたい</w:t>
      </w:r>
      <w:r w:rsidR="001B780A">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コーディネーターをどこに配置するか、身体・知的の地域移行と精神のそれぞれで地域生活支援拠点をつくるのであれば、そこにそれぞれ配置できるようにしていただけたらと思っております。自立支援協議会がそれをバックアップする仕組み、自立支援協議会がなぜばらつきがあるのか、その分析もぜひともやっていただきたいと思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少し長くなりますが、もう少しお話しさせていただきます。</w:t>
      </w:r>
    </w:p>
    <w:p w:rsidR="00F15D8D" w:rsidRPr="00F15D8D" w:rsidRDefault="001B780A"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基盤整備の問題では、今、おっしゃっ</w:t>
      </w:r>
      <w:r w:rsidR="00F15D8D" w:rsidRPr="00F15D8D">
        <w:rPr>
          <w:rFonts w:ascii="HG丸ｺﾞｼｯｸM-PRO" w:eastAsia="HG丸ｺﾞｼｯｸM-PRO" w:hAnsi="HG丸ｺﾞｼｯｸM-PRO" w:hint="eastAsia"/>
          <w:szCs w:val="21"/>
        </w:rPr>
        <w:t>ているように、重度障がい者のケース、重度心身障がい者のケース、高度障がいのケース、生活困難ケースでは、うちも緊急</w:t>
      </w:r>
      <w:r>
        <w:rPr>
          <w:rFonts w:ascii="HG丸ｺﾞｼｯｸM-PRO" w:eastAsia="HG丸ｺﾞｼｯｸM-PRO" w:hAnsi="HG丸ｺﾞｼｯｸM-PRO" w:hint="eastAsia"/>
          <w:szCs w:val="21"/>
        </w:rPr>
        <w:t>で何とか受け入れたケースもあるのですが、高齢家族が同居していて</w:t>
      </w:r>
      <w:r w:rsidR="00F15D8D" w:rsidRPr="00F15D8D">
        <w:rPr>
          <w:rFonts w:ascii="HG丸ｺﾞｼｯｸM-PRO" w:eastAsia="HG丸ｺﾞｼｯｸM-PRO" w:hAnsi="HG丸ｺﾞｼｯｸM-PRO" w:hint="eastAsia"/>
          <w:szCs w:val="21"/>
        </w:rPr>
        <w:t>サービスを全然使っていな</w:t>
      </w:r>
      <w:r>
        <w:rPr>
          <w:rFonts w:ascii="HG丸ｺﾞｼｯｸM-PRO" w:eastAsia="HG丸ｺﾞｼｯｸM-PRO" w:hAnsi="HG丸ｺﾞｼｯｸM-PRO" w:hint="eastAsia"/>
          <w:szCs w:val="21"/>
        </w:rPr>
        <w:t>い、抱え込んでいるケースがありまして、親が病気で亡くなる寸前に</w:t>
      </w:r>
      <w:r w:rsidR="00F15D8D" w:rsidRPr="00F15D8D">
        <w:rPr>
          <w:rFonts w:ascii="HG丸ｺﾞｼｯｸM-PRO" w:eastAsia="HG丸ｺﾞｼｯｸM-PRO" w:hAnsi="HG丸ｺﾞｼｯｸM-PRO" w:hint="eastAsia"/>
          <w:szCs w:val="21"/>
        </w:rPr>
        <w:t>「何とかしてほしい」という話もあったりします。</w:t>
      </w:r>
    </w:p>
    <w:p w:rsidR="00F15D8D" w:rsidRPr="00F15D8D" w:rsidRDefault="00F15D8D" w:rsidP="00F15D8D">
      <w:pPr>
        <w:rPr>
          <w:rFonts w:ascii="HG丸ｺﾞｼｯｸM-PRO" w:eastAsia="HG丸ｺﾞｼｯｸM-PRO" w:hAnsi="HG丸ｺﾞｼｯｸM-PRO"/>
          <w:szCs w:val="21"/>
        </w:rPr>
      </w:pPr>
      <w:r w:rsidRPr="001B780A">
        <w:rPr>
          <w:rFonts w:ascii="HG丸ｺﾞｼｯｸM-PRO" w:eastAsia="HG丸ｺﾞｼｯｸM-PRO" w:hAnsi="HG丸ｺﾞｼｯｸM-PRO" w:hint="eastAsia"/>
          <w:szCs w:val="21"/>
        </w:rPr>
        <w:t xml:space="preserve">　家族全体に障がい、高齢の課題がありまして、複合的に支援が必要なケース、虐待のケース、いろいろなケースが相談支援では挙がってきておりますが、こう</w:t>
      </w:r>
      <w:r w:rsidRPr="00F15D8D">
        <w:rPr>
          <w:rFonts w:ascii="HG丸ｺﾞｼｯｸM-PRO" w:eastAsia="HG丸ｺﾞｼｯｸM-PRO" w:hAnsi="HG丸ｺﾞｼｯｸM-PRO" w:hint="eastAsia"/>
          <w:szCs w:val="21"/>
        </w:rPr>
        <w:t>した問題を解決するには受け皿がないと解決できない</w:t>
      </w:r>
      <w:r w:rsidR="001B780A">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グループホームがしっかりと受け皿になることが必要なのですが、グループホームもさまざまですから、重度の人とか、難しいケースを受け入れ</w:t>
      </w:r>
      <w:r w:rsidR="001B780A">
        <w:rPr>
          <w:rFonts w:ascii="HG丸ｺﾞｼｯｸM-PRO" w:eastAsia="HG丸ｺﾞｼｯｸM-PRO" w:hAnsi="HG丸ｺﾞｼｯｸM-PRO" w:hint="eastAsia"/>
          <w:szCs w:val="21"/>
        </w:rPr>
        <w:t>る力がない場合が多く、しっかりとしたグループホーム、重度の人や</w:t>
      </w:r>
      <w:r w:rsidRPr="00F15D8D">
        <w:rPr>
          <w:rFonts w:ascii="HG丸ｺﾞｼｯｸM-PRO" w:eastAsia="HG丸ｺﾞｼｯｸM-PRO" w:hAnsi="HG丸ｺﾞｼｯｸM-PRO" w:hint="eastAsia"/>
          <w:szCs w:val="21"/>
        </w:rPr>
        <w:t>、緊急ケースを受け入れられる育成の仕組み、グループホームの育成の仕組みが必要だと考えられ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今、多機能拠点型と、面的整備型の議論がありますが、多機能拠点型で２０人のグループホーム、大阪府は１０人までとしてもらっているのですが、２０人のグループホームをつくったところで、建設費にお金がかかり、そこでいっぱいになれば終わってしまうという可能性が高いと思います。僕らも福祉ホームで１０人をやってきたのですが、やはりそこから出て行こうという回転の場をつくっているのですが、それを出て行こうと思えば、別のグループホームや一人暮らし、介護の支援が必要になるわけでして、結局は重度障がい者のグループホームをどのように増やしていくのかが課題になりますので、面的整備で、ぜひとも考えていただきたい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消防法令</w:t>
      </w:r>
      <w:r w:rsidR="000016C5">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建築基準法、公営住宅の建て替え問題がグループホームの開設に当たって支障になってきておりますので、そのことも進めていただきたいことと、あと、精神障がい者の退院促進では「アクト」という取組みが自治体によって始められております。医者、看護師、心理職、相談支援がチームを組んで、地域で支える仕組み、それもぜひとも検討課題に入れていただきたいと思っており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あと、相談支援では、報酬が低いということ、地域移行や計画相談、あるいは</w:t>
      </w:r>
      <w:r w:rsidR="000016C5">
        <w:rPr>
          <w:rFonts w:ascii="HG丸ｺﾞｼｯｸM-PRO" w:eastAsia="HG丸ｺﾞｼｯｸM-PRO" w:hAnsi="HG丸ｺﾞｼｯｸM-PRO" w:hint="eastAsia"/>
          <w:szCs w:val="21"/>
        </w:rPr>
        <w:t>触法</w:t>
      </w:r>
      <w:r w:rsidRPr="00F15D8D">
        <w:rPr>
          <w:rFonts w:ascii="HG丸ｺﾞｼｯｸM-PRO" w:eastAsia="HG丸ｺﾞｼｯｸM-PRO" w:hAnsi="HG丸ｺﾞｼｯｸM-PRO" w:hint="eastAsia"/>
          <w:szCs w:val="21"/>
        </w:rPr>
        <w:t>ケースの受け入れなど全然研修もなされておりませんので、そのへんの課題も盛り込んでいただきたいと思います。</w:t>
      </w:r>
    </w:p>
    <w:p w:rsidR="000016C5" w:rsidRPr="000016C5" w:rsidRDefault="000016C5" w:rsidP="00F15D8D">
      <w:pPr>
        <w:rPr>
          <w:rFonts w:ascii="HG丸ｺﾞｼｯｸM-PRO" w:eastAsia="HG丸ｺﾞｼｯｸM-PRO" w:hAnsi="HG丸ｺﾞｼｯｸM-PRO"/>
          <w:szCs w:val="21"/>
        </w:rPr>
      </w:pPr>
    </w:p>
    <w:p w:rsidR="000016C5"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Default="000016C5" w:rsidP="000016C5">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はい。ありがとうございます。</w:t>
      </w:r>
      <w:r w:rsidR="00F15D8D" w:rsidRPr="00F15D8D">
        <w:rPr>
          <w:rFonts w:ascii="HG丸ｺﾞｼｯｸM-PRO" w:eastAsia="HG丸ｺﾞｼｯｸM-PRO" w:hAnsi="HG丸ｺﾞｼｯｸM-PRO" w:hint="eastAsia"/>
          <w:szCs w:val="21"/>
        </w:rPr>
        <w:t>委員からは、地域生活基盤をどのように作り上げていくかというところ、地域移行をする際にも生活課題がたくさんあるわけでございますので、その辺の制度を含めて、地域で暮らすための制度の整備ということでたくさんのご指摘をいただいたところであろうかと思っております。ただ、１</w:t>
      </w:r>
      <w:r>
        <w:rPr>
          <w:rFonts w:ascii="HG丸ｺﾞｼｯｸM-PRO" w:eastAsia="HG丸ｺﾞｼｯｸM-PRO" w:hAnsi="HG丸ｺﾞｼｯｸM-PRO" w:hint="eastAsia"/>
          <w:szCs w:val="21"/>
        </w:rPr>
        <w:t>点、地域移行を使って地域へ出たのは計画で１件だけという</w:t>
      </w:r>
      <w:r w:rsidR="00F15D8D" w:rsidRPr="00F15D8D">
        <w:rPr>
          <w:rFonts w:ascii="HG丸ｺﾞｼｯｸM-PRO" w:eastAsia="HG丸ｺﾞｼｯｸM-PRO" w:hAnsi="HG丸ｺﾞｼｯｸM-PRO" w:hint="eastAsia"/>
          <w:szCs w:val="21"/>
        </w:rPr>
        <w:t>説明がありましたが、これはそうなのでしょうか。</w:t>
      </w:r>
    </w:p>
    <w:p w:rsidR="000016C5" w:rsidRPr="000016C5" w:rsidRDefault="000016C5" w:rsidP="000016C5">
      <w:pPr>
        <w:ind w:firstLineChars="100" w:firstLine="210"/>
        <w:rPr>
          <w:rFonts w:ascii="HG丸ｺﾞｼｯｸM-PRO" w:eastAsia="HG丸ｺﾞｼｯｸM-PRO" w:hAnsi="HG丸ｺﾞｼｯｸM-PRO"/>
          <w:szCs w:val="21"/>
        </w:rPr>
      </w:pPr>
    </w:p>
    <w:p w:rsidR="000016C5" w:rsidRDefault="000016C5"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Default="000016C5" w:rsidP="000016C5">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昨年の</w:t>
      </w:r>
      <w:r w:rsidR="00F15D8D" w:rsidRPr="00F15D8D">
        <w:rPr>
          <w:rFonts w:ascii="HG丸ｺﾞｼｯｸM-PRO" w:eastAsia="HG丸ｺﾞｼｯｸM-PRO" w:hAnsi="HG丸ｺﾞｼｯｸM-PRO" w:hint="eastAsia"/>
          <w:szCs w:val="21"/>
        </w:rPr>
        <w:t>調査です。</w:t>
      </w:r>
    </w:p>
    <w:p w:rsidR="000016C5" w:rsidRPr="000016C5" w:rsidRDefault="000016C5" w:rsidP="000016C5">
      <w:pPr>
        <w:ind w:firstLineChars="100" w:firstLine="210"/>
        <w:rPr>
          <w:rFonts w:ascii="HG丸ｺﾞｼｯｸM-PRO" w:eastAsia="HG丸ｺﾞｼｯｸM-PRO" w:hAnsi="HG丸ｺﾞｼｯｸM-PRO"/>
          <w:szCs w:val="21"/>
        </w:rPr>
      </w:pPr>
    </w:p>
    <w:p w:rsidR="000016C5"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Pr="00F15D8D" w:rsidRDefault="00F15D8D" w:rsidP="000016C5">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後でご確認したいと思っております。</w:t>
      </w:r>
    </w:p>
    <w:p w:rsidR="00F15D8D" w:rsidRPr="00F15D8D" w:rsidRDefault="000016C5"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と、ケアマネ</w:t>
      </w:r>
      <w:r w:rsidR="00F15D8D" w:rsidRPr="00F15D8D">
        <w:rPr>
          <w:rFonts w:ascii="HG丸ｺﾞｼｯｸM-PRO" w:eastAsia="HG丸ｺﾞｼｯｸM-PRO" w:hAnsi="HG丸ｺﾞｼｯｸM-PRO" w:hint="eastAsia"/>
          <w:szCs w:val="21"/>
        </w:rPr>
        <w:t>ジメント、アウトリーチというようなところも含めて、このようなところ</w:t>
      </w:r>
      <w:r w:rsidR="001B780A">
        <w:rPr>
          <w:rFonts w:ascii="HG丸ｺﾞｼｯｸM-PRO" w:eastAsia="HG丸ｺﾞｼｯｸM-PRO" w:hAnsi="HG丸ｺﾞｼｯｸM-PRO" w:hint="eastAsia"/>
          <w:szCs w:val="21"/>
        </w:rPr>
        <w:t>や</w:t>
      </w:r>
      <w:r w:rsidR="00F15D8D" w:rsidRPr="00F15D8D">
        <w:rPr>
          <w:rFonts w:ascii="HG丸ｺﾞｼｯｸM-PRO" w:eastAsia="HG丸ｺﾞｼｯｸM-PRO" w:hAnsi="HG丸ｺﾞｼｯｸM-PRO" w:hint="eastAsia"/>
          <w:szCs w:val="21"/>
        </w:rPr>
        <w:t>、特に精神障がいの地域生活移行では利用されている制度で、ケアマネージャーの利用でありますが、このような表現はどうかというご提案をいただい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地域生活のネットワーク、面的整備をどのように図っていくかというところがご指摘いただいた点だろうと思っております。</w:t>
      </w:r>
    </w:p>
    <w:p w:rsidR="00F15D8D" w:rsidRDefault="000016C5"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はい、時間の関係であとお一方</w:t>
      </w:r>
      <w:r w:rsidR="00F15D8D" w:rsidRPr="00F15D8D">
        <w:rPr>
          <w:rFonts w:ascii="HG丸ｺﾞｼｯｸM-PRO" w:eastAsia="HG丸ｺﾞｼｯｸM-PRO" w:hAnsi="HG丸ｺﾞｼｯｸM-PRO" w:hint="eastAsia"/>
          <w:szCs w:val="21"/>
        </w:rPr>
        <w:t>、どうぞ。</w:t>
      </w:r>
    </w:p>
    <w:p w:rsidR="000016C5" w:rsidRPr="000016C5" w:rsidRDefault="000016C5" w:rsidP="00F15D8D">
      <w:pPr>
        <w:rPr>
          <w:rFonts w:ascii="HG丸ｺﾞｼｯｸM-PRO" w:eastAsia="HG丸ｺﾞｼｯｸM-PRO" w:hAnsi="HG丸ｺﾞｼｯｸM-PRO"/>
          <w:szCs w:val="21"/>
        </w:rPr>
      </w:pPr>
    </w:p>
    <w:p w:rsidR="000016C5" w:rsidRDefault="000016C5"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今、お二人の委員の方から、地域移行に関して詳しくお話いただきましたのですが、私は、現状を少し皆さんにお話しすることで３点だけ、お話しさせていただき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やはり精神病院から退院しても、先ほどから皆さんがおっしゃっているように、地域での受け皿がないために、独自の調査では、家族が引き受けているというの</w:t>
      </w:r>
      <w:r w:rsidR="001B780A">
        <w:rPr>
          <w:rFonts w:ascii="HG丸ｺﾞｼｯｸM-PRO" w:eastAsia="HG丸ｺﾞｼｯｸM-PRO" w:hAnsi="HG丸ｺﾞｼｯｸM-PRO" w:hint="eastAsia"/>
          <w:szCs w:val="21"/>
        </w:rPr>
        <w:t>が</w:t>
      </w:r>
      <w:r w:rsidRPr="00F15D8D">
        <w:rPr>
          <w:rFonts w:ascii="HG丸ｺﾞｼｯｸM-PRO" w:eastAsia="HG丸ｺﾞｼｯｸM-PRO" w:hAnsi="HG丸ｺﾞｼｯｸM-PRO" w:hint="eastAsia"/>
          <w:szCs w:val="21"/>
        </w:rPr>
        <w:t>７０%</w:t>
      </w:r>
      <w:r w:rsidR="001B780A">
        <w:rPr>
          <w:rFonts w:ascii="HG丸ｺﾞｼｯｸM-PRO" w:eastAsia="HG丸ｺﾞｼｯｸM-PRO" w:hAnsi="HG丸ｺﾞｼｯｸM-PRO" w:hint="eastAsia"/>
          <w:szCs w:val="21"/>
        </w:rPr>
        <w:t>ぐらいあったのです。なぜ、ほとんどがそのようなことになるかとい</w:t>
      </w:r>
      <w:r w:rsidRPr="00F15D8D">
        <w:rPr>
          <w:rFonts w:ascii="HG丸ｺﾞｼｯｸM-PRO" w:eastAsia="HG丸ｺﾞｼｯｸM-PRO" w:hAnsi="HG丸ｺﾞｼｯｸM-PRO" w:hint="eastAsia"/>
          <w:szCs w:val="21"/>
        </w:rPr>
        <w:t>うと、５ページ目に、７０%、８０%退院している人が多いという中、皆さん短期で退院されるのはいいのですが、</w:t>
      </w:r>
      <w:r w:rsidR="001B780A">
        <w:rPr>
          <w:rFonts w:ascii="HG丸ｺﾞｼｯｸM-PRO" w:eastAsia="HG丸ｺﾞｼｯｸM-PRO" w:hAnsi="HG丸ｺﾞｼｯｸM-PRO" w:hint="eastAsia"/>
          <w:szCs w:val="21"/>
        </w:rPr>
        <w:t>パーセント、確率</w:t>
      </w:r>
      <w:r w:rsidRPr="00F15D8D">
        <w:rPr>
          <w:rFonts w:ascii="HG丸ｺﾞｼｯｸM-PRO" w:eastAsia="HG丸ｺﾞｼｯｸM-PRO" w:hAnsi="HG丸ｺﾞｼｯｸM-PRO" w:hint="eastAsia"/>
          <w:szCs w:val="21"/>
        </w:rPr>
        <w:t>ばかり見て、現状では３</w:t>
      </w:r>
      <w:r w:rsidR="00D24F52">
        <w:rPr>
          <w:rFonts w:ascii="HG丸ｺﾞｼｯｸM-PRO" w:eastAsia="HG丸ｺﾞｼｯｸM-PRO" w:hAnsi="HG丸ｺﾞｼｯｸM-PRO" w:hint="eastAsia"/>
          <w:szCs w:val="21"/>
        </w:rPr>
        <w:t>カ月</w:t>
      </w:r>
      <w:r w:rsidRPr="00F15D8D">
        <w:rPr>
          <w:rFonts w:ascii="HG丸ｺﾞｼｯｸM-PRO" w:eastAsia="HG丸ｺﾞｼｯｸM-PRO" w:hAnsi="HG丸ｺﾞｼｯｸM-PRO" w:hint="eastAsia"/>
          <w:szCs w:val="21"/>
        </w:rPr>
        <w:t>で退院される人も、病状が良くなって退院されるわけではないという人が多いで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例えば府営住宅などに入っていても、精神疾患のある方に対しては、府営住宅での入退院に関してとても厳しく、一番は病状が改善されないままに退院されるということ</w:t>
      </w:r>
      <w:r w:rsidR="001B780A">
        <w:rPr>
          <w:rFonts w:ascii="HG丸ｺﾞｼｯｸM-PRO" w:eastAsia="HG丸ｺﾞｼｯｸM-PRO" w:hAnsi="HG丸ｺﾞｼｯｸM-PRO" w:hint="eastAsia"/>
          <w:szCs w:val="21"/>
        </w:rPr>
        <w:t>で、結局、親がみ</w:t>
      </w:r>
      <w:r w:rsidRPr="00F15D8D">
        <w:rPr>
          <w:rFonts w:ascii="HG丸ｺﾞｼｯｸM-PRO" w:eastAsia="HG丸ｺﾞｼｯｸM-PRO" w:hAnsi="HG丸ｺﾞｼｯｸM-PRO" w:hint="eastAsia"/>
          <w:szCs w:val="21"/>
        </w:rPr>
        <w:t>ないといけない、受け皿がない</w:t>
      </w:r>
      <w:r w:rsidR="001B780A">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だから、親が引き受けなければいけない</w:t>
      </w:r>
      <w:r w:rsidR="001B780A">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当然、親御さんが高齢化で亡くなったところでは、兄弟、姉妹が面倒をみているという現状があります。</w:t>
      </w:r>
    </w:p>
    <w:p w:rsidR="00F15D8D" w:rsidRPr="00F15D8D" w:rsidRDefault="00993A55" w:rsidP="00F15D8D">
      <w:pPr>
        <w:rPr>
          <w:rFonts w:ascii="HG丸ｺﾞｼｯｸM-PRO" w:eastAsia="HG丸ｺﾞｼｯｸM-PRO" w:hAnsi="HG丸ｺﾞｼｯｸM-PRO"/>
          <w:szCs w:val="21"/>
        </w:rPr>
      </w:pPr>
      <w:r w:rsidRPr="00993A55">
        <w:rPr>
          <w:rFonts w:ascii="HG丸ｺﾞｼｯｸM-PRO" w:eastAsia="HG丸ｺﾞｼｯｸM-PRO" w:hAnsi="HG丸ｺﾞｼｯｸM-PRO" w:hint="eastAsia"/>
          <w:szCs w:val="21"/>
        </w:rPr>
        <w:t xml:space="preserve">　それから</w:t>
      </w:r>
      <w:r w:rsidR="00F15D8D" w:rsidRPr="00993A55">
        <w:rPr>
          <w:rFonts w:ascii="HG丸ｺﾞｼｯｸM-PRO" w:eastAsia="HG丸ｺﾞｼｯｸM-PRO" w:hAnsi="HG丸ｺﾞｼｯｸM-PRO" w:hint="eastAsia"/>
          <w:szCs w:val="21"/>
        </w:rPr>
        <w:t>、今まであまり語られなかったのですが、</w:t>
      </w:r>
      <w:r w:rsidRPr="00993A55">
        <w:rPr>
          <w:rFonts w:ascii="HG丸ｺﾞｼｯｸM-PRO" w:eastAsia="HG丸ｺﾞｼｯｸM-PRO" w:hAnsi="HG丸ｺﾞｼｯｸM-PRO" w:hint="eastAsia"/>
          <w:szCs w:val="21"/>
        </w:rPr>
        <w:t>病院</w:t>
      </w:r>
      <w:r w:rsidR="00F15D8D" w:rsidRPr="00993A55">
        <w:rPr>
          <w:rFonts w:ascii="HG丸ｺﾞｼｯｸM-PRO" w:eastAsia="HG丸ｺﾞｼｯｸM-PRO" w:hAnsi="HG丸ｺﾞｼｯｸM-PRO" w:hint="eastAsia"/>
          <w:szCs w:val="21"/>
        </w:rPr>
        <w:t>でも服薬管理は病院で指導でき</w:t>
      </w:r>
      <w:r w:rsidR="00F15D8D" w:rsidRPr="00F15D8D">
        <w:rPr>
          <w:rFonts w:ascii="HG丸ｺﾞｼｯｸM-PRO" w:eastAsia="HG丸ｺﾞｼｯｸM-PRO" w:hAnsi="HG丸ｺﾞｼｯｸM-PRO" w:hint="eastAsia"/>
          <w:szCs w:val="21"/>
        </w:rPr>
        <w:t>ないのか、そのようなところも含めて大阪府から働きかけができないのかと思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長期だけでなく、病院に入っていると、精神科では</w:t>
      </w:r>
      <w:r w:rsidR="000016C5">
        <w:rPr>
          <w:rFonts w:ascii="HG丸ｺﾞｼｯｸM-PRO" w:eastAsia="HG丸ｺﾞｼｯｸM-PRO" w:hAnsi="HG丸ｺﾞｼｯｸM-PRO" w:hint="eastAsia"/>
          <w:szCs w:val="21"/>
        </w:rPr>
        <w:t>薬は自動的に渡されたりするのです。余計に、地域に帰ってきても、</w:t>
      </w:r>
      <w:r w:rsidRPr="00F15D8D">
        <w:rPr>
          <w:rFonts w:ascii="HG丸ｺﾞｼｯｸM-PRO" w:eastAsia="HG丸ｺﾞｼｯｸM-PRO" w:hAnsi="HG丸ｺﾞｼｯｸM-PRO" w:hint="eastAsia"/>
          <w:szCs w:val="21"/>
        </w:rPr>
        <w:t>家に帰ってきても、親が一週間分整理してというようなことがあります。病院は皆さんにまとめてお薬を渡していくのが一番手っ取り早いかもしれませんが、そのようなことの指導もお願いしたい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２点目に、各市町村ではピアサポーターの育成</w:t>
      </w:r>
      <w:r w:rsidR="00993A55">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活用</w:t>
      </w:r>
      <w:r w:rsidR="00993A55">
        <w:rPr>
          <w:rFonts w:ascii="HG丸ｺﾞｼｯｸM-PRO" w:eastAsia="HG丸ｺﾞｼｯｸM-PRO" w:hAnsi="HG丸ｺﾞｼｯｸM-PRO" w:hint="eastAsia"/>
          <w:szCs w:val="21"/>
        </w:rPr>
        <w:t>を</w:t>
      </w:r>
      <w:r w:rsidRPr="00F15D8D">
        <w:rPr>
          <w:rFonts w:ascii="HG丸ｺﾞｼｯｸM-PRO" w:eastAsia="HG丸ｺﾞｼｯｸM-PRO" w:hAnsi="HG丸ｺﾞｼｯｸM-PRO" w:hint="eastAsia"/>
          <w:szCs w:val="21"/>
        </w:rPr>
        <w:t>検討されていると思いますが、堺市も含めまして、私も一緒に１０年以上ピアサポーター養成講座をやってきましたが、その活用方法がほとんどなかった</w:t>
      </w:r>
      <w:r w:rsidR="00993A55">
        <w:rPr>
          <w:rFonts w:ascii="HG丸ｺﾞｼｯｸM-PRO" w:eastAsia="HG丸ｺﾞｼｯｸM-PRO" w:hAnsi="HG丸ｺﾞｼｯｸM-PRO" w:hint="eastAsia"/>
          <w:szCs w:val="21"/>
        </w:rPr>
        <w:t>の</w:t>
      </w:r>
      <w:r w:rsidRPr="00F15D8D">
        <w:rPr>
          <w:rFonts w:ascii="HG丸ｺﾞｼｯｸM-PRO" w:eastAsia="HG丸ｺﾞｼｯｸM-PRO" w:hAnsi="HG丸ｺﾞｼｯｸM-PRO" w:hint="eastAsia"/>
          <w:szCs w:val="21"/>
        </w:rPr>
        <w:t>です。退院促進に関しての派遣</w:t>
      </w:r>
      <w:r w:rsidR="00993A55">
        <w:rPr>
          <w:rFonts w:ascii="HG丸ｺﾞｼｯｸM-PRO" w:eastAsia="HG丸ｺﾞｼｯｸM-PRO" w:hAnsi="HG丸ｺﾞｼｯｸM-PRO" w:hint="eastAsia"/>
          <w:szCs w:val="21"/>
        </w:rPr>
        <w:t>は</w:t>
      </w:r>
      <w:r w:rsidRPr="00F15D8D">
        <w:rPr>
          <w:rFonts w:ascii="HG丸ｺﾞｼｯｸM-PRO" w:eastAsia="HG丸ｺﾞｼｯｸM-PRO" w:hAnsi="HG丸ｺﾞｼｯｸM-PRO" w:hint="eastAsia"/>
          <w:szCs w:val="21"/>
        </w:rPr>
        <w:t>何人かはありましたが、何百人という人たちがそこで育っているのに、それの活用方法がない</w:t>
      </w:r>
      <w:r w:rsidR="00993A55">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大阪府が市町村に指導していってほしいと思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最後に、計画相談のことですが、堺市でも何件かあるのですが、特定相談支援事業所、これからそのような相談専門員の活躍の場ができるのかと、この計画を聞かせていただいていてとても楽しみにはしておりますが、今、実際には１</w:t>
      </w:r>
      <w:r w:rsidR="00993A55">
        <w:rPr>
          <w:rFonts w:ascii="HG丸ｺﾞｼｯｸM-PRO" w:eastAsia="HG丸ｺﾞｼｯｸM-PRO" w:hAnsi="HG丸ｺﾞｼｯｸM-PRO" w:hint="eastAsia"/>
          <w:szCs w:val="21"/>
        </w:rPr>
        <w:t>．８人ぐらいの人数で何十人もみ</w:t>
      </w:r>
      <w:r w:rsidRPr="00F15D8D">
        <w:rPr>
          <w:rFonts w:ascii="HG丸ｺﾞｼｯｸM-PRO" w:eastAsia="HG丸ｺﾞｼｯｸM-PRO" w:hAnsi="HG丸ｺﾞｼｯｸM-PRO" w:hint="eastAsia"/>
          <w:szCs w:val="21"/>
        </w:rPr>
        <w:t>ないといけないということもありまして、計画相談が追いついていないというのも現実で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例えば生活支援事業所、ヘルパー事業所などでも、「相談支援事業所の相談専門員がきちんと計画相談をしてくれないから、うちは請求もできない状態だ」というのが現状あるわけです。少しでも早く実現していただいて、経営的にも成り立つような報酬も考えていただかないと、相談支援事業所はやっていけないと思いますので、ぜひとも大阪府から、そのような働きかけも含めまして、考えていただけたらと思っております。どうぞよろしくお願いいたします。</w:t>
      </w:r>
    </w:p>
    <w:p w:rsidR="000016C5" w:rsidRPr="00F15D8D" w:rsidRDefault="000016C5" w:rsidP="00F15D8D">
      <w:pPr>
        <w:rPr>
          <w:rFonts w:ascii="HG丸ｺﾞｼｯｸM-PRO" w:eastAsia="HG丸ｺﾞｼｯｸM-PRO" w:hAnsi="HG丸ｺﾞｼｯｸM-PRO"/>
          <w:szCs w:val="21"/>
        </w:rPr>
      </w:pPr>
    </w:p>
    <w:p w:rsidR="000016C5"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Pr="00F15D8D" w:rsidRDefault="00F15D8D" w:rsidP="000016C5">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はい。ありがとうございます。３点でございます。１点目、症状が改善されないまま、ここは症状を何でもって改善したかというのは、それぞれ立場もございますので難しい点もあろうかと思います。では、改善されなければ一生精神病院にいるのかという議論も出てくるわけですので、その辺は十分議論していく必要があるのか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２点目、ピアサポーターの促進というところ、これは、やはり必要だというご意見をいただいた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れから相談支援の単価、なかなか計画が事業所として成り立つというわけにはいかないということで、ご指摘をいただいたところでござい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まだ、大きな議題が残っておりますが、ここでいったん区切らせていただいて、事務局で何かお答</w:t>
      </w:r>
      <w:r w:rsidR="00993A55">
        <w:rPr>
          <w:rFonts w:ascii="HG丸ｺﾞｼｯｸM-PRO" w:eastAsia="HG丸ｺﾞｼｯｸM-PRO" w:hAnsi="HG丸ｺﾞｼｯｸM-PRO" w:hint="eastAsia"/>
          <w:szCs w:val="21"/>
        </w:rPr>
        <w:t>え</w:t>
      </w:r>
      <w:r w:rsidRPr="00F15D8D">
        <w:rPr>
          <w:rFonts w:ascii="HG丸ｺﾞｼｯｸM-PRO" w:eastAsia="HG丸ｺﾞｼｯｸM-PRO" w:hAnsi="HG丸ｺﾞｼｯｸM-PRO" w:hint="eastAsia"/>
          <w:szCs w:val="21"/>
        </w:rPr>
        <w:t>できるところはございますか。</w:t>
      </w:r>
    </w:p>
    <w:p w:rsidR="000016C5" w:rsidRPr="00F15D8D" w:rsidRDefault="000016C5" w:rsidP="00F15D8D">
      <w:pPr>
        <w:rPr>
          <w:rFonts w:ascii="HG丸ｺﾞｼｯｸM-PRO" w:eastAsia="HG丸ｺﾞｼｯｸM-PRO" w:hAnsi="HG丸ｺﾞｼｯｸM-PRO"/>
          <w:szCs w:val="21"/>
        </w:rPr>
      </w:pPr>
    </w:p>
    <w:p w:rsidR="000016C5" w:rsidRDefault="000016C5"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15D8D" w:rsidRPr="00F15D8D" w:rsidRDefault="00F15D8D" w:rsidP="000016C5">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生活基盤推進課</w:t>
      </w:r>
      <w:r w:rsidR="000016C5">
        <w:rPr>
          <w:rFonts w:ascii="HG丸ｺﾞｼｯｸM-PRO" w:eastAsia="HG丸ｺﾞｼｯｸM-PRO" w:hAnsi="HG丸ｺﾞｼｯｸM-PRO" w:hint="eastAsia"/>
          <w:szCs w:val="21"/>
        </w:rPr>
        <w:t>です</w:t>
      </w:r>
      <w:r w:rsidRPr="00F15D8D">
        <w:rPr>
          <w:rFonts w:ascii="HG丸ｺﾞｼｯｸM-PRO" w:eastAsia="HG丸ｺﾞｼｯｸM-PRO" w:hAnsi="HG丸ｺﾞｼｯｸM-PRO" w:hint="eastAsia"/>
          <w:szCs w:val="21"/>
        </w:rPr>
        <w:t>。いつもありがとうございます。</w:t>
      </w:r>
    </w:p>
    <w:p w:rsidR="00F15D8D" w:rsidRPr="00F15D8D" w:rsidRDefault="00993A55"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非常にご指摘いただいた範囲が広くて、</w:t>
      </w:r>
      <w:r w:rsidR="00F15D8D" w:rsidRPr="00F15D8D">
        <w:rPr>
          <w:rFonts w:ascii="HG丸ｺﾞｼｯｸM-PRO" w:eastAsia="HG丸ｺﾞｼｯｸM-PRO" w:hAnsi="HG丸ｺﾞｼｯｸM-PRO" w:hint="eastAsia"/>
          <w:szCs w:val="21"/>
        </w:rPr>
        <w:t>どこまで</w:t>
      </w:r>
      <w:r>
        <w:rPr>
          <w:rFonts w:ascii="HG丸ｺﾞｼｯｸM-PRO" w:eastAsia="HG丸ｺﾞｼｯｸM-PRO" w:hAnsi="HG丸ｺﾞｼｯｸM-PRO" w:hint="eastAsia"/>
          <w:szCs w:val="21"/>
        </w:rPr>
        <w:t>お答え</w:t>
      </w:r>
      <w:r w:rsidR="000016C5">
        <w:rPr>
          <w:rFonts w:ascii="HG丸ｺﾞｼｯｸM-PRO" w:eastAsia="HG丸ｺﾞｼｯｸM-PRO" w:hAnsi="HG丸ｺﾞｼｯｸM-PRO" w:hint="eastAsia"/>
          <w:szCs w:val="21"/>
        </w:rPr>
        <w:t>できるか</w:t>
      </w:r>
      <w:r w:rsidR="00F15D8D" w:rsidRPr="00F15D8D">
        <w:rPr>
          <w:rFonts w:ascii="HG丸ｺﾞｼｯｸM-PRO" w:eastAsia="HG丸ｺﾞｼｯｸM-PRO" w:hAnsi="HG丸ｺﾞｼｯｸM-PRO" w:hint="eastAsia"/>
          <w:szCs w:val="21"/>
        </w:rPr>
        <w:t>ですが、私どものグループが担当しておりますのが、施設からの地域移行、精神科病院からの地域移行、それと、地域生活支援拠点の整備促進、この３つでございます。３人の委員にご指摘いただきましたが、大半は私どもでございますので、答えられる範囲で述べさせていただき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まず、受け皿としてのグループホームの重要性、当然、私どもも認識しております。前後しますが、精神障がい者の地域移行につきましては、昨年から、私どもの自立支援協議会のワーキンググループで議論させていただいておりまして、大阪としてネットワークを作るためにはどうしたらいいか検討しておりまして、今年の９月には報告書をまとめる予定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もう１点、地域生活支援拠点につきましても、今年の５月に開始しましたが、府内の市町村の取組みが遅れているということで、府として、一定</w:t>
      </w:r>
      <w:r w:rsidR="000016C5">
        <w:rPr>
          <w:rFonts w:ascii="HG丸ｺﾞｼｯｸM-PRO" w:eastAsia="HG丸ｺﾞｼｯｸM-PRO" w:hAnsi="HG丸ｺﾞｼｯｸM-PRO" w:hint="eastAsia"/>
          <w:szCs w:val="21"/>
        </w:rPr>
        <w:t>の</w:t>
      </w:r>
      <w:r w:rsidRPr="00F15D8D">
        <w:rPr>
          <w:rFonts w:ascii="HG丸ｺﾞｼｯｸM-PRO" w:eastAsia="HG丸ｺﾞｼｯｸM-PRO" w:hAnsi="HG丸ｺﾞｼｯｸM-PRO" w:hint="eastAsia"/>
          <w:szCs w:val="21"/>
        </w:rPr>
        <w:t>方向性を出そうということでワーキングを立ち上げました。こちらにつきましても、今年の９月をめどに、大阪府として目指すべき地域生活支援拠点のあり方、府内市町村に提示するためのモデル（案）的なもの、そのようなものを提示していきたいと思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の中で、今、ご指摘いただいた項目については、ほとんど同じような意見が委員から出ております。前後しますが、グループホームの受け皿としてなっていただくためには、資料３の課題の中で提示をしておりますが、課題の一番最後、「障がい者の重度化、高齢化に対応したグループホームというのはどうあるべきなのか」というところ、これにつきまして、現在、府内グループホームの状況、国保連合会に資料提示をいただきまして、加算の算定状況</w:t>
      </w:r>
      <w:r w:rsidR="00993A55">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そのようなところの調査を進めております。</w:t>
      </w:r>
    </w:p>
    <w:p w:rsidR="00F15D8D" w:rsidRPr="00F15D8D" w:rsidRDefault="000016C5"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地域生活移行でございます。先ほど</w:t>
      </w:r>
      <w:r w:rsidR="00F15D8D" w:rsidRPr="00F15D8D">
        <w:rPr>
          <w:rFonts w:ascii="HG丸ｺﾞｼｯｸM-PRO" w:eastAsia="HG丸ｺﾞｼｯｸM-PRO" w:hAnsi="HG丸ｺﾞｼｯｸM-PRO" w:hint="eastAsia"/>
          <w:szCs w:val="21"/>
        </w:rPr>
        <w:t>委</w:t>
      </w:r>
      <w:r w:rsidR="00993A55">
        <w:rPr>
          <w:rFonts w:ascii="HG丸ｺﾞｼｯｸM-PRO" w:eastAsia="HG丸ｺﾞｼｯｸM-PRO" w:hAnsi="HG丸ｺﾞｼｯｸM-PRO" w:hint="eastAsia"/>
          <w:szCs w:val="21"/>
        </w:rPr>
        <w:t>員から、「地域生活移行した人の数のうち、半数近くが死亡退院だと。</w:t>
      </w:r>
      <w:r w:rsidR="00F15D8D" w:rsidRPr="00F15D8D">
        <w:rPr>
          <w:rFonts w:ascii="HG丸ｺﾞｼｯｸM-PRO" w:eastAsia="HG丸ｺﾞｼｯｸM-PRO" w:hAnsi="HG丸ｺﾞｼｯｸM-PRO" w:hint="eastAsia"/>
          <w:szCs w:val="21"/>
        </w:rPr>
        <w:t>２番目に多いのが死亡退院だ」という数字をご披露いただきました。これは、平成２７年度の上半期の調査でございます。退所された方が総数で１３０名おられたのですが、１３０名の退所の内訳としまして、地域生活移行された方が５３名、病院に入院された方が１９名、死亡退院が３８名という状況になっております</w:t>
      </w:r>
      <w:r>
        <w:rPr>
          <w:rFonts w:ascii="HG丸ｺﾞｼｯｸM-PRO" w:eastAsia="HG丸ｺﾞｼｯｸM-PRO" w:hAnsi="HG丸ｺﾞｼｯｸM-PRO" w:hint="eastAsia"/>
          <w:szCs w:val="21"/>
        </w:rPr>
        <w:t>。こちらのほうの集計は、生活基盤推進課として、毎年度市町村に照会</w:t>
      </w:r>
      <w:r w:rsidR="00F15D8D" w:rsidRPr="00F15D8D">
        <w:rPr>
          <w:rFonts w:ascii="HG丸ｺﾞｼｯｸM-PRO" w:eastAsia="HG丸ｺﾞｼｯｸM-PRO" w:hAnsi="HG丸ｺﾞｼｯｸM-PRO" w:hint="eastAsia"/>
          <w:szCs w:val="21"/>
        </w:rPr>
        <w:t>をかけているのですが、ただ、地域移行した数、退所した数を集計するだけではなく、地域移行された方の退所先、ご家庭に戻られたのか、ご家庭であればどのような方と暮らしておられるのか</w:t>
      </w:r>
      <w:r w:rsidR="00993A55">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単身なのか、親御さんと暮らされているのか、配偶者と一緒なのか、ご兄弟と一緒なのか</w:t>
      </w:r>
      <w:r w:rsidR="00993A55">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また、地域移行をされて、日中活動はどのような場所でされているのか</w:t>
      </w:r>
      <w:r w:rsidR="00993A55">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そのような点も併せて聞き取りをさせていただいております。そのような面を含めまして、分析し、今後の施策に反映していきたい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もう１点、地域移行の数字で、地域生活移行された方が５３名なのですが、その中の地域移行支援決定を受けた方が、たまたま去年は１名だったということでございます。これも中身を分析しますと、やはり制度の使い勝手の悪さというものがあるかと思います。</w:t>
      </w:r>
    </w:p>
    <w:p w:rsidR="00F15D8D" w:rsidRPr="00F15D8D" w:rsidRDefault="00993A55"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先ほど来、指摘をされていますように、例えば精神科病院に長期</w:t>
      </w:r>
      <w:r w:rsidR="00F15D8D" w:rsidRPr="00F15D8D">
        <w:rPr>
          <w:rFonts w:ascii="HG丸ｺﾞｼｯｸM-PRO" w:eastAsia="HG丸ｺﾞｼｯｸM-PRO" w:hAnsi="HG丸ｺﾞｼｯｸM-PRO" w:hint="eastAsia"/>
          <w:szCs w:val="21"/>
        </w:rPr>
        <w:t>入院されている方</w:t>
      </w:r>
      <w:r>
        <w:rPr>
          <w:rFonts w:ascii="HG丸ｺﾞｼｯｸM-PRO" w:eastAsia="HG丸ｺﾞｼｯｸM-PRO" w:hAnsi="HG丸ｺﾞｼｯｸM-PRO" w:hint="eastAsia"/>
          <w:szCs w:val="21"/>
        </w:rPr>
        <w:t>であれば、「退院してみようか」というような思いに至っていただく。</w:t>
      </w:r>
      <w:r w:rsidR="00F15D8D" w:rsidRPr="00F15D8D">
        <w:rPr>
          <w:rFonts w:ascii="HG丸ｺﾞｼｯｸM-PRO" w:eastAsia="HG丸ｺﾞｼｯｸM-PRO" w:hAnsi="HG丸ｺﾞｼｯｸM-PRO" w:hint="eastAsia"/>
          <w:szCs w:val="21"/>
        </w:rPr>
        <w:t>または「院内の交流会に参加してみようか」という思いを持っていただくまでに長期な時間がかかります。そのあたりはまったく報酬上、評価されていない現状がございますので、そのようなところとか、地域移行するための体験入居、そのような制度を国に要望、打ち込んでいかないといけないと考え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われわれは、正式に地域移行支援決定されるまでの緩やかな取組みが大事だと考えております。これは、精神障がい者の地域移行を進めるワーキンググループの中でも出ておりますし、今後、基盤のワーキンググループの中でも出てくるのではと考え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続きまして、拠点で</w:t>
      </w:r>
      <w:r w:rsidR="002A0D34">
        <w:rPr>
          <w:rFonts w:ascii="HG丸ｺﾞｼｯｸM-PRO" w:eastAsia="HG丸ｺﾞｼｯｸM-PRO" w:hAnsi="HG丸ｺﾞｼｯｸM-PRO" w:hint="eastAsia"/>
          <w:szCs w:val="21"/>
        </w:rPr>
        <w:t>ございます。拠点は、今年の５月から検討を始めております。国の方</w:t>
      </w:r>
      <w:r w:rsidRPr="00F15D8D">
        <w:rPr>
          <w:rFonts w:ascii="HG丸ｺﾞｼｯｸM-PRO" w:eastAsia="HG丸ｺﾞｼｯｸM-PRO" w:hAnsi="HG丸ｺﾞｼｯｸM-PRO" w:hint="eastAsia"/>
          <w:szCs w:val="21"/>
        </w:rPr>
        <w:t>からのモデル事業をやりまして報告書が出ましたが、あまり中身がございません。今、私どもが考えていますのは、大阪府として、この５つの機能、それの組み合わせによっていくつかのモデルパターンを提示させてもらって、そのモデルであれば、どのような運営費がかかるのか、国が示す報酬ではどこが足りないのかというあたりを検証させてもらって、市町村の自立支援協議会でご議論いただくべきかと考えており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すみません。かなり抜けているところがあるかと思いますが、また、抜けているので「ここを」ということであれば、お答</w:t>
      </w:r>
      <w:r w:rsidR="00993A55">
        <w:rPr>
          <w:rFonts w:ascii="HG丸ｺﾞｼｯｸM-PRO" w:eastAsia="HG丸ｺﾞｼｯｸM-PRO" w:hAnsi="HG丸ｺﾞｼｯｸM-PRO" w:hint="eastAsia"/>
          <w:szCs w:val="21"/>
        </w:rPr>
        <w:t>え</w:t>
      </w:r>
      <w:r w:rsidRPr="00F15D8D">
        <w:rPr>
          <w:rFonts w:ascii="HG丸ｺﾞｼｯｸM-PRO" w:eastAsia="HG丸ｺﾞｼｯｸM-PRO" w:hAnsi="HG丸ｺﾞｼｯｸM-PRO" w:hint="eastAsia"/>
          <w:szCs w:val="21"/>
        </w:rPr>
        <w:t>させていただきたいと思います。</w:t>
      </w:r>
    </w:p>
    <w:p w:rsidR="002A0D34" w:rsidRPr="00F15D8D" w:rsidRDefault="002A0D34" w:rsidP="00F15D8D">
      <w:pPr>
        <w:rPr>
          <w:rFonts w:ascii="HG丸ｺﾞｼｯｸM-PRO" w:eastAsia="HG丸ｺﾞｼｯｸM-PRO" w:hAnsi="HG丸ｺﾞｼｯｸM-PRO"/>
          <w:szCs w:val="21"/>
        </w:rPr>
      </w:pPr>
    </w:p>
    <w:p w:rsidR="002A0D34"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Default="00F15D8D" w:rsidP="002A0D34">
      <w:pPr>
        <w:ind w:firstLineChars="100" w:firstLine="210"/>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はい。ありがとうございます。取組みの内容について、がんばってい</w:t>
      </w:r>
      <w:r w:rsidR="002A0D34">
        <w:rPr>
          <w:rFonts w:ascii="HG丸ｺﾞｼｯｸM-PRO" w:eastAsia="HG丸ｺﾞｼｯｸM-PRO" w:hAnsi="HG丸ｺﾞｼｯｸM-PRO" w:hint="eastAsia"/>
          <w:szCs w:val="21"/>
        </w:rPr>
        <w:t>ただいているところについてご報告いただいたところでございます。</w:t>
      </w:r>
    </w:p>
    <w:p w:rsidR="002A0D34" w:rsidRPr="002A0D34" w:rsidRDefault="002A0D34" w:rsidP="002A0D34">
      <w:pPr>
        <w:ind w:firstLineChars="100" w:firstLine="210"/>
        <w:rPr>
          <w:rFonts w:ascii="HG丸ｺﾞｼｯｸM-PRO" w:eastAsia="HG丸ｺﾞｼｯｸM-PRO" w:hAnsi="HG丸ｺﾞｼｯｸM-PRO"/>
          <w:szCs w:val="21"/>
        </w:rPr>
      </w:pPr>
    </w:p>
    <w:p w:rsidR="00F15D8D" w:rsidRPr="00F15D8D" w:rsidRDefault="002A0D34"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今、事務局から説明をなされたことですが、とても大事なことだ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の議論の入り口としまして、このような課題がたくさん出るというのは、全体的な計画なので当たり前の話だと思います。ただ、大阪府でこのようなことをいろいろな検討会やワーキングでしゃべっているわけ</w:t>
      </w:r>
      <w:r w:rsidR="004F2CC5">
        <w:rPr>
          <w:rFonts w:ascii="HG丸ｺﾞｼｯｸM-PRO" w:eastAsia="HG丸ｺﾞｼｯｸM-PRO" w:hAnsi="HG丸ｺﾞｼｯｸM-PRO" w:hint="eastAsia"/>
          <w:szCs w:val="21"/>
        </w:rPr>
        <w:t>です。そのような全体像を最初に出してもらわないと、多分、委員</w:t>
      </w:r>
      <w:r w:rsidRPr="00F15D8D">
        <w:rPr>
          <w:rFonts w:ascii="HG丸ｺﾞｼｯｸM-PRO" w:eastAsia="HG丸ｺﾞｼｯｸM-PRO" w:hAnsi="HG丸ｺﾞｼｯｸM-PRO" w:hint="eastAsia"/>
          <w:szCs w:val="21"/>
        </w:rPr>
        <w:t>の</w:t>
      </w:r>
      <w:r w:rsidR="004F2CC5">
        <w:rPr>
          <w:rFonts w:ascii="HG丸ｺﾞｼｯｸM-PRO" w:eastAsia="HG丸ｺﾞｼｯｸM-PRO" w:hAnsi="HG丸ｺﾞｼｯｸM-PRO" w:hint="eastAsia"/>
          <w:szCs w:val="21"/>
        </w:rPr>
        <w:t>ほう</w:t>
      </w:r>
      <w:r w:rsidRPr="00F15D8D">
        <w:rPr>
          <w:rFonts w:ascii="HG丸ｺﾞｼｯｸM-PRO" w:eastAsia="HG丸ｺﾞｼｯｸM-PRO" w:hAnsi="HG丸ｺﾞｼｯｸM-PRO" w:hint="eastAsia"/>
          <w:szCs w:val="21"/>
        </w:rPr>
        <w:t>はわからないのではないか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例えば今、地域移行の話ですと、当然、自立支援協議会の地域支援部会</w:t>
      </w:r>
      <w:r w:rsidR="004F2CC5">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あるいはケアマネの部会があって、そこで検討を重ねていって、今、言っていたような意見はそこで出ているわけです。そのようなところのエッセンスをここに持ってきていただいて、では、全体で計画をどのようにするかということをやらないと、多分とても時間が足りないと思います。そのようなときに、今、資料３で課題の整理をしていただいたわけです。それは、まさにそのとおりなのです。ただ、この課題を整理した上でも抜けているのです。これで十分だとは思わないです。そこに何を課題として追加するかということです。議論はすべきだ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例えば地域移行は、今、事務局から説明がありましたように、ワーキンググループは</w:t>
      </w:r>
      <w:r w:rsidR="004F2CC5">
        <w:rPr>
          <w:rFonts w:ascii="HG丸ｺﾞｼｯｸM-PRO" w:eastAsia="HG丸ｺﾞｼｯｸM-PRO" w:hAnsi="HG丸ｺﾞｼｯｸM-PRO" w:hint="eastAsia"/>
          <w:szCs w:val="21"/>
        </w:rPr>
        <w:t>２</w:t>
      </w:r>
      <w:r w:rsidRPr="00F15D8D">
        <w:rPr>
          <w:rFonts w:ascii="HG丸ｺﾞｼｯｸM-PRO" w:eastAsia="HG丸ｺﾞｼｯｸM-PRO" w:hAnsi="HG丸ｺﾞｼｯｸM-PRO" w:hint="eastAsia"/>
          <w:szCs w:val="21"/>
        </w:rPr>
        <w:t>つ動いていましたが、そこで今のような議論を積み重ねてきた、あるいはケアマネ部会、そのような議論はされているわけです。福祉のまちづくりについても、きちんと審議会があって、そこでワーキングを積み重ねている、その全体像を最初に出していただきたいのです。「この課題は、このようなところで検討した結果、このようになっています」とか、それを出していただいたらいいのか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のような中で、ここでしっかり議論していただきたいことが</w:t>
      </w:r>
      <w:r w:rsidR="004F2CC5">
        <w:rPr>
          <w:rFonts w:ascii="HG丸ｺﾞｼｯｸM-PRO" w:eastAsia="HG丸ｺﾞｼｯｸM-PRO" w:hAnsi="HG丸ｺﾞｼｯｸM-PRO" w:hint="eastAsia"/>
          <w:szCs w:val="21"/>
        </w:rPr>
        <w:t>２</w:t>
      </w:r>
      <w:r w:rsidRPr="00F15D8D">
        <w:rPr>
          <w:rFonts w:ascii="HG丸ｺﾞｼｯｸM-PRO" w:eastAsia="HG丸ｺﾞｼｯｸM-PRO" w:hAnsi="HG丸ｺﾞｼｯｸM-PRO" w:hint="eastAsia"/>
          <w:szCs w:val="21"/>
        </w:rPr>
        <w:t>つ、</w:t>
      </w:r>
      <w:r w:rsidR="004F2CC5">
        <w:rPr>
          <w:rFonts w:ascii="HG丸ｺﾞｼｯｸM-PRO" w:eastAsia="HG丸ｺﾞｼｯｸM-PRO" w:hAnsi="HG丸ｺﾞｼｯｸM-PRO" w:hint="eastAsia"/>
          <w:szCs w:val="21"/>
        </w:rPr>
        <w:t>３</w:t>
      </w:r>
      <w:r w:rsidRPr="00F15D8D">
        <w:rPr>
          <w:rFonts w:ascii="HG丸ｺﾞｼｯｸM-PRO" w:eastAsia="HG丸ｺﾞｼｯｸM-PRO" w:hAnsi="HG丸ｺﾞｼｯｸM-PRO" w:hint="eastAsia"/>
          <w:szCs w:val="21"/>
        </w:rPr>
        <w:t>つあるのです。</w:t>
      </w:r>
    </w:p>
    <w:p w:rsidR="00F15D8D" w:rsidRPr="00F15D8D" w:rsidRDefault="004F2CC5"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00F15D8D" w:rsidRPr="00F15D8D">
        <w:rPr>
          <w:rFonts w:ascii="HG丸ｺﾞｼｯｸM-PRO" w:eastAsia="HG丸ｺﾞｼｯｸM-PRO" w:hAnsi="HG丸ｺﾞｼｯｸM-PRO" w:hint="eastAsia"/>
          <w:szCs w:val="21"/>
        </w:rPr>
        <w:t>つは、人材育成、確保</w:t>
      </w: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今、事業所は</w:t>
      </w:r>
      <w:r>
        <w:rPr>
          <w:rFonts w:ascii="HG丸ｺﾞｼｯｸM-PRO" w:eastAsia="HG丸ｺﾞｼｯｸM-PRO" w:hAnsi="HG丸ｺﾞｼｯｸM-PRO" w:hint="eastAsia"/>
          <w:szCs w:val="21"/>
        </w:rPr>
        <w:t>かなりの</w:t>
      </w:r>
      <w:r w:rsidR="00F15D8D" w:rsidRPr="00F15D8D">
        <w:rPr>
          <w:rFonts w:ascii="HG丸ｺﾞｼｯｸM-PRO" w:eastAsia="HG丸ｺﾞｼｯｸM-PRO" w:hAnsi="HG丸ｺﾞｼｯｸM-PRO" w:hint="eastAsia"/>
          <w:szCs w:val="21"/>
        </w:rPr>
        <w:t>人手不足です。そのような中で、いくら取組</w:t>
      </w:r>
      <w:r>
        <w:rPr>
          <w:rFonts w:ascii="HG丸ｺﾞｼｯｸM-PRO" w:eastAsia="HG丸ｺﾞｼｯｸM-PRO" w:hAnsi="HG丸ｺﾞｼｯｸM-PRO" w:hint="eastAsia"/>
          <w:szCs w:val="21"/>
        </w:rPr>
        <w:t>み</w:t>
      </w:r>
      <w:r w:rsidR="00F15D8D" w:rsidRPr="00F15D8D">
        <w:rPr>
          <w:rFonts w:ascii="HG丸ｺﾞｼｯｸM-PRO" w:eastAsia="HG丸ｺﾞｼｯｸM-PRO" w:hAnsi="HG丸ｺﾞｼｯｸM-PRO" w:hint="eastAsia"/>
          <w:szCs w:val="21"/>
        </w:rPr>
        <w:t>、制度を議論したところで、そこの「根っ子」の部分がなかったら、とても支えきれないで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もう</w:t>
      </w:r>
      <w:r w:rsidR="004F2CC5">
        <w:rPr>
          <w:rFonts w:ascii="HG丸ｺﾞｼｯｸM-PRO" w:eastAsia="HG丸ｺﾞｼｯｸM-PRO" w:hAnsi="HG丸ｺﾞｼｯｸM-PRO" w:hint="eastAsia"/>
          <w:szCs w:val="21"/>
        </w:rPr>
        <w:t>１</w:t>
      </w:r>
      <w:r w:rsidRPr="00F15D8D">
        <w:rPr>
          <w:rFonts w:ascii="HG丸ｺﾞｼｯｸM-PRO" w:eastAsia="HG丸ｺﾞｼｯｸM-PRO" w:hAnsi="HG丸ｺﾞｼｯｸM-PRO" w:hint="eastAsia"/>
          <w:szCs w:val="21"/>
        </w:rPr>
        <w:t>つは、この横断的な視点での家族支援、虐待防止と言いますか、そのような視点での施策の横断的な視点が抜けていると思い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先ほどほかの委員からもありましたように、軽度の障がい者の支援が、まった</w:t>
      </w:r>
      <w:r w:rsidR="004F2CC5">
        <w:rPr>
          <w:rFonts w:ascii="HG丸ｺﾞｼｯｸM-PRO" w:eastAsia="HG丸ｺﾞｼｯｸM-PRO" w:hAnsi="HG丸ｺﾞｼｯｸM-PRO" w:hint="eastAsia"/>
          <w:szCs w:val="21"/>
        </w:rPr>
        <w:t>く記述さ</w:t>
      </w:r>
      <w:r w:rsidR="004F2CC5" w:rsidRPr="004F2CC5">
        <w:rPr>
          <w:rFonts w:ascii="HG丸ｺﾞｼｯｸM-PRO" w:eastAsia="HG丸ｺﾞｼｯｸM-PRO" w:hAnsi="HG丸ｺﾞｼｯｸM-PRO" w:hint="eastAsia"/>
          <w:szCs w:val="21"/>
        </w:rPr>
        <w:t>れていない。</w:t>
      </w:r>
      <w:r w:rsidRPr="004F2CC5">
        <w:rPr>
          <w:rFonts w:ascii="HG丸ｺﾞｼｯｸM-PRO" w:eastAsia="HG丸ｺﾞｼｯｸM-PRO" w:hAnsi="HG丸ｺﾞｼｯｸM-PRO" w:hint="eastAsia"/>
          <w:szCs w:val="21"/>
        </w:rPr>
        <w:t>最近、非常に課題になってきていると思います。これは</w:t>
      </w:r>
      <w:r w:rsidR="004F2CC5" w:rsidRPr="004F2CC5">
        <w:rPr>
          <w:rFonts w:ascii="HG丸ｺﾞｼｯｸM-PRO" w:eastAsia="HG丸ｺﾞｼｯｸM-PRO" w:hAnsi="HG丸ｺﾞｼｯｸM-PRO" w:hint="eastAsia"/>
          <w:szCs w:val="21"/>
        </w:rPr>
        <w:t>そう</w:t>
      </w:r>
      <w:r w:rsidRPr="004F2CC5">
        <w:rPr>
          <w:rFonts w:ascii="HG丸ｺﾞｼｯｸM-PRO" w:eastAsia="HG丸ｺﾞｼｯｸM-PRO" w:hAnsi="HG丸ｺﾞｼｯｸM-PRO" w:hint="eastAsia"/>
          <w:szCs w:val="21"/>
        </w:rPr>
        <w:t>なる</w:t>
      </w:r>
      <w:r w:rsidR="004F2CC5" w:rsidRPr="004F2CC5">
        <w:rPr>
          <w:rFonts w:ascii="HG丸ｺﾞｼｯｸM-PRO" w:eastAsia="HG丸ｺﾞｼｯｸM-PRO" w:hAnsi="HG丸ｺﾞｼｯｸM-PRO" w:hint="eastAsia"/>
          <w:szCs w:val="21"/>
        </w:rPr>
        <w:t>か</w:t>
      </w:r>
      <w:r w:rsidRPr="004F2CC5">
        <w:rPr>
          <w:rFonts w:ascii="HG丸ｺﾞｼｯｸM-PRO" w:eastAsia="HG丸ｺﾞｼｯｸM-PRO" w:hAnsi="HG丸ｺﾞｼｯｸM-PRO" w:hint="eastAsia"/>
          <w:szCs w:val="21"/>
        </w:rPr>
        <w:t>と思いますが、</w:t>
      </w:r>
      <w:r w:rsidR="004F2CC5" w:rsidRPr="004F2CC5">
        <w:rPr>
          <w:rFonts w:ascii="HG丸ｺﾞｼｯｸM-PRO" w:eastAsia="HG丸ｺﾞｼｯｸM-PRO" w:hAnsi="HG丸ｺﾞｼｯｸM-PRO" w:hint="eastAsia"/>
          <w:szCs w:val="21"/>
        </w:rPr>
        <w:t>要は、</w:t>
      </w:r>
      <w:r w:rsidRPr="004F2CC5">
        <w:rPr>
          <w:rFonts w:ascii="HG丸ｺﾞｼｯｸM-PRO" w:eastAsia="HG丸ｺﾞｼｯｸM-PRO" w:hAnsi="HG丸ｺﾞｼｯｸM-PRO" w:hint="eastAsia"/>
          <w:szCs w:val="21"/>
        </w:rPr>
        <w:t>大阪府のほかの検討部会</w:t>
      </w:r>
      <w:r w:rsidR="004F2CC5" w:rsidRPr="004F2CC5">
        <w:rPr>
          <w:rFonts w:ascii="HG丸ｺﾞｼｯｸM-PRO" w:eastAsia="HG丸ｺﾞｼｯｸM-PRO" w:hAnsi="HG丸ｺﾞｼｯｸM-PRO" w:hint="eastAsia"/>
          <w:szCs w:val="21"/>
        </w:rPr>
        <w:t>、ワーキング等で検討されている、</w:t>
      </w:r>
      <w:r w:rsidRPr="004F2CC5">
        <w:rPr>
          <w:rFonts w:ascii="HG丸ｺﾞｼｯｸM-PRO" w:eastAsia="HG丸ｺﾞｼｯｸM-PRO" w:hAnsi="HG丸ｺﾞｼｯｸM-PRO" w:hint="eastAsia"/>
          <w:szCs w:val="21"/>
        </w:rPr>
        <w:t>そこのエッセン</w:t>
      </w:r>
      <w:r w:rsidRPr="00F15D8D">
        <w:rPr>
          <w:rFonts w:ascii="HG丸ｺﾞｼｯｸM-PRO" w:eastAsia="HG丸ｺﾞｼｯｸM-PRO" w:hAnsi="HG丸ｺﾞｼｯｸM-PRO" w:hint="eastAsia"/>
          <w:szCs w:val="21"/>
        </w:rPr>
        <w:t>スをここにいただいて、それを一から議論するのではなくて、エッセンスをいただいて、それで補いきれない分をここで検討しないと、全体の計画には至らないと思います。</w:t>
      </w:r>
    </w:p>
    <w:p w:rsidR="002A0D34" w:rsidRPr="00F15D8D" w:rsidRDefault="002A0D34" w:rsidP="00F15D8D">
      <w:pPr>
        <w:rPr>
          <w:rFonts w:ascii="HG丸ｺﾞｼｯｸM-PRO" w:eastAsia="HG丸ｺﾞｼｯｸM-PRO" w:hAnsi="HG丸ｺﾞｼｯｸM-PRO"/>
          <w:szCs w:val="21"/>
        </w:rPr>
      </w:pPr>
    </w:p>
    <w:p w:rsidR="002A0D34"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Pr="00F15D8D" w:rsidRDefault="00F15D8D" w:rsidP="002A0D34">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はい。ありがとうございます。資料１のところで、だいたいのところはおまとめいただいているかと思っております。そ</w:t>
      </w:r>
      <w:r w:rsidR="002A0D34">
        <w:rPr>
          <w:rFonts w:ascii="HG丸ｺﾞｼｯｸM-PRO" w:eastAsia="HG丸ｺﾞｼｯｸM-PRO" w:hAnsi="HG丸ｺﾞｼｯｸM-PRO" w:hint="eastAsia"/>
          <w:szCs w:val="21"/>
        </w:rPr>
        <w:t>の中で事務局としては３点、ということで絞られたのですが、今、</w:t>
      </w:r>
      <w:r w:rsidRPr="00F15D8D">
        <w:rPr>
          <w:rFonts w:ascii="HG丸ｺﾞｼｯｸM-PRO" w:eastAsia="HG丸ｺﾞｼｯｸM-PRO" w:hAnsi="HG丸ｺﾞｼｯｸM-PRO" w:hint="eastAsia"/>
          <w:szCs w:val="21"/>
        </w:rPr>
        <w:t>委員から、これだけでは少ないのではないかと、人材育成、横断的な取組みも取り入れてはどうかという提案をいただいたところ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w:t>
      </w:r>
      <w:r w:rsidR="002A0D34">
        <w:rPr>
          <w:rFonts w:ascii="HG丸ｺﾞｼｯｸM-PRO" w:eastAsia="HG丸ｺﾞｼｯｸM-PRO" w:hAnsi="HG丸ｺﾞｼｯｸM-PRO" w:hint="eastAsia"/>
          <w:szCs w:val="21"/>
        </w:rPr>
        <w:t>いろいろ考え方があろうかと思います。我が国の場合は、１９８９年の法</w:t>
      </w:r>
      <w:r w:rsidRPr="00F15D8D">
        <w:rPr>
          <w:rFonts w:ascii="HG丸ｺﾞｼｯｸM-PRO" w:eastAsia="HG丸ｺﾞｼｯｸM-PRO" w:hAnsi="HG丸ｺﾞｼｯｸM-PRO" w:hint="eastAsia"/>
          <w:szCs w:val="21"/>
        </w:rPr>
        <w:t>改正以来、在宅福祉、地域福祉というのは</w:t>
      </w:r>
      <w:r w:rsidR="004F2CC5">
        <w:rPr>
          <w:rFonts w:ascii="HG丸ｺﾞｼｯｸM-PRO" w:eastAsia="HG丸ｺﾞｼｯｸM-PRO" w:hAnsi="HG丸ｺﾞｼｯｸM-PRO" w:hint="eastAsia"/>
          <w:szCs w:val="21"/>
        </w:rPr>
        <w:t>まだ３０年の歴史しかない。</w:t>
      </w:r>
      <w:r w:rsidRPr="00F15D8D">
        <w:rPr>
          <w:rFonts w:ascii="HG丸ｺﾞｼｯｸM-PRO" w:eastAsia="HG丸ｺﾞｼｯｸM-PRO" w:hAnsi="HG丸ｺﾞｼｯｸM-PRO" w:hint="eastAsia"/>
          <w:szCs w:val="21"/>
        </w:rPr>
        <w:t>そんなことを考えますと、すべて短期間、施設の場合は、１９５１年から施設整備が図られてきたところでございますが、この在宅部分、地域福祉の部分、まだわずかに２０年から３０年ぐらいの歴史しかない</w:t>
      </w:r>
      <w:r w:rsidR="004F2CC5">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そのような面的整備をどのように図っていくか、足りないところは数え上げればいくらでもあるわけですし、そのようなところで、一つさまざまなところで、ポイントを絞って取</w:t>
      </w:r>
      <w:r w:rsidR="004F2CC5">
        <w:rPr>
          <w:rFonts w:ascii="HG丸ｺﾞｼｯｸM-PRO" w:eastAsia="HG丸ｺﾞｼｯｸM-PRO" w:hAnsi="HG丸ｺﾞｼｯｸM-PRO" w:hint="eastAsia"/>
          <w:szCs w:val="21"/>
        </w:rPr>
        <w:t>り</w:t>
      </w:r>
      <w:r w:rsidRPr="00F15D8D">
        <w:rPr>
          <w:rFonts w:ascii="HG丸ｺﾞｼｯｸM-PRO" w:eastAsia="HG丸ｺﾞｼｯｸM-PRO" w:hAnsi="HG丸ｺﾞｼｯｸM-PRO" w:hint="eastAsia"/>
          <w:szCs w:val="21"/>
        </w:rPr>
        <w:t>組んでいかなければ、結局、作文になってしまうのではないかと思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従って、このようなところで議論として３点、事務局としては挙がっています。人材育成についてどうかというところも、今、ご指摘をいただいたところでございます。このあたりは議論させていただくことになろうかと思いますが、府独自、市町村だけではなかなか解決しにくい部分もございます。そのようなところで、何ができるかということになってまいりますと、これは多く議論をしていかなければならないと思います。ご指摘いただいた横断的なところ、特にここは大事なポイントだと思っており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つまり、今まで家族が基盤</w:t>
      </w:r>
      <w:r w:rsidR="004F2CC5">
        <w:rPr>
          <w:rFonts w:ascii="HG丸ｺﾞｼｯｸM-PRO" w:eastAsia="HG丸ｺﾞｼｯｸM-PRO" w:hAnsi="HG丸ｺﾞｼｯｸM-PRO" w:hint="eastAsia"/>
          <w:szCs w:val="21"/>
        </w:rPr>
        <w:t>になって</w:t>
      </w:r>
      <w:r w:rsidRPr="00F15D8D">
        <w:rPr>
          <w:rFonts w:ascii="HG丸ｺﾞｼｯｸM-PRO" w:eastAsia="HG丸ｺﾞｼｯｸM-PRO" w:hAnsi="HG丸ｺﾞｼｯｸM-PRO" w:hint="eastAsia"/>
          <w:szCs w:val="21"/>
        </w:rPr>
        <w:t>支えられてきた福祉のあり方が、地域を基盤と</w:t>
      </w:r>
      <w:r w:rsidR="004F2CC5">
        <w:rPr>
          <w:rFonts w:ascii="HG丸ｺﾞｼｯｸM-PRO" w:eastAsia="HG丸ｺﾞｼｯｸM-PRO" w:hAnsi="HG丸ｺﾞｼｯｸM-PRO" w:hint="eastAsia"/>
          <w:szCs w:val="21"/>
        </w:rPr>
        <w:t>して、これを支えるような仕組みに変えて</w:t>
      </w:r>
      <w:r w:rsidRPr="00F15D8D">
        <w:rPr>
          <w:rFonts w:ascii="HG丸ｺﾞｼｯｸM-PRO" w:eastAsia="HG丸ｺﾞｼｯｸM-PRO" w:hAnsi="HG丸ｺﾞｼｯｸM-PRO" w:hint="eastAsia"/>
          <w:szCs w:val="21"/>
        </w:rPr>
        <w:t>いかなければなりません。そのようになってまいりますと、障がい福祉だけに限らず、いわゆる介護保険、親御さんの高齢化、当人の高齢化も含めて、このようなところでどのように解決を図っていくか</w:t>
      </w:r>
      <w:r w:rsidR="004F2CC5">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そのためのケアマネージメントの評価でもあろうかと思っております。このあたりは書きぶりのところで、あるいはこのような地域生活拠点整備のところで、人材育成についても、このようなところをもう少し憂慮しながら進めていくことも可能ではないかと思います。</w:t>
      </w:r>
    </w:p>
    <w:p w:rsidR="002A0D34" w:rsidRPr="00F15D8D" w:rsidRDefault="002A0D34" w:rsidP="00F15D8D">
      <w:pPr>
        <w:rPr>
          <w:rFonts w:ascii="HG丸ｺﾞｼｯｸM-PRO" w:eastAsia="HG丸ｺﾞｼｯｸM-PRO" w:hAnsi="HG丸ｺﾞｼｯｸM-PRO"/>
          <w:szCs w:val="21"/>
        </w:rPr>
      </w:pPr>
    </w:p>
    <w:p w:rsidR="002A0D34" w:rsidRDefault="002A0D34"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Pr="00F15D8D" w:rsidRDefault="00F15D8D" w:rsidP="002A0D34">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今までお話を聞かせていただいていて、</w:t>
      </w:r>
      <w:r w:rsidR="004F2CC5">
        <w:rPr>
          <w:rFonts w:ascii="HG丸ｺﾞｼｯｸM-PRO" w:eastAsia="HG丸ｺﾞｼｯｸM-PRO" w:hAnsi="HG丸ｺﾞｼｯｸM-PRO" w:hint="eastAsia"/>
          <w:szCs w:val="21"/>
        </w:rPr>
        <w:t>もっと</w:t>
      </w:r>
      <w:r w:rsidRPr="00F15D8D">
        <w:rPr>
          <w:rFonts w:ascii="HG丸ｺﾞｼｯｸM-PRO" w:eastAsia="HG丸ｺﾞｼｯｸM-PRO" w:hAnsi="HG丸ｺﾞｼｯｸM-PRO" w:hint="eastAsia"/>
          <w:szCs w:val="21"/>
        </w:rPr>
        <w:t>もだと思いますが、ただ</w:t>
      </w:r>
      <w:r w:rsidR="002A0D34">
        <w:rPr>
          <w:rFonts w:ascii="HG丸ｺﾞｼｯｸM-PRO" w:eastAsia="HG丸ｺﾞｼｯｸM-PRO" w:hAnsi="HG丸ｺﾞｼｯｸM-PRO" w:hint="eastAsia"/>
          <w:szCs w:val="21"/>
        </w:rPr>
        <w:t>、平成２４年度から統計をずっと取られておるわけですが、やはり三法</w:t>
      </w:r>
      <w:r w:rsidRPr="00F15D8D">
        <w:rPr>
          <w:rFonts w:ascii="HG丸ｺﾞｼｯｸM-PRO" w:eastAsia="HG丸ｺﾞｼｯｸM-PRO" w:hAnsi="HG丸ｺﾞｼｯｸM-PRO" w:hint="eastAsia"/>
          <w:szCs w:val="21"/>
        </w:rPr>
        <w:t>が一元化した時点で、施設が出来上がってきているわけですから、同じ統計を取るのであれば、例えば身体障がい者のグループホームであれば、平成２１年１０月から</w:t>
      </w:r>
      <w:r w:rsidR="004F2CC5">
        <w:rPr>
          <w:rFonts w:ascii="HG丸ｺﾞｼｯｸM-PRO" w:eastAsia="HG丸ｺﾞｼｯｸM-PRO" w:hAnsi="HG丸ｺﾞｼｯｸM-PRO" w:hint="eastAsia"/>
          <w:szCs w:val="21"/>
        </w:rPr>
        <w:t>法整備されているわけです。平成２３年１０月には施設ができているところ</w:t>
      </w:r>
      <w:r w:rsidRPr="00F15D8D">
        <w:rPr>
          <w:rFonts w:ascii="HG丸ｺﾞｼｯｸM-PRO" w:eastAsia="HG丸ｺﾞｼｯｸM-PRO" w:hAnsi="HG丸ｺﾞｼｯｸM-PRO" w:hint="eastAsia"/>
          <w:szCs w:val="21"/>
        </w:rPr>
        <w:t>があるわけです。何を根拠に平成２４年度から全部やられておるのかと思います。</w:t>
      </w:r>
    </w:p>
    <w:p w:rsidR="004F2CC5"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知的障がいにしろ、何年に法整備されたか</w:t>
      </w:r>
      <w:r w:rsidR="004F2CC5">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整備された年からの統計、どれだけグループホームが地域移行していったのかという、本来の地域移行の姿というのが見えないままに、ごく最近の分だけを取っていっている状況になってきております。法整備された時点で、既に施設が出来</w:t>
      </w:r>
      <w:r w:rsidR="004F2CC5">
        <w:rPr>
          <w:rFonts w:ascii="HG丸ｺﾞｼｯｸM-PRO" w:eastAsia="HG丸ｺﾞｼｯｸM-PRO" w:hAnsi="HG丸ｺﾞｼｯｸM-PRO" w:hint="eastAsia"/>
          <w:szCs w:val="21"/>
        </w:rPr>
        <w:t>上がって、私どもの施設でも５名、平成２１年１０月に地域移行してい</w:t>
      </w:r>
      <w:r w:rsidRPr="00F15D8D">
        <w:rPr>
          <w:rFonts w:ascii="HG丸ｺﾞｼｯｸM-PRO" w:eastAsia="HG丸ｺﾞｼｯｸM-PRO" w:hAnsi="HG丸ｺﾞｼｯｸM-PRO" w:hint="eastAsia"/>
          <w:szCs w:val="21"/>
        </w:rPr>
        <w:t>るわけです。そのようなデータは、この中には</w:t>
      </w:r>
      <w:r w:rsidR="004F2CC5">
        <w:rPr>
          <w:rFonts w:ascii="HG丸ｺﾞｼｯｸM-PRO" w:eastAsia="HG丸ｺﾞｼｯｸM-PRO" w:hAnsi="HG丸ｺﾞｼｯｸM-PRO" w:hint="eastAsia"/>
          <w:szCs w:val="21"/>
        </w:rPr>
        <w:t>１</w:t>
      </w:r>
      <w:r w:rsidRPr="00F15D8D">
        <w:rPr>
          <w:rFonts w:ascii="HG丸ｺﾞｼｯｸM-PRO" w:eastAsia="HG丸ｺﾞｼｯｸM-PRO" w:hAnsi="HG丸ｺﾞｼｯｸM-PRO" w:hint="eastAsia"/>
          <w:szCs w:val="21"/>
        </w:rPr>
        <w:t>つも入ってこないわけです。精神障がいが遅れたのですか、一番早かったのは知的障がいで、精神障がいがいつだったのか、法整備された時点からの統計が大事ではないかと思います。</w:t>
      </w:r>
    </w:p>
    <w:p w:rsidR="00F15D8D" w:rsidRPr="00F15D8D" w:rsidRDefault="00F15D8D" w:rsidP="004F2CC5">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それによって、どれだけ地域移行をされているかどうかがわかってきて、いろいろな面で</w:t>
      </w:r>
      <w:r w:rsidR="004F2CC5">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今までおっしゃっているいろいろなことがうまくそれを拠点にして、どれだけ地域移行しているのか、地域移行した人がどうなのか、単なるケアなのか、また、そのためのバックアップ施設というものがあるわけですから、無責任にグループホームだけをつくっていくだけでなしに、グループホームと何と結びついていっているのかというところが、ずっとネットワークであるわけです。</w:t>
      </w:r>
    </w:p>
    <w:p w:rsidR="002A0D34"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Pr="00F15D8D" w:rsidRDefault="002A0D34" w:rsidP="002A0D3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ありがとうございます。</w:t>
      </w:r>
      <w:r w:rsidR="00F15D8D" w:rsidRPr="00F15D8D">
        <w:rPr>
          <w:rFonts w:ascii="HG丸ｺﾞｼｯｸM-PRO" w:eastAsia="HG丸ｺﾞｼｯｸM-PRO" w:hAnsi="HG丸ｺﾞｼｯｸM-PRO" w:hint="eastAsia"/>
          <w:szCs w:val="21"/>
        </w:rPr>
        <w:t>委員から、制度が変換、特に精神のほうは１９８９年ホームヘルプ、デイサービス、それに加えてグループホームが制度化</w:t>
      </w:r>
      <w:r>
        <w:rPr>
          <w:rFonts w:ascii="HG丸ｺﾞｼｯｸM-PRO" w:eastAsia="HG丸ｺﾞｼｯｸM-PRO" w:hAnsi="HG丸ｺﾞｼｯｸM-PRO" w:hint="eastAsia"/>
          <w:szCs w:val="21"/>
        </w:rPr>
        <w:t>された</w:t>
      </w:r>
      <w:r w:rsidR="00F15D8D" w:rsidRPr="00F15D8D">
        <w:rPr>
          <w:rFonts w:ascii="HG丸ｺﾞｼｯｸM-PRO" w:eastAsia="HG丸ｺﾞｼｯｸM-PRO" w:hAnsi="HG丸ｺﾞｼｯｸM-PRO" w:hint="eastAsia"/>
          <w:szCs w:val="21"/>
        </w:rPr>
        <w:t>ところで</w:t>
      </w: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歴史的にどうかと、そのようなところで押さえてはどうかというご意見でございます。ただ、福祉計画では一元化、障がい者の一元化の中で計画的に整備を図っていくというところで、福祉計画というところで、このような報告ということで３年間の報告になっているところ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ある意味で</w:t>
      </w:r>
      <w:r w:rsidR="00A20234">
        <w:rPr>
          <w:rFonts w:ascii="HG丸ｺﾞｼｯｸM-PRO" w:eastAsia="HG丸ｺﾞｼｯｸM-PRO" w:hAnsi="HG丸ｺﾞｼｯｸM-PRO" w:hint="eastAsia"/>
          <w:szCs w:val="21"/>
        </w:rPr>
        <w:t>申し上げますと、そのような長期的なスパンでもう１回問題を捉え直す</w:t>
      </w:r>
      <w:r w:rsidRPr="00F15D8D">
        <w:rPr>
          <w:rFonts w:ascii="HG丸ｺﾞｼｯｸM-PRO" w:eastAsia="HG丸ｺﾞｼｯｸM-PRO" w:hAnsi="HG丸ｺﾞｼｯｸM-PRO" w:hint="eastAsia"/>
          <w:szCs w:val="21"/>
        </w:rPr>
        <w:t>ということも、問題解決への一つのポイントになるのかと思います。ありがとう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れでは、ここで次の議題２まで進めなければなりませんので、いったん次の議題に移らせていただきたいと思いますので、また、最後のところで何かあればお伺いしたいと思いますが、次の議題に移らせていただきたいと思い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議題の２、次第でも出ておりますが、大阪府障がい者生活ニーズ実態調査について、事務局からご説明お願いいたします。</w:t>
      </w:r>
    </w:p>
    <w:p w:rsidR="002A0D34" w:rsidRPr="00F15D8D" w:rsidRDefault="002A0D34" w:rsidP="00F15D8D">
      <w:pPr>
        <w:rPr>
          <w:rFonts w:ascii="HG丸ｺﾞｼｯｸM-PRO" w:eastAsia="HG丸ｺﾞｼｯｸM-PRO" w:hAnsi="HG丸ｺﾞｼｯｸM-PRO"/>
          <w:szCs w:val="21"/>
        </w:rPr>
      </w:pPr>
    </w:p>
    <w:p w:rsidR="002A0D34" w:rsidRDefault="002A0D34"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15D8D" w:rsidRPr="00F15D8D" w:rsidRDefault="00F15D8D" w:rsidP="002A0D34">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事務局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れでは、議題２のアンケート調査につきましてご説明をさせていただきます。資料４、資料５をご用意させていただきました。</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資料４につきましては、前回もアンケート調査につきまして、委員の皆さまからいろいろご意見頂戴したところでございます。このペーパーにつきましては、平成２２年度</w:t>
      </w:r>
      <w:r w:rsidR="00A20234">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どのような調査項目をしていたのかということを左のほうに書かせていただいておりまして、真ん中の欄に、それぞれの項目に対して、委員の皆さまからどのようなご意見をいただいたのかを記載をさせていただい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一番</w:t>
      </w:r>
      <w:r w:rsidR="00A20234">
        <w:rPr>
          <w:rFonts w:ascii="HG丸ｺﾞｼｯｸM-PRO" w:eastAsia="HG丸ｺﾞｼｯｸM-PRO" w:hAnsi="HG丸ｺﾞｼｯｸM-PRO" w:hint="eastAsia"/>
          <w:szCs w:val="21"/>
        </w:rPr>
        <w:t>右端の欄ですが、そのようなご意見を踏まえて、今回、事務局として</w:t>
      </w:r>
      <w:r w:rsidRPr="00F15D8D">
        <w:rPr>
          <w:rFonts w:ascii="HG丸ｺﾞｼｯｸM-PRO" w:eastAsia="HG丸ｺﾞｼｯｸM-PRO" w:hAnsi="HG丸ｺﾞｼｯｸM-PRO" w:hint="eastAsia"/>
          <w:szCs w:val="21"/>
        </w:rPr>
        <w:t>どのような整理をさせていただいた</w:t>
      </w:r>
      <w:r w:rsidR="00A20234">
        <w:rPr>
          <w:rFonts w:ascii="HG丸ｺﾞｼｯｸM-PRO" w:eastAsia="HG丸ｺﾞｼｯｸM-PRO" w:hAnsi="HG丸ｺﾞｼｯｸM-PRO" w:hint="eastAsia"/>
          <w:szCs w:val="21"/>
        </w:rPr>
        <w:t>か</w:t>
      </w:r>
      <w:r w:rsidRPr="00F15D8D">
        <w:rPr>
          <w:rFonts w:ascii="HG丸ｺﾞｼｯｸM-PRO" w:eastAsia="HG丸ｺﾞｼｯｸM-PRO" w:hAnsi="HG丸ｺﾞｼｯｸM-PRO" w:hint="eastAsia"/>
          <w:szCs w:val="21"/>
        </w:rPr>
        <w:t>を資料４にまとめて記載させていただい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今回、アンケート調査を実施するに当たりましては、アンケートを受けてい</w:t>
      </w:r>
      <w:r w:rsidR="0029437E">
        <w:rPr>
          <w:rFonts w:ascii="HG丸ｺﾞｼｯｸM-PRO" w:eastAsia="HG丸ｺﾞｼｯｸM-PRO" w:hAnsi="HG丸ｺﾞｼｯｸM-PRO" w:hint="eastAsia"/>
          <w:szCs w:val="21"/>
        </w:rPr>
        <w:t>ただく方のなるべく負担を少なくするということもございまして、</w:t>
      </w:r>
      <w:r w:rsidRPr="00F15D8D">
        <w:rPr>
          <w:rFonts w:ascii="HG丸ｺﾞｼｯｸM-PRO" w:eastAsia="HG丸ｺﾞｼｯｸM-PRO" w:hAnsi="HG丸ｺﾞｼｯｸM-PRO" w:hint="eastAsia"/>
          <w:szCs w:val="21"/>
        </w:rPr>
        <w:t>質問の中に選択肢がたくさんあるような質問項目等もございました。そのようなところにつきましては、</w:t>
      </w:r>
      <w:r w:rsidR="00A20234">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その他</w:t>
      </w:r>
      <w:r w:rsidR="00A20234">
        <w:rPr>
          <w:rFonts w:ascii="HG丸ｺﾞｼｯｸM-PRO" w:eastAsia="HG丸ｺﾞｼｯｸM-PRO" w:hAnsi="HG丸ｺﾞｼｯｸM-PRO" w:hint="eastAsia"/>
          <w:szCs w:val="21"/>
        </w:rPr>
        <w:t>」の選択肢</w:t>
      </w:r>
      <w:r w:rsidRPr="00F15D8D">
        <w:rPr>
          <w:rFonts w:ascii="HG丸ｺﾞｼｯｸM-PRO" w:eastAsia="HG丸ｺﾞｼｯｸM-PRO" w:hAnsi="HG丸ｺﾞｼｯｸM-PRO" w:hint="eastAsia"/>
          <w:szCs w:val="21"/>
        </w:rPr>
        <w:t>は、現状を聞いている項目では削除するといったようなこと。今後、どうしたいのかと希望を聞く項目では</w:t>
      </w:r>
      <w:r w:rsidR="00A20234">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その他</w:t>
      </w:r>
      <w:r w:rsidR="00A20234">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という項目を残す</w:t>
      </w:r>
      <w:r w:rsidR="00A20234">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同じような選択肢についてはまとめてしまう</w:t>
      </w:r>
      <w:r w:rsidR="00A20234">
        <w:rPr>
          <w:rFonts w:ascii="HG丸ｺﾞｼｯｸM-PRO" w:eastAsia="HG丸ｺﾞｼｯｸM-PRO" w:hAnsi="HG丸ｺﾞｼｯｸM-PRO" w:hint="eastAsia"/>
          <w:szCs w:val="21"/>
        </w:rPr>
        <w:t>など</w:t>
      </w:r>
      <w:r w:rsidRPr="00F15D8D">
        <w:rPr>
          <w:rFonts w:ascii="HG丸ｺﾞｼｯｸM-PRO" w:eastAsia="HG丸ｺﾞｼｯｸM-PRO" w:hAnsi="HG丸ｺﾞｼｯｸM-PRO" w:hint="eastAsia"/>
          <w:szCs w:val="21"/>
        </w:rPr>
        <w:t>、そのような工夫も全体を通じてさせていただい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のアンケートの性格上、</w:t>
      </w:r>
      <w:r w:rsidRPr="00A20234">
        <w:rPr>
          <w:rFonts w:ascii="HG丸ｺﾞｼｯｸM-PRO" w:eastAsia="HG丸ｺﾞｼｯｸM-PRO" w:hAnsi="HG丸ｺﾞｼｯｸM-PRO" w:hint="eastAsia"/>
          <w:szCs w:val="21"/>
        </w:rPr>
        <w:t>個別の事業についての質</w:t>
      </w:r>
      <w:r w:rsidRPr="00F15D8D">
        <w:rPr>
          <w:rFonts w:ascii="HG丸ｺﾞｼｯｸM-PRO" w:eastAsia="HG丸ｺﾞｼｯｸM-PRO" w:hAnsi="HG丸ｺﾞｼｯｸM-PRO" w:hint="eastAsia"/>
          <w:szCs w:val="21"/>
        </w:rPr>
        <w:t>問は掲載しない方向で整理をさせていただきました。</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そのような整理に基づきまして、資料５</w:t>
      </w:r>
      <w:r w:rsidR="0029437E">
        <w:rPr>
          <w:rFonts w:ascii="HG丸ｺﾞｼｯｸM-PRO" w:eastAsia="HG丸ｺﾞｼｯｸM-PRO" w:hAnsi="HG丸ｺﾞｼｯｸM-PRO" w:hint="eastAsia"/>
          <w:szCs w:val="21"/>
        </w:rPr>
        <w:t>を</w:t>
      </w:r>
      <w:r w:rsidRPr="00F15D8D">
        <w:rPr>
          <w:rFonts w:ascii="HG丸ｺﾞｼｯｸM-PRO" w:eastAsia="HG丸ｺﾞｼｯｸM-PRO" w:hAnsi="HG丸ｺﾞｼｯｸM-PRO" w:hint="eastAsia"/>
          <w:szCs w:val="21"/>
        </w:rPr>
        <w:t>ご覧ください。</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ちらが新たなアンケート用紙ということでまとめをさせていただい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変更を加えた部分を中心にざっと説明をさせていただき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一枚めくっていただきまして、２ページ目でございますが、問３でございます。「あなたの住まいはどこですか」と、現在、どこにお住まいをされているのか</w:t>
      </w:r>
      <w:r w:rsidR="00A20234">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自宅なのか、グループホーム</w:t>
      </w:r>
      <w:r w:rsidR="00A20234">
        <w:rPr>
          <w:rFonts w:ascii="HG丸ｺﾞｼｯｸM-PRO" w:eastAsia="HG丸ｺﾞｼｯｸM-PRO" w:hAnsi="HG丸ｺﾞｼｯｸM-PRO" w:hint="eastAsia"/>
          <w:szCs w:val="21"/>
        </w:rPr>
        <w:t>や、</w:t>
      </w:r>
      <w:r w:rsidRPr="00F15D8D">
        <w:rPr>
          <w:rFonts w:ascii="HG丸ｺﾞｼｯｸM-PRO" w:eastAsia="HG丸ｺﾞｼｯｸM-PRO" w:hAnsi="HG丸ｺﾞｼｯｸM-PRO" w:hint="eastAsia"/>
          <w:szCs w:val="21"/>
        </w:rPr>
        <w:t>施設、病院に入院されている状態なのかということを問３の中で新たに聞くということで、項目を増やし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４では、「今、だれと暮らしていますか」という中で、２番の選択肢である「親や兄弟と暮らす」といったことを選択された方には、３ページの上になりますが、父親、母親の年齢をこの中で把握したいと考え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次に、４ページをご覧ください。</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４ページの問８ですが、こちらにつきましては、精神障がい手帳を持っておられなくても、自立支援医療の精神通院を受けておられる方もいるというご指摘がございましたので、選択肢の４、選択肢の５の中に</w:t>
      </w:r>
      <w:r w:rsidR="00A20234">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自立支援医療、精神通院に係る選択肢を新たに追加したということ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次の問９につきましても、発達障がいについての状況について聞く設問がいるのではないかとこと。</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１０については、難病に関する設問がいるのではないかということで、それぞれ新たに追加させていただきました。</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１１につきましては、障が</w:t>
      </w:r>
      <w:r w:rsidR="00A20234">
        <w:rPr>
          <w:rFonts w:ascii="HG丸ｺﾞｼｯｸM-PRO" w:eastAsia="HG丸ｺﾞｼｯｸM-PRO" w:hAnsi="HG丸ｺﾞｼｯｸM-PRO" w:hint="eastAsia"/>
          <w:szCs w:val="21"/>
        </w:rPr>
        <w:t>い</w:t>
      </w:r>
      <w:r w:rsidRPr="00F15D8D">
        <w:rPr>
          <w:rFonts w:ascii="HG丸ｺﾞｼｯｸM-PRO" w:eastAsia="HG丸ｺﾞｼｯｸM-PRO" w:hAnsi="HG丸ｺﾞｼｯｸM-PRO" w:hint="eastAsia"/>
          <w:szCs w:val="21"/>
        </w:rPr>
        <w:t>程度区分がなくなっているのではというご指摘がございましたが、まだ、障がい程度区分で残っている方もいるということで、障がい支援区分（障がい程度区分）に訂正して</w:t>
      </w:r>
      <w:r w:rsidR="00A20234">
        <w:rPr>
          <w:rFonts w:ascii="HG丸ｺﾞｼｯｸM-PRO" w:eastAsia="HG丸ｺﾞｼｯｸM-PRO" w:hAnsi="HG丸ｺﾞｼｯｸM-PRO" w:hint="eastAsia"/>
          <w:szCs w:val="21"/>
        </w:rPr>
        <w:t>い</w:t>
      </w:r>
      <w:r w:rsidRPr="00F15D8D">
        <w:rPr>
          <w:rFonts w:ascii="HG丸ｺﾞｼｯｸM-PRO" w:eastAsia="HG丸ｺﾞｼｯｸM-PRO" w:hAnsi="HG丸ｺﾞｼｯｸM-PRO" w:hint="eastAsia"/>
          <w:szCs w:val="21"/>
        </w:rPr>
        <w:t>るところ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次に、７ページでございます。地域やまちで過ごすというところでございますが、問１４の中での設問５、設問６につきましては、自宅や入所施設で過ごす（買物・趣味云々）という形にしておりましたが、何をしているかを聞くということであれば、そのような前置きはいらないのではというご指摘を受けまして、現在、お示ししております設問５、設問６の表記に変更させていただい</w:t>
      </w:r>
      <w:r w:rsidR="00A20234">
        <w:rPr>
          <w:rFonts w:ascii="HG丸ｺﾞｼｯｸM-PRO" w:eastAsia="HG丸ｺﾞｼｯｸM-PRO" w:hAnsi="HG丸ｺﾞｼｯｸM-PRO" w:hint="eastAsia"/>
          <w:szCs w:val="21"/>
        </w:rPr>
        <w:t>ております。こちらについては、問１６についても、設問４、設問５と</w:t>
      </w:r>
      <w:r w:rsidRPr="00F15D8D">
        <w:rPr>
          <w:rFonts w:ascii="HG丸ｺﾞｼｯｸM-PRO" w:eastAsia="HG丸ｺﾞｼｯｸM-PRO" w:hAnsi="HG丸ｺﾞｼｯｸM-PRO" w:hint="eastAsia"/>
          <w:szCs w:val="21"/>
        </w:rPr>
        <w:t>同じような修正をし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１７でございますが、選択肢８に、周囲の障がいに対する理解や配慮があることということで、選択肢を追加させていただきました。</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１１ページでございます。問２２でございますが、選択肢の５番につきまして、「学習内容に障がいへの配慮がないといった表記はあまり</w:t>
      </w:r>
      <w:r w:rsidR="00A20234">
        <w:rPr>
          <w:rFonts w:ascii="HG丸ｺﾞｼｯｸM-PRO" w:eastAsia="HG丸ｺﾞｼｯｸM-PRO" w:hAnsi="HG丸ｺﾞｼｯｸM-PRO" w:hint="eastAsia"/>
          <w:szCs w:val="21"/>
        </w:rPr>
        <w:t>よろ</w:t>
      </w:r>
      <w:r w:rsidRPr="00F15D8D">
        <w:rPr>
          <w:rFonts w:ascii="HG丸ｺﾞｼｯｸM-PRO" w:eastAsia="HG丸ｺﾞｼｯｸM-PRO" w:hAnsi="HG丸ｺﾞｼｯｸM-PRO" w:hint="eastAsia"/>
          <w:szCs w:val="21"/>
        </w:rPr>
        <w:t>しくないのではというご指摘を受けまして、「学</w:t>
      </w:r>
      <w:r w:rsidR="00A20234">
        <w:rPr>
          <w:rFonts w:ascii="HG丸ｺﾞｼｯｸM-PRO" w:eastAsia="HG丸ｺﾞｼｯｸM-PRO" w:hAnsi="HG丸ｺﾞｼｯｸM-PRO" w:hint="eastAsia"/>
          <w:szCs w:val="21"/>
        </w:rPr>
        <w:t>習において、障がいの特性に応じた配慮がない」という選択肢に変更</w:t>
      </w:r>
      <w:r w:rsidRPr="00F15D8D">
        <w:rPr>
          <w:rFonts w:ascii="HG丸ｺﾞｼｯｸM-PRO" w:eastAsia="HG丸ｺﾞｼｯｸM-PRO" w:hAnsi="HG丸ｺﾞｼｯｸM-PRO" w:hint="eastAsia"/>
          <w:szCs w:val="21"/>
        </w:rPr>
        <w:t>させていただきました。</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１２ページでございます。「働くの場面」につきましては、抜本的に設問を変えさせていただいておりまして、従前は「働いているか、いないか」といったことを聞いておりましたが、今回、問２３では、「働く</w:t>
      </w:r>
      <w:r w:rsidR="00A20234">
        <w:rPr>
          <w:rFonts w:ascii="HG丸ｺﾞｼｯｸM-PRO" w:eastAsia="HG丸ｺﾞｼｯｸM-PRO" w:hAnsi="HG丸ｺﾞｼｯｸM-PRO" w:hint="eastAsia"/>
          <w:szCs w:val="21"/>
        </w:rPr>
        <w:t>形態</w:t>
      </w:r>
      <w:r w:rsidRPr="00F15D8D">
        <w:rPr>
          <w:rFonts w:ascii="HG丸ｺﾞｼｯｸM-PRO" w:eastAsia="HG丸ｺﾞｼｯｸM-PRO" w:hAnsi="HG丸ｺﾞｼｯｸM-PRO" w:hint="eastAsia"/>
          <w:szCs w:val="21"/>
        </w:rPr>
        <w:t>」についてお聞きして、問２４につきましては、「現在の工賃等に対する希望」等についての設問、問２５につきましては、「働くことに対する動機づけ」について、問２６については、「今、なぜ働いていないのか」といったことについての設問をさせていただい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２７では、「働く、働き続けるために</w:t>
      </w:r>
      <w:r w:rsidR="00A20234">
        <w:rPr>
          <w:rFonts w:ascii="HG丸ｺﾞｼｯｸM-PRO" w:eastAsia="HG丸ｺﾞｼｯｸM-PRO" w:hAnsi="HG丸ｺﾞｼｯｸM-PRO" w:hint="eastAsia"/>
          <w:szCs w:val="21"/>
        </w:rPr>
        <w:t>望む</w:t>
      </w:r>
      <w:r w:rsidRPr="00F15D8D">
        <w:rPr>
          <w:rFonts w:ascii="HG丸ｺﾞｼｯｸM-PRO" w:eastAsia="HG丸ｺﾞｼｯｸM-PRO" w:hAnsi="HG丸ｺﾞｼｯｸM-PRO" w:hint="eastAsia"/>
          <w:szCs w:val="21"/>
        </w:rPr>
        <w:t>こと」ということで、選択肢の１番から５番では、職場における内容、６番、７番については、職場以外での対応ということで選択肢を用意させていただきました。</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次に１５ページ、問２８につきましては、「精神障がいの方については、カウンセリングということも、リハビリ・生活訓練と並んで受けてもらえる方</w:t>
      </w:r>
      <w:r w:rsidR="00A20234">
        <w:rPr>
          <w:rFonts w:ascii="HG丸ｺﾞｼｯｸM-PRO" w:eastAsia="HG丸ｺﾞｼｯｸM-PRO" w:hAnsi="HG丸ｺﾞｼｯｸM-PRO" w:hint="eastAsia"/>
          <w:szCs w:val="21"/>
        </w:rPr>
        <w:t>がいるのではないか」というご指摘を受けまして、選択肢</w:t>
      </w:r>
      <w:r w:rsidRPr="00F15D8D">
        <w:rPr>
          <w:rFonts w:ascii="HG丸ｺﾞｼｯｸM-PRO" w:eastAsia="HG丸ｺﾞｼｯｸM-PRO" w:hAnsi="HG丸ｺﾞｼｯｸM-PRO" w:hint="eastAsia"/>
          <w:szCs w:val="21"/>
        </w:rPr>
        <w:t>６に「心理カウンセリング」という選択項目を追加して</w:t>
      </w:r>
      <w:r w:rsidR="00A20234">
        <w:rPr>
          <w:rFonts w:ascii="HG丸ｺﾞｼｯｸM-PRO" w:eastAsia="HG丸ｺﾞｼｯｸM-PRO" w:hAnsi="HG丸ｺﾞｼｯｸM-PRO" w:hint="eastAsia"/>
          <w:szCs w:val="21"/>
        </w:rPr>
        <w:t>い</w:t>
      </w:r>
      <w:r w:rsidRPr="00F15D8D">
        <w:rPr>
          <w:rFonts w:ascii="HG丸ｺﾞｼｯｸM-PRO" w:eastAsia="HG丸ｺﾞｼｯｸM-PRO" w:hAnsi="HG丸ｺﾞｼｯｸM-PRO" w:hint="eastAsia"/>
          <w:szCs w:val="21"/>
        </w:rPr>
        <w:t>るところ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次に、１６ページ、問３１でございます。こちらにつきましては、選択肢７</w:t>
      </w:r>
      <w:r w:rsidR="00A20234">
        <w:rPr>
          <w:rFonts w:ascii="HG丸ｺﾞｼｯｸM-PRO" w:eastAsia="HG丸ｺﾞｼｯｸM-PRO" w:hAnsi="HG丸ｺﾞｼｯｸM-PRO" w:hint="eastAsia"/>
          <w:szCs w:val="21"/>
        </w:rPr>
        <w:t>に、従前は「専門の相談機関</w:t>
      </w:r>
      <w:r w:rsidRPr="00F15D8D">
        <w:rPr>
          <w:rFonts w:ascii="HG丸ｺﾞｼｯｸM-PRO" w:eastAsia="HG丸ｺﾞｼｯｸM-PRO" w:hAnsi="HG丸ｺﾞｼｯｸM-PRO" w:hint="eastAsia"/>
          <w:szCs w:val="21"/>
        </w:rPr>
        <w:t>」だけでございましたが、「相談支援</w:t>
      </w:r>
      <w:r w:rsidR="00A20234">
        <w:rPr>
          <w:rFonts w:ascii="HG丸ｺﾞｼｯｸM-PRO" w:eastAsia="HG丸ｺﾞｼｯｸM-PRO" w:hAnsi="HG丸ｺﾞｼｯｸM-PRO" w:hint="eastAsia"/>
          <w:szCs w:val="21"/>
        </w:rPr>
        <w:t>事業所の役割も重要ではないかと」というご指摘を受けまして、追加</w:t>
      </w:r>
      <w:r w:rsidRPr="00F15D8D">
        <w:rPr>
          <w:rFonts w:ascii="HG丸ｺﾞｼｯｸM-PRO" w:eastAsia="HG丸ｺﾞｼｯｸM-PRO" w:hAnsi="HG丸ｺﾞｼｯｸM-PRO" w:hint="eastAsia"/>
          <w:szCs w:val="21"/>
        </w:rPr>
        <w:t>して</w:t>
      </w:r>
      <w:r w:rsidR="00A20234">
        <w:rPr>
          <w:rFonts w:ascii="HG丸ｺﾞｼｯｸM-PRO" w:eastAsia="HG丸ｺﾞｼｯｸM-PRO" w:hAnsi="HG丸ｺﾞｼｯｸM-PRO" w:hint="eastAsia"/>
          <w:szCs w:val="21"/>
        </w:rPr>
        <w:t>い</w:t>
      </w:r>
      <w:r w:rsidRPr="00F15D8D">
        <w:rPr>
          <w:rFonts w:ascii="HG丸ｺﾞｼｯｸM-PRO" w:eastAsia="HG丸ｺﾞｼｯｸM-PRO" w:hAnsi="HG丸ｺﾞｼｯｸM-PRO" w:hint="eastAsia"/>
          <w:szCs w:val="21"/>
        </w:rPr>
        <w:t>るところ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１７ページ、「楽しむ」のカテゴリーでございます。こちらにつきましては、問３２には同じ設問を残して</w:t>
      </w:r>
      <w:r w:rsidR="00A20234">
        <w:rPr>
          <w:rFonts w:ascii="HG丸ｺﾞｼｯｸM-PRO" w:eastAsia="HG丸ｺﾞｼｯｸM-PRO" w:hAnsi="HG丸ｺﾞｼｯｸM-PRO" w:hint="eastAsia"/>
          <w:szCs w:val="21"/>
        </w:rPr>
        <w:t>い</w:t>
      </w:r>
      <w:r w:rsidRPr="00F15D8D">
        <w:rPr>
          <w:rFonts w:ascii="HG丸ｺﾞｼｯｸM-PRO" w:eastAsia="HG丸ｺﾞｼｯｸM-PRO" w:hAnsi="HG丸ｺﾞｼｯｸM-PRO" w:hint="eastAsia"/>
          <w:szCs w:val="21"/>
        </w:rPr>
        <w:t>るわけでございますが、残り２問につきまして、従前は「ボランティア、他の障がい者のためにできること」という観点での設問がございましたが、今回は抜本的に、「実際にどのような余暇活動をされているのか」とか、「余暇活動をする上で困ることはどんなことですか」というような設問に変更をさせていただいたところ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１９ページ、「人として尊厳を持って生きる」というカテゴリーに入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こちらにつきましては、問３６で「災害時に困ること、不安に思うこと」と新たな設問項目を設置させていただきました。</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３７につきましては、前回も設問として</w:t>
      </w:r>
      <w:r w:rsidR="005A5AFF">
        <w:rPr>
          <w:rFonts w:ascii="HG丸ｺﾞｼｯｸM-PRO" w:eastAsia="HG丸ｺﾞｼｯｸM-PRO" w:hAnsi="HG丸ｺﾞｼｯｸM-PRO" w:hint="eastAsia"/>
          <w:szCs w:val="21"/>
        </w:rPr>
        <w:t>は</w:t>
      </w:r>
      <w:r w:rsidRPr="00F15D8D">
        <w:rPr>
          <w:rFonts w:ascii="HG丸ｺﾞｼｯｸM-PRO" w:eastAsia="HG丸ｺﾞｼｯｸM-PRO" w:hAnsi="HG丸ｺﾞｼｯｸM-PRO" w:hint="eastAsia"/>
          <w:szCs w:val="21"/>
        </w:rPr>
        <w:t>あったわけですが、その後に、問３８、問３９で、「コミュニケーション」に関する設問を追加させていただいたところでござ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４０につきましては、選択肢１、「地域での自立生活」を新たに追加させていただいております。</w:t>
      </w:r>
    </w:p>
    <w:p w:rsidR="00F15D8D" w:rsidRPr="00F15D8D" w:rsidRDefault="005A5AFF"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問４１につきましては、選択肢に関しまして、選択肢</w:t>
      </w:r>
      <w:r w:rsidR="00F15D8D" w:rsidRPr="00F15D8D">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は「子ども扱いされる」という項目に変更したこと、選択肢</w:t>
      </w:r>
      <w:r w:rsidR="00F15D8D" w:rsidRPr="00F15D8D">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に「入居・入店」だけではなく「乗車」という言葉を追加</w:t>
      </w:r>
      <w:r w:rsidR="00F15D8D" w:rsidRPr="00F15D8D">
        <w:rPr>
          <w:rFonts w:ascii="HG丸ｺﾞｼｯｸM-PRO" w:eastAsia="HG丸ｺﾞｼｯｸM-PRO" w:hAnsi="HG丸ｺﾞｼｯｸM-PRO" w:hint="eastAsia"/>
          <w:szCs w:val="21"/>
        </w:rPr>
        <w:t>させていただい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最後ですが、「嫌な場面、嫌な思いをした場面」といたしまして、Ｈの「行政機関」を追加したところが変更点となっており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事務局からは以上でございます。</w:t>
      </w:r>
    </w:p>
    <w:p w:rsidR="0029437E" w:rsidRPr="00F15D8D" w:rsidRDefault="0029437E" w:rsidP="00F15D8D">
      <w:pPr>
        <w:rPr>
          <w:rFonts w:ascii="HG丸ｺﾞｼｯｸM-PRO" w:eastAsia="HG丸ｺﾞｼｯｸM-PRO" w:hAnsi="HG丸ｺﾞｼｯｸM-PRO"/>
          <w:szCs w:val="21"/>
        </w:rPr>
      </w:pPr>
    </w:p>
    <w:p w:rsidR="0029437E"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Default="00F15D8D" w:rsidP="0029437E">
      <w:pPr>
        <w:ind w:firstLineChars="100" w:firstLine="210"/>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はい。ありがとうございます。今、事務局から、前回の皆さまの意見を踏まえて、新たに削除、追加した部分についてご説明いただいたところでございます。これ</w:t>
      </w:r>
      <w:r w:rsidR="0029437E">
        <w:rPr>
          <w:rFonts w:ascii="HG丸ｺﾞｼｯｸM-PRO" w:eastAsia="HG丸ｺﾞｼｯｸM-PRO" w:hAnsi="HG丸ｺﾞｼｯｸM-PRO" w:hint="eastAsia"/>
          <w:szCs w:val="21"/>
        </w:rPr>
        <w:t>についてご意見をお伺いしたいと思います。</w:t>
      </w:r>
    </w:p>
    <w:p w:rsidR="0029437E" w:rsidRPr="00F15D8D" w:rsidRDefault="0029437E" w:rsidP="0029437E">
      <w:pPr>
        <w:ind w:firstLineChars="100" w:firstLine="210"/>
        <w:rPr>
          <w:rFonts w:ascii="HG丸ｺﾞｼｯｸM-PRO" w:eastAsia="HG丸ｺﾞｼｯｸM-PRO" w:hAnsi="HG丸ｺﾞｼｯｸM-PRO"/>
          <w:szCs w:val="21"/>
        </w:rPr>
      </w:pPr>
    </w:p>
    <w:p w:rsidR="0029437E" w:rsidRDefault="0029437E"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Pr="00F15D8D" w:rsidRDefault="00F15D8D" w:rsidP="0029437E">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高度障がいで４７歳で言葉が出ていない人に、２０ページの問３７の「どんな方法でやっていますか」ということですが、この中には、</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その他</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に書くのですか。</w:t>
      </w:r>
      <w:r w:rsidR="005A5AFF">
        <w:rPr>
          <w:rFonts w:ascii="HG丸ｺﾞｼｯｸM-PRO" w:eastAsia="HG丸ｺﾞｼｯｸM-PRO" w:hAnsi="HG丸ｺﾞｼｯｸM-PRO" w:hint="eastAsia"/>
          <w:szCs w:val="21"/>
        </w:rPr>
        <w:t>話言葉そのものが獲得できていないので</w:t>
      </w:r>
      <w:r w:rsidRPr="00F15D8D">
        <w:rPr>
          <w:rFonts w:ascii="HG丸ｺﾞｼｯｸM-PRO" w:eastAsia="HG丸ｺﾞｼｯｸM-PRO" w:hAnsi="HG丸ｺﾞｼｯｸM-PRO" w:hint="eastAsia"/>
          <w:szCs w:val="21"/>
        </w:rPr>
        <w:t>、その対象になっていかないのです。その項目があってもいいという気がします。</w:t>
      </w:r>
    </w:p>
    <w:p w:rsidR="00F15D8D" w:rsidRDefault="005A5AFF"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もう１</w:t>
      </w:r>
      <w:r w:rsidR="00F15D8D" w:rsidRPr="00F15D8D">
        <w:rPr>
          <w:rFonts w:ascii="HG丸ｺﾞｼｯｸM-PRO" w:eastAsia="HG丸ｺﾞｼｯｸM-PRO" w:hAnsi="HG丸ｺﾞｼｯｸM-PRO" w:hint="eastAsia"/>
          <w:szCs w:val="21"/>
        </w:rPr>
        <w:t>つ</w:t>
      </w:r>
      <w:r>
        <w:rPr>
          <w:rFonts w:ascii="HG丸ｺﾞｼｯｸM-PRO" w:eastAsia="HG丸ｺﾞｼｯｸM-PRO" w:hAnsi="HG丸ｺﾞｼｯｸM-PRO" w:hint="eastAsia"/>
          <w:szCs w:val="21"/>
        </w:rPr>
        <w:t>、１３ページの「働いているか、否か」という設問ところで、問２６</w:t>
      </w:r>
      <w:r w:rsidR="00F15D8D" w:rsidRPr="00F15D8D">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働いていて辞めたというのが見えない、つか</w:t>
      </w:r>
      <w:r w:rsidR="00F15D8D" w:rsidRPr="00F15D8D">
        <w:rPr>
          <w:rFonts w:ascii="HG丸ｺﾞｼｯｸM-PRO" w:eastAsia="HG丸ｺﾞｼｯｸM-PRO" w:hAnsi="HG丸ｺﾞｼｯｸM-PRO" w:hint="eastAsia"/>
          <w:szCs w:val="21"/>
        </w:rPr>
        <w:t>めないので、どの程度の人が働いていて中途で</w:t>
      </w:r>
      <w:r>
        <w:rPr>
          <w:rFonts w:ascii="HG丸ｺﾞｼｯｸM-PRO" w:eastAsia="HG丸ｺﾞｼｯｸM-PRO" w:hAnsi="HG丸ｺﾞｼｯｸM-PRO" w:hint="eastAsia"/>
          <w:szCs w:val="21"/>
        </w:rPr>
        <w:t>辞めて</w:t>
      </w:r>
      <w:r w:rsidR="00F15D8D" w:rsidRPr="00F15D8D">
        <w:rPr>
          <w:rFonts w:ascii="HG丸ｺﾞｼｯｸM-PRO" w:eastAsia="HG丸ｺﾞｼｯｸM-PRO" w:hAnsi="HG丸ｺﾞｼｯｸM-PRO" w:hint="eastAsia"/>
          <w:szCs w:val="21"/>
        </w:rPr>
        <w:t>おられるのかという項目を入れてもらうとどうかと思います。問２６になるか、問２５になるか、入れ方は問題ないと思います。その２点です。</w:t>
      </w:r>
    </w:p>
    <w:p w:rsidR="0029437E" w:rsidRPr="00F15D8D" w:rsidRDefault="0029437E" w:rsidP="00F15D8D">
      <w:pPr>
        <w:rPr>
          <w:rFonts w:ascii="HG丸ｺﾞｼｯｸM-PRO" w:eastAsia="HG丸ｺﾞｼｯｸM-PRO" w:hAnsi="HG丸ｺﾞｼｯｸM-PRO"/>
          <w:szCs w:val="21"/>
        </w:rPr>
      </w:pPr>
    </w:p>
    <w:p w:rsidR="0029437E"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Pr="00F15D8D" w:rsidRDefault="00F15D8D" w:rsidP="0029437E">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はい。ありがとうございます。いかがでしょう。皆さんのご意見、はい、どうぞ。</w:t>
      </w:r>
    </w:p>
    <w:p w:rsidR="0029437E" w:rsidRDefault="0029437E" w:rsidP="00F15D8D">
      <w:pPr>
        <w:rPr>
          <w:rFonts w:ascii="HG丸ｺﾞｼｯｸM-PRO" w:eastAsia="HG丸ｺﾞｼｯｸM-PRO" w:hAnsi="HG丸ｺﾞｼｯｸM-PRO" w:hint="eastAsia"/>
          <w:szCs w:val="21"/>
        </w:rPr>
      </w:pPr>
    </w:p>
    <w:p w:rsidR="00F15D8D" w:rsidRPr="00F15D8D" w:rsidRDefault="0029437E"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コミュニケーシ</w:t>
      </w:r>
      <w:r w:rsidR="005A5AFF">
        <w:rPr>
          <w:rFonts w:ascii="HG丸ｺﾞｼｯｸM-PRO" w:eastAsia="HG丸ｺﾞｼｯｸM-PRO" w:hAnsi="HG丸ｺﾞｼｯｸM-PRO" w:hint="eastAsia"/>
          <w:szCs w:val="21"/>
        </w:rPr>
        <w:t>ョン面ですが、問３７にまとめていただいて</w:t>
      </w:r>
      <w:r w:rsidRPr="00F15D8D">
        <w:rPr>
          <w:rFonts w:ascii="HG丸ｺﾞｼｯｸM-PRO" w:eastAsia="HG丸ｺﾞｼｯｸM-PRO" w:hAnsi="HG丸ｺﾞｼｯｸM-PRO" w:hint="eastAsia"/>
          <w:szCs w:val="21"/>
        </w:rPr>
        <w:t>います。ただ、それぞれ「学ぶ」「働く」というところで見ると、例えば「学ぶ」のところは、小学校に通っている子どもと、一般の学校に通っている子どもがいます。その子どもたちにとっては設問の捉え方が違うと思います。小学校に通っている場合は、周りはみんなすごく話ができるので、コミュニケーションの問題はないというといったことがあります。コミュニケーションができるということが前提で</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先生や友達と人間関係ができないとか、勉強についていけないとか、そのような意味での回答になると思います。しかし、一般の学校に通っている子どもの場合は、それ以前にコミュニケーションができないから勉強ができないという話になり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前回も意見を申し上げたのですが、その場合、「学ぶ」ところには</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その他</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の設問があるのです。</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その他</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のところに書けると思います。ただ、気になるところが、「働く」ところです。「働く」というところには</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その他</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の回答がないのです。問１５、問１６どちらを見ましても、設問が決まっていますので、その他の意見、</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コミュニケーションができないから」という回答が書けないわけです。そこを付</w:t>
      </w:r>
      <w:r w:rsidR="005A5AFF">
        <w:rPr>
          <w:rFonts w:ascii="HG丸ｺﾞｼｯｸM-PRO" w:eastAsia="HG丸ｺﾞｼｯｸM-PRO" w:hAnsi="HG丸ｺﾞｼｯｸM-PRO" w:hint="eastAsia"/>
          <w:szCs w:val="21"/>
        </w:rPr>
        <w:t>け</w:t>
      </w:r>
      <w:r w:rsidRPr="00F15D8D">
        <w:rPr>
          <w:rFonts w:ascii="HG丸ｺﾞｼｯｸM-PRO" w:eastAsia="HG丸ｺﾞｼｯｸM-PRO" w:hAnsi="HG丸ｺﾞｼｯｸM-PRO" w:hint="eastAsia"/>
          <w:szCs w:val="21"/>
        </w:rPr>
        <w:t>加えていただいたらいかがかと思います。</w:t>
      </w:r>
    </w:p>
    <w:p w:rsidR="00253A0E" w:rsidRPr="00F15D8D" w:rsidRDefault="00253A0E" w:rsidP="00F15D8D">
      <w:pPr>
        <w:rPr>
          <w:rFonts w:ascii="HG丸ｺﾞｼｯｸM-PRO" w:eastAsia="HG丸ｺﾞｼｯｸM-PRO" w:hAnsi="HG丸ｺﾞｼｯｸM-PRO"/>
          <w:szCs w:val="21"/>
        </w:rPr>
      </w:pPr>
    </w:p>
    <w:p w:rsidR="00253A0E"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Default="00253A0E" w:rsidP="00253A0E">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はい。ありがとうございます。</w:t>
      </w:r>
    </w:p>
    <w:p w:rsidR="00253A0E" w:rsidRPr="00253A0E" w:rsidRDefault="00253A0E" w:rsidP="00253A0E">
      <w:pPr>
        <w:ind w:firstLineChars="100" w:firstLine="210"/>
        <w:rPr>
          <w:rFonts w:ascii="HG丸ｺﾞｼｯｸM-PRO" w:eastAsia="HG丸ｺﾞｼｯｸM-PRO" w:hAnsi="HG丸ｺﾞｼｯｸM-PRO"/>
          <w:szCs w:val="21"/>
        </w:rPr>
      </w:pPr>
    </w:p>
    <w:p w:rsidR="00253A0E" w:rsidRDefault="00253A0E"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Pr="00F15D8D" w:rsidRDefault="00F15D8D" w:rsidP="00253A0E">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前回、この会議でわかりやすい情報提供のガイドラインを配らせていただきました。そのガイドラインに従って、少しこの調査票を点検しますと、いくつか不備がありますので、意見を述べさせていただき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まず、字体ですが、３ページ、例えば突然明朝体になるのです。「次から障がい者の手帳」というところ、あるいは問６の括弧書きのところ、明朝体なのです。ここはゴシック体で統一していただきたいです。明朝体になりますと、突然読めなくなる発達障がいの方もおられますので、全部ゴシック体でお願いし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もう一つ大</w:t>
      </w:r>
      <w:r w:rsidR="005A5AFF">
        <w:rPr>
          <w:rFonts w:ascii="HG丸ｺﾞｼｯｸM-PRO" w:eastAsia="HG丸ｺﾞｼｯｸM-PRO" w:hAnsi="HG丸ｺﾞｼｯｸM-PRO" w:hint="eastAsia"/>
          <w:szCs w:val="21"/>
        </w:rPr>
        <w:t>きなことは、「分かち書き」がされていないです。ガイドラインには</w:t>
      </w:r>
      <w:r w:rsidRPr="00F15D8D">
        <w:rPr>
          <w:rFonts w:ascii="HG丸ｺﾞｼｯｸM-PRO" w:eastAsia="HG丸ｺﾞｼｯｸM-PRO" w:hAnsi="HG丸ｺﾞｼｯｸM-PRO" w:hint="eastAsia"/>
          <w:szCs w:val="21"/>
        </w:rPr>
        <w:t>「分かち書きをするように」ということになっているのですが、分かち書きを全体に統一してやっていただきたい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３つ目は、アルファベットのルビです。例えば４ページです。ＡＤＨＤとか、ＬＤにはルビを</w:t>
      </w:r>
      <w:r w:rsidR="005A5AFF">
        <w:rPr>
          <w:rFonts w:ascii="HG丸ｺﾞｼｯｸM-PRO" w:eastAsia="HG丸ｺﾞｼｯｸM-PRO" w:hAnsi="HG丸ｺﾞｼｯｸM-PRO" w:hint="eastAsia"/>
          <w:szCs w:val="21"/>
        </w:rPr>
        <w:t>つ</w:t>
      </w:r>
      <w:r w:rsidRPr="00F15D8D">
        <w:rPr>
          <w:rFonts w:ascii="HG丸ｺﾞｼｯｸM-PRO" w:eastAsia="HG丸ｺﾞｼｯｸM-PRO" w:hAnsi="HG丸ｺﾞｼｯｸM-PRO" w:hint="eastAsia"/>
          <w:szCs w:val="21"/>
        </w:rPr>
        <w:t>けていただきたいというのがあり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複数回答のところで数字を使っていたり、ひらがなであったりが混乱しております。８ページとの問１７、「アンダーラインで２つを選んでください」は数字の「２」を使っていますが、括弧書きはひらがなで「ふたつ」となっています。これは、どちらかに統一していただきたいと思います。どちらかと</w:t>
      </w:r>
      <w:r w:rsidR="005A5AFF">
        <w:rPr>
          <w:rFonts w:ascii="HG丸ｺﾞｼｯｸM-PRO" w:eastAsia="HG丸ｺﾞｼｯｸM-PRO" w:hAnsi="HG丸ｺﾞｼｯｸM-PRO" w:hint="eastAsia"/>
          <w:szCs w:val="21"/>
        </w:rPr>
        <w:t>い</w:t>
      </w:r>
      <w:r w:rsidRPr="00F15D8D">
        <w:rPr>
          <w:rFonts w:ascii="HG丸ｺﾞｼｯｸM-PRO" w:eastAsia="HG丸ｺﾞｼｯｸM-PRO" w:hAnsi="HG丸ｺﾞｼｯｸM-PRO" w:hint="eastAsia"/>
          <w:szCs w:val="21"/>
        </w:rPr>
        <w:t>うと、数字を使って上にルビを振るほうがガイドラインではいいと思います。全体をもう一度見直していただきたいと思っております。</w:t>
      </w:r>
    </w:p>
    <w:p w:rsidR="00253A0E" w:rsidRPr="00F15D8D" w:rsidRDefault="00253A0E" w:rsidP="00F15D8D">
      <w:pPr>
        <w:rPr>
          <w:rFonts w:ascii="HG丸ｺﾞｼｯｸM-PRO" w:eastAsia="HG丸ｺﾞｼｯｸM-PRO" w:hAnsi="HG丸ｺﾞｼｯｸM-PRO"/>
          <w:szCs w:val="21"/>
        </w:rPr>
      </w:pPr>
    </w:p>
    <w:p w:rsidR="00253A0E"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Default="00253A0E" w:rsidP="00253A0E">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はい。ありがとうございます。</w:t>
      </w:r>
    </w:p>
    <w:p w:rsidR="00253A0E" w:rsidRPr="00253A0E" w:rsidRDefault="00253A0E" w:rsidP="00253A0E">
      <w:pPr>
        <w:ind w:firstLineChars="100" w:firstLine="210"/>
        <w:rPr>
          <w:rFonts w:ascii="HG丸ｺﾞｼｯｸM-PRO" w:eastAsia="HG丸ｺﾞｼｯｸM-PRO" w:hAnsi="HG丸ｺﾞｼｯｸM-PRO"/>
          <w:szCs w:val="21"/>
        </w:rPr>
      </w:pPr>
    </w:p>
    <w:p w:rsidR="00253A0E" w:rsidRDefault="00253A0E"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Pr="00F15D8D" w:rsidRDefault="00F15D8D" w:rsidP="00253A0E">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前回の意見をいろいろ取り入れていただいて、ありがとうございます。あと、少し見直ししてみての意見をいくつか出させていただき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１６ですが、児童に聞くのに「社会活動などで外出する」のはあまりないかと思いますので、「友達と遊ぶ」に書き換えてもらったら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１６の後に、「生活全般の困り事」ですが、前回も言いましたが、聞く必要があるのではないかと思っております。各分野で働くとか、学ぶとかで聞いているものもありますが、やはり生活全般を聞く必要があるだろうと思います。それを受けて、問１７の「どのような施策が必要か」ということにつなげていただければ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w:t>
      </w:r>
      <w:r w:rsidR="005A5AFF">
        <w:rPr>
          <w:rFonts w:ascii="HG丸ｺﾞｼｯｸM-PRO" w:eastAsia="HG丸ｺﾞｼｯｸM-PRO" w:hAnsi="HG丸ｺﾞｼｯｸM-PRO" w:hint="eastAsia"/>
          <w:szCs w:val="21"/>
        </w:rPr>
        <w:t>「収入が少ない」とか、「家が住みにくい」とか、「近隣家族との関係</w:t>
      </w:r>
      <w:r w:rsidRPr="00F15D8D">
        <w:rPr>
          <w:rFonts w:ascii="HG丸ｺﾞｼｯｸM-PRO" w:eastAsia="HG丸ｺﾞｼｯｸM-PRO" w:hAnsi="HG丸ｺﾞｼｯｸM-PRO" w:hint="eastAsia"/>
          <w:szCs w:val="21"/>
        </w:rPr>
        <w:t>が良くない」</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親の高齢化</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障がい重度化</w:t>
      </w:r>
      <w:r w:rsidR="005A5AFF">
        <w:rPr>
          <w:rFonts w:ascii="HG丸ｺﾞｼｯｸM-PRO" w:eastAsia="HG丸ｺﾞｼｯｸM-PRO" w:hAnsi="HG丸ｺﾞｼｯｸM-PRO" w:hint="eastAsia"/>
          <w:szCs w:val="21"/>
        </w:rPr>
        <w:t>で</w:t>
      </w:r>
      <w:r w:rsidRPr="00F15D8D">
        <w:rPr>
          <w:rFonts w:ascii="HG丸ｺﾞｼｯｸM-PRO" w:eastAsia="HG丸ｺﾞｼｯｸM-PRO" w:hAnsi="HG丸ｺﾞｼｯｸM-PRO" w:hint="eastAsia"/>
          <w:szCs w:val="21"/>
        </w:rPr>
        <w:t>外に出られない」とか、「金銭管理に相談できるところがない」とか、生活全般の課題をあまり増やすといけないのですが、設けていただいたら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２１ですが、「生活に役立つこと」というのが出てきますが、将来の生活に役立つこと、学校現場でつくるわけですから、「生活訓練、生活指導」というのは古い言い方かと思いますので、自立生活体験、アドバイスみたいな形に修正していただけたらと思います。</w:t>
      </w:r>
    </w:p>
    <w:p w:rsidR="00F15D8D" w:rsidRPr="00F15D8D" w:rsidRDefault="005A5AFF"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問２４、「働く」ですが、「今</w:t>
      </w:r>
      <w:r w:rsidR="00F15D8D" w:rsidRPr="00F15D8D">
        <w:rPr>
          <w:rFonts w:ascii="HG丸ｺﾞｼｯｸM-PRO" w:eastAsia="HG丸ｺﾞｼｯｸM-PRO" w:hAnsi="HG丸ｺﾞｼｯｸM-PRO" w:hint="eastAsia"/>
          <w:szCs w:val="21"/>
        </w:rPr>
        <w:t>より働いて、賃金が増えることを希望する」という言い方になっているのですが、もっと働けと言われているのかという気がしますので、「今より働いて」というのはなくてもいいのではないでしょうか。「職場での仕事のやり方のサポート」の１番と５番、職場の人との関わりについては、どちらも「サポート」でくくれるのではないかと思います。</w:t>
      </w:r>
    </w:p>
    <w:p w:rsidR="00F15D8D" w:rsidRPr="00F15D8D" w:rsidRDefault="004149C1"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番の「職場での相談」とか、６番の「職場以外での相談」も１</w:t>
      </w:r>
      <w:r w:rsidR="00F15D8D" w:rsidRPr="00F15D8D">
        <w:rPr>
          <w:rFonts w:ascii="HG丸ｺﾞｼｯｸM-PRO" w:eastAsia="HG丸ｺﾞｼｯｸM-PRO" w:hAnsi="HG丸ｺﾞｼｯｸM-PRO" w:hint="eastAsia"/>
          <w:szCs w:val="21"/>
        </w:rPr>
        <w:t>つにまとめられるのではないかと思います</w:t>
      </w:r>
      <w:r w:rsidR="005A5AFF">
        <w:rPr>
          <w:rFonts w:ascii="HG丸ｺﾞｼｯｸM-PRO" w:eastAsia="HG丸ｺﾞｼｯｸM-PRO" w:hAnsi="HG丸ｺﾞｼｯｸM-PRO" w:hint="eastAsia"/>
          <w:szCs w:val="21"/>
        </w:rPr>
        <w:t>。ここは、何を聞きたいのかよってコンパクトに選択肢を変えられた</w:t>
      </w:r>
      <w:r w:rsidR="00F15D8D" w:rsidRPr="00F15D8D">
        <w:rPr>
          <w:rFonts w:ascii="HG丸ｺﾞｼｯｸM-PRO" w:eastAsia="HG丸ｺﾞｼｯｸM-PRO" w:hAnsi="HG丸ｺﾞｼｯｸM-PRO" w:hint="eastAsia"/>
          <w:szCs w:val="21"/>
        </w:rPr>
        <w:t>ほうがいいのではないか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３０ですが、４番の「医師とのコミュニケーション」と５番の「医師の説明」も一つにできる</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お互い</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コミュニケーション」とくくってもいいのではないか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９番の「診察してもらえる病院が少ない」のところに「診察を断られる」というのも入れておいていただければと思います。どのような意味で「病院が少ない」がよくわからないので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３２ですが、「楽しむ」で「近所の人と話をしたり」と出てくるのですが、近所の人と話をして楽しんでおられる人はこの中でどれぐらいおら</w:t>
      </w:r>
      <w:r w:rsidR="005A5AFF">
        <w:rPr>
          <w:rFonts w:ascii="HG丸ｺﾞｼｯｸM-PRO" w:eastAsia="HG丸ｺﾞｼｯｸM-PRO" w:hAnsi="HG丸ｺﾞｼｯｸM-PRO" w:hint="eastAsia"/>
          <w:szCs w:val="21"/>
        </w:rPr>
        <w:t>れるかと思いますが、これは、３２番はいらないのではないですか。</w:t>
      </w:r>
      <w:r w:rsidRPr="00F15D8D">
        <w:rPr>
          <w:rFonts w:ascii="HG丸ｺﾞｼｯｸM-PRO" w:eastAsia="HG丸ｺﾞｼｯｸM-PRO" w:hAnsi="HG丸ｺﾞｼｯｸM-PRO" w:hint="eastAsia"/>
          <w:szCs w:val="21"/>
        </w:rPr>
        <w:t>近所と仲良くやって</w:t>
      </w:r>
      <w:r w:rsidR="005A5AFF">
        <w:rPr>
          <w:rFonts w:ascii="HG丸ｺﾞｼｯｸM-PRO" w:eastAsia="HG丸ｺﾞｼｯｸM-PRO" w:hAnsi="HG丸ｺﾞｼｯｸM-PRO" w:hint="eastAsia"/>
          <w:szCs w:val="21"/>
        </w:rPr>
        <w:t>い</w:t>
      </w:r>
      <w:r w:rsidRPr="00F15D8D">
        <w:rPr>
          <w:rFonts w:ascii="HG丸ｺﾞｼｯｸM-PRO" w:eastAsia="HG丸ｺﾞｼｯｸM-PRO" w:hAnsi="HG丸ｺﾞｼｯｸM-PRO" w:hint="eastAsia"/>
          <w:szCs w:val="21"/>
        </w:rPr>
        <w:t>たという人は</w:t>
      </w:r>
      <w:r w:rsidR="005A5AFF">
        <w:rPr>
          <w:rFonts w:ascii="HG丸ｺﾞｼｯｸM-PRO" w:eastAsia="HG丸ｺﾞｼｯｸM-PRO" w:hAnsi="HG丸ｺﾞｼｯｸM-PRO" w:hint="eastAsia"/>
          <w:szCs w:val="21"/>
        </w:rPr>
        <w:t>それほど</w:t>
      </w:r>
      <w:r w:rsidRPr="00F15D8D">
        <w:rPr>
          <w:rFonts w:ascii="HG丸ｺﾞｼｯｸM-PRO" w:eastAsia="HG丸ｺﾞｼｯｸM-PRO" w:hAnsi="HG丸ｺﾞｼｯｸM-PRO" w:hint="eastAsia"/>
          <w:szCs w:val="21"/>
        </w:rPr>
        <w:t>いないでしょう。</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３３番ですが、</w:t>
      </w:r>
      <w:r w:rsidR="005A5AFF">
        <w:rPr>
          <w:rFonts w:ascii="HG丸ｺﾞｼｯｸM-PRO" w:eastAsia="HG丸ｺﾞｼｯｸM-PRO" w:hAnsi="HG丸ｺﾞｼｯｸM-PRO" w:hint="eastAsia"/>
          <w:szCs w:val="21"/>
        </w:rPr>
        <w:t>「食事、飲み会とか、そのような機会で楽しむ」という項目がない、</w:t>
      </w:r>
      <w:r w:rsidRPr="00F15D8D">
        <w:rPr>
          <w:rFonts w:ascii="HG丸ｺﾞｼｯｸM-PRO" w:eastAsia="HG丸ｺﾞｼｯｸM-PRO" w:hAnsi="HG丸ｺﾞｼｯｸM-PRO" w:hint="eastAsia"/>
          <w:szCs w:val="21"/>
        </w:rPr>
        <w:t>「友人と過ごす」もない</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公園や博物館・美術館に行く」というのもない</w:t>
      </w:r>
      <w:r w:rsidR="005A5AFF">
        <w:rPr>
          <w:rFonts w:ascii="HG丸ｺﾞｼｯｸM-PRO" w:eastAsia="HG丸ｺﾞｼｯｸM-PRO" w:hAnsi="HG丸ｺﾞｼｯｸM-PRO" w:hint="eastAsia"/>
          <w:szCs w:val="21"/>
        </w:rPr>
        <w:t>の</w:t>
      </w:r>
      <w:r w:rsidRPr="00F15D8D">
        <w:rPr>
          <w:rFonts w:ascii="HG丸ｺﾞｼｯｸM-PRO" w:eastAsia="HG丸ｺﾞｼｯｸM-PRO" w:hAnsi="HG丸ｺﾞｼｯｸM-PRO" w:hint="eastAsia"/>
          <w:szCs w:val="21"/>
        </w:rPr>
        <w:t>で</w:t>
      </w:r>
      <w:r w:rsidR="005A5AF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その辺も加えていただいて、あと、４番「旅行」と６番「レジャー」ですが、度々行くわけがないので、旅行とレジャーを一本にしてもらってもいいのではないか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３４番の２番の「</w:t>
      </w:r>
      <w:r w:rsidR="00CB42AF">
        <w:rPr>
          <w:rFonts w:ascii="HG丸ｺﾞｼｯｸM-PRO" w:eastAsia="HG丸ｺﾞｼｯｸM-PRO" w:hAnsi="HG丸ｺﾞｼｯｸM-PRO" w:hint="eastAsia"/>
          <w:szCs w:val="21"/>
        </w:rPr>
        <w:t>介助や支援が利用しにくい」だけですが、「足りない」というのは</w:t>
      </w:r>
      <w:r w:rsidRPr="00F15D8D">
        <w:rPr>
          <w:rFonts w:ascii="HG丸ｺﾞｼｯｸM-PRO" w:eastAsia="HG丸ｺﾞｼｯｸM-PRO" w:hAnsi="HG丸ｺﾞｼｯｸM-PRO" w:hint="eastAsia"/>
          <w:szCs w:val="21"/>
        </w:rPr>
        <w:t>加えていただきたい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５</w:t>
      </w:r>
      <w:r w:rsidR="004149C1">
        <w:rPr>
          <w:rFonts w:ascii="HG丸ｺﾞｼｯｸM-PRO" w:eastAsia="HG丸ｺﾞｼｯｸM-PRO" w:hAnsi="HG丸ｺﾞｼｯｸM-PRO" w:hint="eastAsia"/>
          <w:szCs w:val="21"/>
        </w:rPr>
        <w:t>番の「理解、配慮がない」と６番の「困ったときに手助けがなし」も１</w:t>
      </w:r>
      <w:r w:rsidRPr="00F15D8D">
        <w:rPr>
          <w:rFonts w:ascii="HG丸ｺﾞｼｯｸM-PRO" w:eastAsia="HG丸ｺﾞｼｯｸM-PRO" w:hAnsi="HG丸ｺﾞｼｯｸM-PRO" w:hint="eastAsia"/>
          <w:szCs w:val="21"/>
        </w:rPr>
        <w:t>つにできるのではないか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３６番、「人としての尊厳」ですが、３番のところ</w:t>
      </w:r>
      <w:r w:rsidR="00CB42AF">
        <w:rPr>
          <w:rFonts w:ascii="HG丸ｺﾞｼｯｸM-PRO" w:eastAsia="HG丸ｺﾞｼｯｸM-PRO" w:hAnsi="HG丸ｺﾞｼｯｸM-PRO" w:hint="eastAsia"/>
          <w:szCs w:val="21"/>
        </w:rPr>
        <w:t>「建物、設備などの面で」というのは、「建物の構造や設備などの面</w:t>
      </w:r>
      <w:r w:rsidRPr="00F15D8D">
        <w:rPr>
          <w:rFonts w:ascii="HG丸ｺﾞｼｯｸM-PRO" w:eastAsia="HG丸ｺﾞｼｯｸM-PRO" w:hAnsi="HG丸ｺﾞｼｯｸM-PRO" w:hint="eastAsia"/>
          <w:szCs w:val="21"/>
        </w:rPr>
        <w:t>で</w:t>
      </w:r>
      <w:r w:rsidR="00CB42AF">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としていただいて、４番が「海外のコミュニケーション」となっていますが、５番として、「周りの人の障がいの理解とか、実際にスペースがないなどの面で避難所生活ができない」というのは、ぜひ、この間、言われていることですので、加えていただきたいと思います。</w:t>
      </w:r>
    </w:p>
    <w:p w:rsidR="00F15D8D" w:rsidRPr="00F15D8D" w:rsidRDefault="00CB42AF"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下の５番、「福祉避難所に関する情報が少ない</w:t>
      </w:r>
      <w:r w:rsidR="00F15D8D" w:rsidRPr="00F15D8D">
        <w:rPr>
          <w:rFonts w:ascii="HG丸ｺﾞｼｯｸM-PRO" w:eastAsia="HG丸ｺﾞｼｯｸM-PRO" w:hAnsi="HG丸ｺﾞｼｯｸM-PRO" w:hint="eastAsia"/>
          <w:szCs w:val="21"/>
        </w:rPr>
        <w:t>」と書かれているのですが、「福祉避難者そのものが少ない、情報がない」と書き加えていただきたいと思い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最後のところの場所の「Ｈ」ですが、行政機関だけでなく、「役所」も加えていただきたいと思います。細かい事になりましたが、以上です。</w:t>
      </w:r>
    </w:p>
    <w:p w:rsidR="00CB42AF" w:rsidRPr="00F15D8D" w:rsidRDefault="00CB42AF" w:rsidP="00F15D8D">
      <w:pPr>
        <w:rPr>
          <w:rFonts w:ascii="HG丸ｺﾞｼｯｸM-PRO" w:eastAsia="HG丸ｺﾞｼｯｸM-PRO" w:hAnsi="HG丸ｺﾞｼｯｸM-PRO"/>
          <w:szCs w:val="21"/>
        </w:rPr>
      </w:pPr>
    </w:p>
    <w:p w:rsidR="00CB42AF"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Default="00F15D8D" w:rsidP="00CB42AF">
      <w:pPr>
        <w:ind w:firstLineChars="100" w:firstLine="210"/>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はい。ありがとうございます。</w:t>
      </w:r>
    </w:p>
    <w:p w:rsidR="00CB42AF" w:rsidRPr="00F15D8D" w:rsidRDefault="00CB42AF" w:rsidP="00CB42AF">
      <w:pPr>
        <w:ind w:firstLineChars="100" w:firstLine="210"/>
        <w:rPr>
          <w:rFonts w:ascii="HG丸ｺﾞｼｯｸM-PRO" w:eastAsia="HG丸ｺﾞｼｯｸM-PRO" w:hAnsi="HG丸ｺﾞｼｯｸM-PRO"/>
          <w:szCs w:val="21"/>
        </w:rPr>
      </w:pPr>
    </w:p>
    <w:p w:rsidR="00CB42AF" w:rsidRDefault="00CB42AF"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4149C1">
        <w:rPr>
          <w:rFonts w:ascii="HG丸ｺﾞｼｯｸM-PRO" w:eastAsia="HG丸ｺﾞｼｯｸM-PRO" w:hAnsi="HG丸ｺﾞｼｯｸM-PRO" w:hint="eastAsia"/>
          <w:szCs w:val="21"/>
        </w:rPr>
        <w:t xml:space="preserve">委員　</w:t>
      </w:r>
    </w:p>
    <w:p w:rsidR="00F15D8D" w:rsidRDefault="004149C1" w:rsidP="00CB42AF">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１</w:t>
      </w:r>
      <w:r w:rsidR="00F15D8D" w:rsidRPr="00F15D8D">
        <w:rPr>
          <w:rFonts w:ascii="HG丸ｺﾞｼｯｸM-PRO" w:eastAsia="HG丸ｺﾞｼｯｸM-PRO" w:hAnsi="HG丸ｺﾞｼｯｸM-PRO" w:hint="eastAsia"/>
          <w:szCs w:val="21"/>
        </w:rPr>
        <w:t>つだけ、問２６なのですが、「今、働いていない人にお聞きします」ので、ここに書かれているのは、ご自身の理由といったものだけなので、ここは、働きたい、仕事を探しているけれど</w:t>
      </w:r>
      <w:r>
        <w:rPr>
          <w:rFonts w:ascii="HG丸ｺﾞｼｯｸM-PRO" w:eastAsia="HG丸ｺﾞｼｯｸM-PRO" w:hAnsi="HG丸ｺﾞｼｯｸM-PRO" w:hint="eastAsia"/>
          <w:szCs w:val="21"/>
        </w:rPr>
        <w:t>も</w:t>
      </w:r>
      <w:r w:rsidR="00F15D8D" w:rsidRPr="00F15D8D">
        <w:rPr>
          <w:rFonts w:ascii="HG丸ｺﾞｼｯｸM-PRO" w:eastAsia="HG丸ｺﾞｼｯｸM-PRO" w:hAnsi="HG丸ｺﾞｼｯｸM-PRO" w:hint="eastAsia"/>
          <w:szCs w:val="21"/>
        </w:rPr>
        <w:t>、「採用されない、雇用されない」という部分もいるのではないかと</w:t>
      </w:r>
      <w:r>
        <w:rPr>
          <w:rFonts w:ascii="HG丸ｺﾞｼｯｸM-PRO" w:eastAsia="HG丸ｺﾞｼｯｸM-PRO" w:hAnsi="HG丸ｺﾞｼｯｸM-PRO" w:hint="eastAsia"/>
          <w:szCs w:val="21"/>
        </w:rPr>
        <w:t>いうのが</w:t>
      </w:r>
      <w:r w:rsidR="00F15D8D" w:rsidRPr="00F15D8D">
        <w:rPr>
          <w:rFonts w:ascii="HG丸ｺﾞｼｯｸM-PRO" w:eastAsia="HG丸ｺﾞｼｯｸM-PRO" w:hAnsi="HG丸ｺﾞｼｯｸM-PRO" w:hint="eastAsia"/>
          <w:szCs w:val="21"/>
        </w:rPr>
        <w:t>１つと、ご自身の「障がいの状況に適した職場が見つからない」という項目も必要かと思います。</w:t>
      </w:r>
    </w:p>
    <w:p w:rsidR="00CB42AF" w:rsidRPr="00F15D8D" w:rsidRDefault="00CB42AF" w:rsidP="00CB42AF">
      <w:pPr>
        <w:ind w:firstLineChars="100" w:firstLine="210"/>
        <w:rPr>
          <w:rFonts w:ascii="HG丸ｺﾞｼｯｸM-PRO" w:eastAsia="HG丸ｺﾞｼｯｸM-PRO" w:hAnsi="HG丸ｺﾞｼｯｸM-PRO"/>
          <w:szCs w:val="21"/>
        </w:rPr>
      </w:pPr>
    </w:p>
    <w:p w:rsidR="00CB42AF"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Default="00CB42AF" w:rsidP="00CB42AF">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はい。ありがとうございます。</w:t>
      </w:r>
    </w:p>
    <w:p w:rsidR="00CB42AF" w:rsidRPr="00CB42AF" w:rsidRDefault="00CB42AF" w:rsidP="00CB42AF">
      <w:pPr>
        <w:ind w:firstLineChars="100" w:firstLine="210"/>
        <w:rPr>
          <w:rFonts w:ascii="HG丸ｺﾞｼｯｸM-PRO" w:eastAsia="HG丸ｺﾞｼｯｸM-PRO" w:hAnsi="HG丸ｺﾞｼｯｸM-PRO"/>
          <w:szCs w:val="21"/>
        </w:rPr>
      </w:pPr>
    </w:p>
    <w:p w:rsidR="00CB42AF" w:rsidRDefault="00CB42AF"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Pr="00F15D8D" w:rsidRDefault="00F15D8D" w:rsidP="00CB42AF">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細かいところが２点なのですが、問８の精神障がい者の保健福祉手帳なのですが、「精神障がいのある方のための手帳」と書いてあるのですが、一応、大阪では発達障がいの方も精神を受けると思いますので、ここに発達障がいの記述がいるのかどうかというのが１点、問４０なのですが、丸は１つか２つと選択肢がいろいろあるのですが、問４０は、「新たな障がいがあるため、あきらめたのは何ですか」というのは１つだけというのは悩むところ</w:t>
      </w:r>
      <w:r w:rsidR="004149C1">
        <w:rPr>
          <w:rFonts w:ascii="HG丸ｺﾞｼｯｸM-PRO" w:eastAsia="HG丸ｺﾞｼｯｸM-PRO" w:hAnsi="HG丸ｺﾞｼｯｸM-PRO" w:hint="eastAsia"/>
          <w:szCs w:val="21"/>
        </w:rPr>
        <w:t>かも</w:t>
      </w:r>
      <w:r w:rsidRPr="00F15D8D">
        <w:rPr>
          <w:rFonts w:ascii="HG丸ｺﾞｼｯｸM-PRO" w:eastAsia="HG丸ｺﾞｼｯｸM-PRO" w:hAnsi="HG丸ｺﾞｼｯｸM-PRO" w:hint="eastAsia"/>
          <w:szCs w:val="21"/>
        </w:rPr>
        <w:t>しれませんので、複数回答のほうがいいのかというのが１点で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あと、「働く」のところで、細かくなるのですが、前回にも言ったのですが、「今、働いている時間」と「実際自分が働きたい時間」を尋ねたほうがいいかと思います。そのような問題もあることなので、例えば４０時間働いているのをもう</w:t>
      </w:r>
      <w:r w:rsidR="004149C1">
        <w:rPr>
          <w:rFonts w:ascii="HG丸ｺﾞｼｯｸM-PRO" w:eastAsia="HG丸ｺﾞｼｯｸM-PRO" w:hAnsi="HG丸ｺﾞｼｯｸM-PRO" w:hint="eastAsia"/>
          <w:szCs w:val="21"/>
        </w:rPr>
        <w:t>少し少なくしたいとか、今、少ない時間だけれどまだ働きたいニーズ。</w:t>
      </w:r>
      <w:r w:rsidRPr="00F15D8D">
        <w:rPr>
          <w:rFonts w:ascii="HG丸ｺﾞｼｯｸM-PRO" w:eastAsia="HG丸ｺﾞｼｯｸM-PRO" w:hAnsi="HG丸ｺﾞｼｯｸM-PRO" w:hint="eastAsia"/>
          <w:szCs w:val="21"/>
        </w:rPr>
        <w:t>これがど</w:t>
      </w:r>
      <w:r w:rsidR="00133C34">
        <w:rPr>
          <w:rFonts w:ascii="HG丸ｺﾞｼｯｸM-PRO" w:eastAsia="HG丸ｺﾞｼｯｸM-PRO" w:hAnsi="HG丸ｺﾞｼｯｸM-PRO" w:hint="eastAsia"/>
          <w:szCs w:val="21"/>
        </w:rPr>
        <w:t>れだけあるのかというのは知る必要があるのかという点と、先ほど</w:t>
      </w:r>
      <w:r w:rsidRPr="00F15D8D">
        <w:rPr>
          <w:rFonts w:ascii="HG丸ｺﾞｼｯｸM-PRO" w:eastAsia="HG丸ｺﾞｼｯｸM-PRO" w:hAnsi="HG丸ｺﾞｼｯｸM-PRO" w:hint="eastAsia"/>
          <w:szCs w:val="21"/>
        </w:rPr>
        <w:t>委員もおっしゃっていましたが、問２７が、いろいろばらばらと聞いている感じがします。職場でのことと、職場で解決できることと、他のネットワークで解決できることをばらばらに聞いている気がしますので、ここは整理したほうがいいかと思います。</w:t>
      </w:r>
    </w:p>
    <w:p w:rsidR="00133C34" w:rsidRPr="00F15D8D" w:rsidRDefault="00133C34" w:rsidP="00F15D8D">
      <w:pPr>
        <w:rPr>
          <w:rFonts w:ascii="HG丸ｺﾞｼｯｸM-PRO" w:eastAsia="HG丸ｺﾞｼｯｸM-PRO" w:hAnsi="HG丸ｺﾞｼｯｸM-PRO"/>
          <w:szCs w:val="21"/>
        </w:rPr>
      </w:pPr>
    </w:p>
    <w:p w:rsidR="00133C34"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Default="00133C34" w:rsidP="00133C34">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はい。ありがとうございます。</w:t>
      </w:r>
    </w:p>
    <w:p w:rsidR="00133C34" w:rsidRPr="00133C34" w:rsidRDefault="00133C34" w:rsidP="00133C34">
      <w:pPr>
        <w:ind w:firstLineChars="100" w:firstLine="210"/>
        <w:rPr>
          <w:rFonts w:ascii="HG丸ｺﾞｼｯｸM-PRO" w:eastAsia="HG丸ｺﾞｼｯｸM-PRO" w:hAnsi="HG丸ｺﾞｼｯｸM-PRO"/>
          <w:szCs w:val="21"/>
        </w:rPr>
      </w:pPr>
    </w:p>
    <w:p w:rsidR="00133C34" w:rsidRDefault="00133C34"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Pr="00F15D8D" w:rsidRDefault="004149C1" w:rsidP="00133C3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精神手帳も発達障がいの方は</w:t>
      </w:r>
      <w:r w:rsidR="00F15D8D" w:rsidRPr="00F15D8D">
        <w:rPr>
          <w:rFonts w:ascii="HG丸ｺﾞｼｯｸM-PRO" w:eastAsia="HG丸ｺﾞｼｯｸM-PRO" w:hAnsi="HG丸ｺﾞｼｯｸM-PRO" w:hint="eastAsia"/>
          <w:szCs w:val="21"/>
        </w:rPr>
        <w:t>含まれていますので、「知的障がいのある方だけ」というのは、</w:t>
      </w:r>
      <w:r>
        <w:rPr>
          <w:rFonts w:ascii="HG丸ｺﾞｼｯｸM-PRO" w:eastAsia="HG丸ｺﾞｼｯｸM-PRO" w:hAnsi="HG丸ｺﾞｼｯｸM-PRO" w:hint="eastAsia"/>
          <w:szCs w:val="21"/>
        </w:rPr>
        <w:t>少し</w:t>
      </w:r>
      <w:r w:rsidR="00F15D8D" w:rsidRPr="00F15D8D">
        <w:rPr>
          <w:rFonts w:ascii="HG丸ｺﾞｼｯｸM-PRO" w:eastAsia="HG丸ｺﾞｼｯｸM-PRO" w:hAnsi="HG丸ｺﾞｼｯｸM-PRO" w:hint="eastAsia"/>
          <w:szCs w:val="21"/>
        </w:rPr>
        <w:t>疑問を持ちます。</w:t>
      </w:r>
    </w:p>
    <w:p w:rsidR="00F15D8D" w:rsidRPr="00F15D8D" w:rsidRDefault="00133C34"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９番を入れていただきまして、ありがとうございます。自閉</w:t>
      </w:r>
      <w:r w:rsidR="00F15D8D" w:rsidRPr="00F15D8D">
        <w:rPr>
          <w:rFonts w:ascii="HG丸ｺﾞｼｯｸM-PRO" w:eastAsia="HG丸ｺﾞｼｯｸM-PRO" w:hAnsi="HG丸ｺﾞｼｯｸM-PRO" w:hint="eastAsia"/>
          <w:szCs w:val="21"/>
        </w:rPr>
        <w:t>スペクトラム症（自閉症</w:t>
      </w:r>
      <w:r w:rsidR="004149C1">
        <w:rPr>
          <w:rFonts w:ascii="HG丸ｺﾞｼｯｸM-PRO" w:eastAsia="HG丸ｺﾞｼｯｸM-PRO" w:hAnsi="HG丸ｺﾞｼｯｸM-PRO" w:hint="eastAsia"/>
          <w:szCs w:val="21"/>
        </w:rPr>
        <w:t xml:space="preserve">　</w:t>
      </w:r>
      <w:r w:rsidR="00F15D8D" w:rsidRPr="00F15D8D">
        <w:rPr>
          <w:rFonts w:ascii="HG丸ｺﾞｼｯｸM-PRO" w:eastAsia="HG丸ｺﾞｼｯｸM-PRO" w:hAnsi="HG丸ｺﾞｼｯｸM-PRO" w:hint="eastAsia"/>
          <w:szCs w:val="21"/>
        </w:rPr>
        <w:t>アスペルガー症候群　高機能自閉症）となっておりますので、ここも変えていただければありがたい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問１６ですが、「夏休み、冬休み</w:t>
      </w:r>
      <w:r w:rsidR="004149C1">
        <w:rPr>
          <w:rFonts w:ascii="HG丸ｺﾞｼｯｸM-PRO" w:eastAsia="HG丸ｺﾞｼｯｸM-PRO" w:hAnsi="HG丸ｺﾞｼｯｸM-PRO" w:hint="eastAsia"/>
          <w:szCs w:val="21"/>
        </w:rPr>
        <w:t>を</w:t>
      </w:r>
      <w:r w:rsidRPr="00F15D8D">
        <w:rPr>
          <w:rFonts w:ascii="HG丸ｺﾞｼｯｸM-PRO" w:eastAsia="HG丸ｺﾞｼｯｸM-PRO" w:hAnsi="HG丸ｺﾞｼｯｸM-PRO" w:hint="eastAsia"/>
          <w:szCs w:val="21"/>
        </w:rPr>
        <w:t>どう過ごされていますか」というときに、「学童保育」が書かれている</w:t>
      </w:r>
      <w:r w:rsidR="004149C1">
        <w:rPr>
          <w:rFonts w:ascii="HG丸ｺﾞｼｯｸM-PRO" w:eastAsia="HG丸ｺﾞｼｯｸM-PRO" w:hAnsi="HG丸ｺﾞｼｯｸM-PRO" w:hint="eastAsia"/>
          <w:szCs w:val="21"/>
        </w:rPr>
        <w:t>のですが、最近は放課後等デイサービスをよく使われているので、そう</w:t>
      </w:r>
      <w:r w:rsidRPr="00F15D8D">
        <w:rPr>
          <w:rFonts w:ascii="HG丸ｺﾞｼｯｸM-PRO" w:eastAsia="HG丸ｺﾞｼｯｸM-PRO" w:hAnsi="HG丸ｺﾞｼｯｸM-PRO" w:hint="eastAsia"/>
          <w:szCs w:val="21"/>
        </w:rPr>
        <w:t>いった名前を入れていただけたらありがたいと思います。</w:t>
      </w:r>
    </w:p>
    <w:p w:rsidR="00F15D8D" w:rsidRDefault="004149C1"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最後に、問３１ですが、「悩み事や</w:t>
      </w:r>
      <w:r w:rsidR="00F15D8D" w:rsidRPr="00F15D8D">
        <w:rPr>
          <w:rFonts w:ascii="HG丸ｺﾞｼｯｸM-PRO" w:eastAsia="HG丸ｺﾞｼｯｸM-PRO" w:hAnsi="HG丸ｺﾞｼｯｸM-PRO" w:hint="eastAsia"/>
          <w:szCs w:val="21"/>
        </w:rPr>
        <w:t>心配</w:t>
      </w:r>
      <w:r>
        <w:rPr>
          <w:rFonts w:ascii="HG丸ｺﾞｼｯｸM-PRO" w:eastAsia="HG丸ｺﾞｼｯｸM-PRO" w:hAnsi="HG丸ｺﾞｼｯｸM-PRO" w:hint="eastAsia"/>
          <w:szCs w:val="21"/>
        </w:rPr>
        <w:t>事</w:t>
      </w:r>
      <w:r w:rsidR="00F15D8D" w:rsidRPr="00F15D8D">
        <w:rPr>
          <w:rFonts w:ascii="HG丸ｺﾞｼｯｸM-PRO" w:eastAsia="HG丸ｺﾞｼｯｸM-PRO" w:hAnsi="HG丸ｺﾞｼｯｸM-PRO" w:hint="eastAsia"/>
          <w:szCs w:val="21"/>
        </w:rPr>
        <w:t>で相談する人」と書いてあるのですが、やはりご近所の方とお話</w:t>
      </w:r>
      <w:r>
        <w:rPr>
          <w:rFonts w:ascii="HG丸ｺﾞｼｯｸM-PRO" w:eastAsia="HG丸ｺﾞｼｯｸM-PRO" w:hAnsi="HG丸ｺﾞｼｯｸM-PRO" w:hint="eastAsia"/>
          <w:szCs w:val="21"/>
        </w:rPr>
        <w:t>し</w:t>
      </w:r>
      <w:r w:rsidR="00F15D8D" w:rsidRPr="00F15D8D">
        <w:rPr>
          <w:rFonts w:ascii="HG丸ｺﾞｼｯｸM-PRO" w:eastAsia="HG丸ｺﾞｼｯｸM-PRO" w:hAnsi="HG丸ｺﾞｼｯｸM-PRO" w:hint="eastAsia"/>
          <w:szCs w:val="21"/>
        </w:rPr>
        <w:t>しないと、要支援名簿</w:t>
      </w:r>
      <w:r>
        <w:rPr>
          <w:rFonts w:ascii="HG丸ｺﾞｼｯｸM-PRO" w:eastAsia="HG丸ｺﾞｼｯｸM-PRO" w:hAnsi="HG丸ｺﾞｼｯｸM-PRO" w:hint="eastAsia"/>
          <w:szCs w:val="21"/>
        </w:rPr>
        <w:t>や</w:t>
      </w:r>
      <w:r w:rsidR="00F15D8D" w:rsidRPr="00F15D8D">
        <w:rPr>
          <w:rFonts w:ascii="HG丸ｺﾞｼｯｸM-PRO" w:eastAsia="HG丸ｺﾞｼｯｸM-PRO" w:hAnsi="HG丸ｺﾞｼｯｸM-PRO" w:hint="eastAsia"/>
          <w:szCs w:val="21"/>
        </w:rPr>
        <w:t>、災害のときになりますと困り</w:t>
      </w:r>
      <w:r>
        <w:rPr>
          <w:rFonts w:ascii="HG丸ｺﾞｼｯｸM-PRO" w:eastAsia="HG丸ｺﾞｼｯｸM-PRO" w:hAnsi="HG丸ｺﾞｼｯｸM-PRO" w:hint="eastAsia"/>
          <w:szCs w:val="21"/>
        </w:rPr>
        <w:t>ま</w:t>
      </w:r>
      <w:r w:rsidR="00F15D8D" w:rsidRPr="00F15D8D">
        <w:rPr>
          <w:rFonts w:ascii="HG丸ｺﾞｼｯｸM-PRO" w:eastAsia="HG丸ｺﾞｼｯｸM-PRO" w:hAnsi="HG丸ｺﾞｼｯｸM-PRO" w:hint="eastAsia"/>
          <w:szCs w:val="21"/>
        </w:rPr>
        <w:t>すので、そのようなところでは、民生委員とか、児童委員の方にも相談されているように項目に入れていただ</w:t>
      </w:r>
      <w:r>
        <w:rPr>
          <w:rFonts w:ascii="HG丸ｺﾞｼｯｸM-PRO" w:eastAsia="HG丸ｺﾞｼｯｸM-PRO" w:hAnsi="HG丸ｺﾞｼｯｸM-PRO" w:hint="eastAsia"/>
          <w:szCs w:val="21"/>
        </w:rPr>
        <w:t>ければと。</w:t>
      </w:r>
      <w:r w:rsidR="00F15D8D" w:rsidRPr="00F15D8D">
        <w:rPr>
          <w:rFonts w:ascii="HG丸ｺﾞｼｯｸM-PRO" w:eastAsia="HG丸ｺﾞｼｯｸM-PRO" w:hAnsi="HG丸ｺﾞｼｯｸM-PRO" w:hint="eastAsia"/>
          <w:szCs w:val="21"/>
        </w:rPr>
        <w:t>障がいのことを民生委員の方</w:t>
      </w:r>
      <w:r>
        <w:rPr>
          <w:rFonts w:ascii="HG丸ｺﾞｼｯｸM-PRO" w:eastAsia="HG丸ｺﾞｼｯｸM-PRO" w:hAnsi="HG丸ｺﾞｼｯｸM-PRO" w:hint="eastAsia"/>
          <w:szCs w:val="21"/>
        </w:rPr>
        <w:t>に</w:t>
      </w:r>
      <w:r w:rsidR="00F15D8D" w:rsidRPr="00F15D8D">
        <w:rPr>
          <w:rFonts w:ascii="HG丸ｺﾞｼｯｸM-PRO" w:eastAsia="HG丸ｺﾞｼｯｸM-PRO" w:hAnsi="HG丸ｺﾞｼｯｸM-PRO" w:hint="eastAsia"/>
          <w:szCs w:val="21"/>
        </w:rPr>
        <w:t>聞きにいかれても、「私はそんなこと知らないから」とよく断られるそうなのです。やはりこのようなところにも書いていただいておくと</w:t>
      </w: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民生委員、児童委員にも、このような相談があるときには、やはり受けていただきたいということをお願いし</w:t>
      </w:r>
      <w:r>
        <w:rPr>
          <w:rFonts w:ascii="HG丸ｺﾞｼｯｸM-PRO" w:eastAsia="HG丸ｺﾞｼｯｸM-PRO" w:hAnsi="HG丸ｺﾞｼｯｸM-PRO" w:hint="eastAsia"/>
          <w:szCs w:val="21"/>
        </w:rPr>
        <w:t>やす</w:t>
      </w:r>
      <w:r w:rsidR="00F15D8D" w:rsidRPr="00F15D8D">
        <w:rPr>
          <w:rFonts w:ascii="HG丸ｺﾞｼｯｸM-PRO" w:eastAsia="HG丸ｺﾞｼｯｸM-PRO" w:hAnsi="HG丸ｺﾞｼｯｸM-PRO" w:hint="eastAsia"/>
          <w:szCs w:val="21"/>
        </w:rPr>
        <w:t>いと思います。よろしくお願いいたします。</w:t>
      </w:r>
    </w:p>
    <w:p w:rsidR="00133C34" w:rsidRPr="00F15D8D" w:rsidRDefault="00133C34" w:rsidP="00F15D8D">
      <w:pPr>
        <w:rPr>
          <w:rFonts w:ascii="HG丸ｺﾞｼｯｸM-PRO" w:eastAsia="HG丸ｺﾞｼｯｸM-PRO" w:hAnsi="HG丸ｺﾞｼｯｸM-PRO"/>
          <w:szCs w:val="21"/>
        </w:rPr>
      </w:pPr>
    </w:p>
    <w:p w:rsidR="00133C34"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Default="00F15D8D" w:rsidP="00133C34">
      <w:pPr>
        <w:ind w:firstLineChars="100" w:firstLine="210"/>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はい。ありがとうございます。皆さんから貴重なご指摘をいただきまして、皆さんのご要望、思いはい</w:t>
      </w:r>
      <w:r w:rsidR="00133C34">
        <w:rPr>
          <w:rFonts w:ascii="HG丸ｺﾞｼｯｸM-PRO" w:eastAsia="HG丸ｺﾞｼｯｸM-PRO" w:hAnsi="HG丸ｺﾞｼｯｸM-PRO" w:hint="eastAsia"/>
          <w:szCs w:val="21"/>
        </w:rPr>
        <w:t>ろいろあろうかと思いますが、これについて、</w:t>
      </w:r>
      <w:r w:rsidRPr="00F15D8D">
        <w:rPr>
          <w:rFonts w:ascii="HG丸ｺﾞｼｯｸM-PRO" w:eastAsia="HG丸ｺﾞｼｯｸM-PRO" w:hAnsi="HG丸ｺﾞｼｯｸM-PRO" w:hint="eastAsia"/>
          <w:szCs w:val="21"/>
        </w:rPr>
        <w:t>少しご意見をいただければと思います。</w:t>
      </w:r>
    </w:p>
    <w:p w:rsidR="00133C34" w:rsidRPr="00F15D8D" w:rsidRDefault="00133C34" w:rsidP="00133C34">
      <w:pPr>
        <w:ind w:firstLineChars="100" w:firstLine="210"/>
        <w:rPr>
          <w:rFonts w:ascii="HG丸ｺﾞｼｯｸM-PRO" w:eastAsia="HG丸ｺﾞｼｯｸM-PRO" w:hAnsi="HG丸ｺﾞｼｯｸM-PRO"/>
          <w:szCs w:val="21"/>
        </w:rPr>
      </w:pPr>
    </w:p>
    <w:p w:rsidR="00133C34" w:rsidRDefault="00133C34"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委員　</w:t>
      </w:r>
    </w:p>
    <w:p w:rsidR="00F15D8D" w:rsidRPr="00F15D8D" w:rsidRDefault="00F15D8D" w:rsidP="00133C34">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どうぞよろしくお願いいたし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皆さん、このアンケートは、お手元に事前に行っていたのですか。事務局がお配りになっていたのですね。実際におやりになった方</w:t>
      </w:r>
      <w:r w:rsidR="004149C1">
        <w:rPr>
          <w:rFonts w:ascii="HG丸ｺﾞｼｯｸM-PRO" w:eastAsia="HG丸ｺﾞｼｯｸM-PRO" w:hAnsi="HG丸ｺﾞｼｯｸM-PRO" w:hint="eastAsia"/>
          <w:szCs w:val="21"/>
        </w:rPr>
        <w:t>はどれぐらいいらっしゃいますか。ご自身の立場、もしくは、某か</w:t>
      </w:r>
      <w:r w:rsidRPr="00F15D8D">
        <w:rPr>
          <w:rFonts w:ascii="HG丸ｺﾞｼｯｸM-PRO" w:eastAsia="HG丸ｺﾞｼｯｸM-PRO" w:hAnsi="HG丸ｺﾞｼｯｸM-PRO" w:hint="eastAsia"/>
          <w:szCs w:val="21"/>
        </w:rPr>
        <w:t>のお立場でおやりになった方、何分ぐらいかかりましたか。</w:t>
      </w:r>
    </w:p>
    <w:p w:rsidR="00133C34" w:rsidRPr="00F15D8D" w:rsidRDefault="00133C34" w:rsidP="00F15D8D">
      <w:pPr>
        <w:rPr>
          <w:rFonts w:ascii="HG丸ｺﾞｼｯｸM-PRO" w:eastAsia="HG丸ｺﾞｼｯｸM-PRO" w:hAnsi="HG丸ｺﾞｼｯｸM-PRO"/>
          <w:szCs w:val="21"/>
        </w:rPr>
      </w:pPr>
    </w:p>
    <w:p w:rsidR="00133C34" w:rsidRDefault="00133C34"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4149C1">
        <w:rPr>
          <w:rFonts w:ascii="HG丸ｺﾞｼｯｸM-PRO" w:eastAsia="HG丸ｺﾞｼｯｸM-PRO" w:hAnsi="HG丸ｺﾞｼｯｸM-PRO" w:hint="eastAsia"/>
          <w:szCs w:val="21"/>
        </w:rPr>
        <w:t xml:space="preserve">委員　</w:t>
      </w:r>
    </w:p>
    <w:p w:rsidR="00F15D8D" w:rsidRDefault="004149C1" w:rsidP="00133C34">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わからないところがたくさん</w:t>
      </w:r>
      <w:r w:rsidR="00F15D8D" w:rsidRPr="00F15D8D">
        <w:rPr>
          <w:rFonts w:ascii="HG丸ｺﾞｼｯｸM-PRO" w:eastAsia="HG丸ｺﾞｼｯｸM-PRO" w:hAnsi="HG丸ｺﾞｼｯｸM-PRO" w:hint="eastAsia"/>
          <w:szCs w:val="21"/>
        </w:rPr>
        <w:t>あったので</w:t>
      </w: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１０分以上かかりました。</w:t>
      </w:r>
    </w:p>
    <w:p w:rsidR="00133C34" w:rsidRPr="00F15D8D" w:rsidRDefault="00133C34" w:rsidP="00133C34">
      <w:pPr>
        <w:ind w:firstLineChars="100" w:firstLine="210"/>
        <w:rPr>
          <w:rFonts w:ascii="HG丸ｺﾞｼｯｸM-PRO" w:eastAsia="HG丸ｺﾞｼｯｸM-PRO" w:hAnsi="HG丸ｺﾞｼｯｸM-PRO"/>
          <w:szCs w:val="21"/>
        </w:rPr>
      </w:pPr>
    </w:p>
    <w:p w:rsidR="00133C34" w:rsidRDefault="00133C34"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Pr="00F15D8D" w:rsidRDefault="00F15D8D" w:rsidP="00133C34">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ちなみに、僕は仕事柄、このような文章</w:t>
      </w:r>
      <w:r w:rsidR="004149C1">
        <w:rPr>
          <w:rFonts w:ascii="HG丸ｺﾞｼｯｸM-PRO" w:eastAsia="HG丸ｺﾞｼｯｸM-PRO" w:hAnsi="HG丸ｺﾞｼｯｸM-PRO" w:hint="eastAsia"/>
          <w:szCs w:val="21"/>
        </w:rPr>
        <w:t>を</w:t>
      </w:r>
      <w:r w:rsidRPr="00F15D8D">
        <w:rPr>
          <w:rFonts w:ascii="HG丸ｺﾞｼｯｸM-PRO" w:eastAsia="HG丸ｺﾞｼｯｸM-PRO" w:hAnsi="HG丸ｺﾞｼｯｸM-PRO" w:hint="eastAsia"/>
          <w:szCs w:val="21"/>
        </w:rPr>
        <w:t>読むのは飛ばし読みしてやっていたのですが</w:t>
      </w:r>
      <w:r w:rsidR="004149C1">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１５分かかりました。一番新しいバージョンで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ということは、実際府民の方がおやりになった場合は３０分かかる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実は、アンケートは３０分</w:t>
      </w:r>
      <w:r w:rsidR="004149C1">
        <w:rPr>
          <w:rFonts w:ascii="HG丸ｺﾞｼｯｸM-PRO" w:eastAsia="HG丸ｺﾞｼｯｸM-PRO" w:hAnsi="HG丸ｺﾞｼｯｸM-PRO" w:hint="eastAsia"/>
          <w:szCs w:val="21"/>
        </w:rPr>
        <w:t>を</w:t>
      </w:r>
      <w:r w:rsidRPr="00F15D8D">
        <w:rPr>
          <w:rFonts w:ascii="HG丸ｺﾞｼｯｸM-PRO" w:eastAsia="HG丸ｺﾞｼｯｸM-PRO" w:hAnsi="HG丸ｺﾞｼｯｸM-PRO" w:hint="eastAsia"/>
          <w:szCs w:val="21"/>
        </w:rPr>
        <w:t>超えると回収率はぐんと下がりますし、一番まずいのは、返ってきても未回答というのが非常に多くなったり、矛盾した回答が多くなってくるのです。そうすると、分析から外していかざるを得ないので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正直申し上げて、ここからいかに削るかということが大事だと思います。削るというのは、ただ単に減らすということよりも、今日、いろいろな答えがありましたが、例え</w:t>
      </w:r>
      <w:r w:rsidR="009F4B23">
        <w:rPr>
          <w:rFonts w:ascii="HG丸ｺﾞｼｯｸM-PRO" w:eastAsia="HG丸ｺﾞｼｯｸM-PRO" w:hAnsi="HG丸ｺﾞｼｯｸM-PRO" w:hint="eastAsia"/>
          <w:szCs w:val="21"/>
        </w:rPr>
        <w:t>ば選択肢をまとめてしまうとか、場合によっては、ご近所付き合いが「</w:t>
      </w:r>
      <w:r w:rsidRPr="00F15D8D">
        <w:rPr>
          <w:rFonts w:ascii="HG丸ｺﾞｼｯｸM-PRO" w:eastAsia="HG丸ｺﾞｼｯｸM-PRO" w:hAnsi="HG丸ｺﾞｼｯｸM-PRO" w:hint="eastAsia"/>
          <w:szCs w:val="21"/>
        </w:rPr>
        <w:t>楽し</w:t>
      </w:r>
      <w:r w:rsidR="009F4B23">
        <w:rPr>
          <w:rFonts w:ascii="HG丸ｺﾞｼｯｸM-PRO" w:eastAsia="HG丸ｺﾞｼｯｸM-PRO" w:hAnsi="HG丸ｺﾞｼｯｸM-PRO" w:hint="eastAsia"/>
          <w:szCs w:val="21"/>
        </w:rPr>
        <w:t>む</w:t>
      </w:r>
      <w:r w:rsidRPr="00F15D8D">
        <w:rPr>
          <w:rFonts w:ascii="HG丸ｺﾞｼｯｸM-PRO" w:eastAsia="HG丸ｺﾞｼｯｸM-PRO" w:hAnsi="HG丸ｺﾞｼｯｸM-PRO" w:hint="eastAsia"/>
          <w:szCs w:val="21"/>
        </w:rPr>
        <w:t>」</w:t>
      </w:r>
      <w:r w:rsidR="009F4B23">
        <w:rPr>
          <w:rFonts w:ascii="HG丸ｺﾞｼｯｸM-PRO" w:eastAsia="HG丸ｺﾞｼｯｸM-PRO" w:hAnsi="HG丸ｺﾞｼｯｸM-PRO" w:hint="eastAsia"/>
          <w:szCs w:val="21"/>
        </w:rPr>
        <w:t>に、問３２でしたか、「ご近所付き合いを楽しむ」で、本当にそうなのかとの意見は個人的には</w:t>
      </w:r>
      <w:r w:rsidRPr="00F15D8D">
        <w:rPr>
          <w:rFonts w:ascii="HG丸ｺﾞｼｯｸM-PRO" w:eastAsia="HG丸ｺﾞｼｯｸM-PRO" w:hAnsi="HG丸ｺﾞｼｯｸM-PRO" w:hint="eastAsia"/>
          <w:szCs w:val="21"/>
        </w:rPr>
        <w:t>納得したのですが、</w:t>
      </w:r>
      <w:r w:rsidR="009F4B23">
        <w:rPr>
          <w:rFonts w:ascii="HG丸ｺﾞｼｯｸM-PRO" w:eastAsia="HG丸ｺﾞｼｯｸM-PRO" w:hAnsi="HG丸ｺﾞｼｯｸM-PRO" w:hint="eastAsia"/>
          <w:szCs w:val="21"/>
        </w:rPr>
        <w:t>別に</w:t>
      </w:r>
      <w:r w:rsidRPr="00F15D8D">
        <w:rPr>
          <w:rFonts w:ascii="HG丸ｺﾞｼｯｸM-PRO" w:eastAsia="HG丸ｺﾞｼｯｸM-PRO" w:hAnsi="HG丸ｺﾞｼｯｸM-PRO" w:hint="eastAsia"/>
          <w:szCs w:val="21"/>
        </w:rPr>
        <w:t>「</w:t>
      </w:r>
      <w:r w:rsidR="009F4B23">
        <w:rPr>
          <w:rFonts w:ascii="HG丸ｺﾞｼｯｸM-PRO" w:eastAsia="HG丸ｺﾞｼｯｸM-PRO" w:hAnsi="HG丸ｺﾞｼｯｸM-PRO" w:hint="eastAsia"/>
          <w:szCs w:val="21"/>
        </w:rPr>
        <w:t>近所付き合いを</w:t>
      </w:r>
      <w:r w:rsidRPr="00F15D8D">
        <w:rPr>
          <w:rFonts w:ascii="HG丸ｺﾞｼｯｸM-PRO" w:eastAsia="HG丸ｺﾞｼｯｸM-PRO" w:hAnsi="HG丸ｺﾞｼｯｸM-PRO" w:hint="eastAsia"/>
          <w:szCs w:val="21"/>
        </w:rPr>
        <w:t>楽しむ」でいいのかと思いますが、</w:t>
      </w:r>
      <w:r w:rsidR="009F4B23">
        <w:rPr>
          <w:rFonts w:ascii="HG丸ｺﾞｼｯｸM-PRO" w:eastAsia="HG丸ｺﾞｼｯｸM-PRO" w:hAnsi="HG丸ｺﾞｼｯｸM-PRO" w:hint="eastAsia"/>
          <w:szCs w:val="21"/>
        </w:rPr>
        <w:t>要するに、</w:t>
      </w:r>
      <w:r w:rsidRPr="00F15D8D">
        <w:rPr>
          <w:rFonts w:ascii="HG丸ｺﾞｼｯｸM-PRO" w:eastAsia="HG丸ｺﾞｼｯｸM-PRO" w:hAnsi="HG丸ｺﾞｼｯｸM-PRO" w:hint="eastAsia"/>
          <w:szCs w:val="21"/>
        </w:rPr>
        <w:t>ざっくり言うと２割５分ぐらい問題数を削除したほうがいいです。ただ単に削るというよりも、ほかに入れ込んでしまったほうがいい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例えば</w:t>
      </w:r>
      <w:r w:rsidR="009F4B23">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ほかの委員からもご意見があったように、コミュニケーションの話を取ってみても、どこの話かがわからなかったり、就労の話を最初に聞かれているのに、後で話を聞かれたり、</w:t>
      </w:r>
      <w:r w:rsidR="009F4B23">
        <w:rPr>
          <w:rFonts w:ascii="HG丸ｺﾞｼｯｸM-PRO" w:eastAsia="HG丸ｺﾞｼｯｸM-PRO" w:hAnsi="HG丸ｺﾞｼｯｸM-PRO" w:hint="eastAsia"/>
          <w:szCs w:val="21"/>
        </w:rPr>
        <w:t>少し</w:t>
      </w:r>
      <w:r w:rsidRPr="00F15D8D">
        <w:rPr>
          <w:rFonts w:ascii="HG丸ｺﾞｼｯｸM-PRO" w:eastAsia="HG丸ｺﾞｼｯｸM-PRO" w:hAnsi="HG丸ｺﾞｼｯｸM-PRO" w:hint="eastAsia"/>
          <w:szCs w:val="21"/>
        </w:rPr>
        <w:t>ばらばら感があるのです。それをまとめていくということで、そうすればもう少しコンパクトになるのかと思います。そのうえで、さらに前回申し上げましたように、これは、そもそも府が聞かなければいけないことなのですかということです。もしかして、直近の各市町村がより詳しくやっておられるので、大阪府は広域行政ですから、市町村に</w:t>
      </w:r>
      <w:r w:rsidR="009F4B23">
        <w:rPr>
          <w:rFonts w:ascii="HG丸ｺﾞｼｯｸM-PRO" w:eastAsia="HG丸ｺﾞｼｯｸM-PRO" w:hAnsi="HG丸ｺﾞｼｯｸM-PRO" w:hint="eastAsia"/>
          <w:szCs w:val="21"/>
        </w:rPr>
        <w:t>照会</w:t>
      </w:r>
      <w:r w:rsidRPr="00F15D8D">
        <w:rPr>
          <w:rFonts w:ascii="HG丸ｺﾞｼｯｸM-PRO" w:eastAsia="HG丸ｺﾞｼｯｸM-PRO" w:hAnsi="HG丸ｺﾞｼｯｸM-PRO" w:hint="eastAsia"/>
          <w:szCs w:val="21"/>
        </w:rPr>
        <w:t>をかけられて、データをご覧になる、もらうのは難しくても</w:t>
      </w:r>
      <w:r w:rsidR="009F4B23">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ご覧になるということは可能だと思いますので、そのようにすれば、質問数はぐんと減ると思います。そうすれば、より良いコンパクトなものになるのか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ほかは、具体例を申し上げますと、例えば１３ページの問２５ですが、同じような回答、この場合どうなるのか</w:t>
      </w:r>
      <w:r w:rsidR="009F4B23">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問２５の５番と６番、働いている人に関して、５番「仕事が好きで生きがいを感じる」、６番「自分に自信が持てるから」と、多分、同じような回答パターンになると思います。ある数字を出すと、分けて聞く必要はまったくな</w:t>
      </w:r>
      <w:r w:rsidR="009F4B23">
        <w:rPr>
          <w:rFonts w:ascii="HG丸ｺﾞｼｯｸM-PRO" w:eastAsia="HG丸ｺﾞｼｯｸM-PRO" w:hAnsi="HG丸ｺﾞｼｯｸM-PRO" w:hint="eastAsia"/>
          <w:szCs w:val="21"/>
        </w:rPr>
        <w:t>いという結果が出てしまうのです。そのような答えになりそうなものがいくつ</w:t>
      </w:r>
      <w:r w:rsidRPr="00F15D8D">
        <w:rPr>
          <w:rFonts w:ascii="HG丸ｺﾞｼｯｸM-PRO" w:eastAsia="HG丸ｺﾞｼｯｸM-PRO" w:hAnsi="HG丸ｺﾞｼｯｸM-PRO" w:hint="eastAsia"/>
          <w:szCs w:val="21"/>
        </w:rPr>
        <w:t>かありますので、</w:t>
      </w:r>
      <w:r w:rsidR="009F4B23">
        <w:rPr>
          <w:rFonts w:ascii="HG丸ｺﾞｼｯｸM-PRO" w:eastAsia="HG丸ｺﾞｼｯｸM-PRO" w:hAnsi="HG丸ｺﾞｼｯｸM-PRO" w:hint="eastAsia"/>
          <w:szCs w:val="21"/>
        </w:rPr>
        <w:t>１</w:t>
      </w:r>
      <w:r w:rsidRPr="00F15D8D">
        <w:rPr>
          <w:rFonts w:ascii="HG丸ｺﾞｼｯｸM-PRO" w:eastAsia="HG丸ｺﾞｼｯｸM-PRO" w:hAnsi="HG丸ｺﾞｼｯｸM-PRO" w:hint="eastAsia"/>
          <w:szCs w:val="21"/>
        </w:rPr>
        <w:t>つにまとめてされたほうがいい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２０ページに、「どちらとも言えない、わからない」というのがあるのですが、「どちらとも言えない、わからない」は、とても分析するときに悩ましい答えでして、例えば満足度を聞くときなどは、「満足か」「不満足か」なのです。それが満足であれば「満足」、</w:t>
      </w:r>
      <w:r w:rsidR="009F4B23">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どちらかと言えば不満足</w:t>
      </w:r>
      <w:r w:rsidR="009F4B23">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不満足」ぐらいで</w:t>
      </w:r>
      <w:r w:rsidR="009F4B23">
        <w:rPr>
          <w:rFonts w:ascii="HG丸ｺﾞｼｯｸM-PRO" w:eastAsia="HG丸ｺﾞｼｯｸM-PRO" w:hAnsi="HG丸ｺﾞｼｯｸM-PRO" w:hint="eastAsia"/>
          <w:szCs w:val="21"/>
        </w:rPr>
        <w:t>、「わからない」というのはなるべく使わないほう</w:t>
      </w:r>
      <w:r w:rsidRPr="00F15D8D">
        <w:rPr>
          <w:rFonts w:ascii="HG丸ｺﾞｼｯｸM-PRO" w:eastAsia="HG丸ｺﾞｼｯｸM-PRO" w:hAnsi="HG丸ｺﾞｼｯｸM-PRO" w:hint="eastAsia"/>
          <w:szCs w:val="21"/>
        </w:rPr>
        <w:t>がいいです。例えば障がい者手帳で本当にわからないというのはありと思いますが、このような満足度みたいな心的なものの場合、「わからない」というのはなるべく減らしていくというのがあ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今回、次回のアンケートの検討があると思いますので、最初にご意見が出ましたが、ほかの部局でやってらっしゃるアンケート、各市町村でやっておられるアンケー</w:t>
      </w:r>
      <w:r w:rsidR="009F4B23">
        <w:rPr>
          <w:rFonts w:ascii="HG丸ｺﾞｼｯｸM-PRO" w:eastAsia="HG丸ｺﾞｼｯｸM-PRO" w:hAnsi="HG丸ｺﾞｼｯｸM-PRO" w:hint="eastAsia"/>
          <w:szCs w:val="21"/>
        </w:rPr>
        <w:t>トも照会</w:t>
      </w:r>
      <w:r w:rsidRPr="00F15D8D">
        <w:rPr>
          <w:rFonts w:ascii="HG丸ｺﾞｼｯｸM-PRO" w:eastAsia="HG丸ｺﾞｼｯｸM-PRO" w:hAnsi="HG丸ｺﾞｼｯｸM-PRO" w:hint="eastAsia"/>
          <w:szCs w:val="21"/>
        </w:rPr>
        <w:t>をかけて、それで、今日のものを取捨選択していって、より府民の皆さまにご負担なく答えていただけるようにすればと思い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数</w:t>
      </w:r>
      <w:r w:rsidR="00D24F52">
        <w:rPr>
          <w:rFonts w:ascii="HG丸ｺﾞｼｯｸM-PRO" w:eastAsia="HG丸ｺﾞｼｯｸM-PRO" w:hAnsi="HG丸ｺﾞｼｯｸM-PRO" w:hint="eastAsia"/>
          <w:szCs w:val="21"/>
        </w:rPr>
        <w:t>カ月</w:t>
      </w:r>
      <w:r w:rsidR="009F4B23">
        <w:rPr>
          <w:rFonts w:ascii="HG丸ｺﾞｼｯｸM-PRO" w:eastAsia="HG丸ｺﾞｼｯｸM-PRO" w:hAnsi="HG丸ｺﾞｼｯｸM-PRO" w:hint="eastAsia"/>
          <w:szCs w:val="21"/>
        </w:rPr>
        <w:t>後には、分析業</w:t>
      </w:r>
      <w:r w:rsidRPr="00F15D8D">
        <w:rPr>
          <w:rFonts w:ascii="HG丸ｺﾞｼｯｸM-PRO" w:eastAsia="HG丸ｺﾞｼｯｸM-PRO" w:hAnsi="HG丸ｺﾞｼｯｸM-PRO" w:hint="eastAsia"/>
          <w:szCs w:val="21"/>
        </w:rPr>
        <w:t>という</w:t>
      </w:r>
      <w:r w:rsidR="009F4B23">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とても大変な仕事が待っていますので、それに耐えられるようなものにしていきたいと思います。</w:t>
      </w:r>
    </w:p>
    <w:p w:rsidR="00133C34" w:rsidRPr="00F15D8D" w:rsidRDefault="00133C34" w:rsidP="00F15D8D">
      <w:pPr>
        <w:rPr>
          <w:rFonts w:ascii="HG丸ｺﾞｼｯｸM-PRO" w:eastAsia="HG丸ｺﾞｼｯｸM-PRO" w:hAnsi="HG丸ｺﾞｼｯｸM-PRO"/>
          <w:szCs w:val="21"/>
        </w:rPr>
      </w:pPr>
    </w:p>
    <w:p w:rsidR="00133C34" w:rsidRDefault="00F15D8D" w:rsidP="009F4B23">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9F4B23" w:rsidRDefault="00133C34" w:rsidP="00133C3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りがとうございます。</w:t>
      </w:r>
      <w:r w:rsidR="00F15D8D" w:rsidRPr="00F15D8D">
        <w:rPr>
          <w:rFonts w:ascii="HG丸ｺﾞｼｯｸM-PRO" w:eastAsia="HG丸ｺﾞｼｯｸM-PRO" w:hAnsi="HG丸ｺﾞｼｯｸM-PRO" w:hint="eastAsia"/>
          <w:szCs w:val="21"/>
        </w:rPr>
        <w:t>貴重なご意見をいただきました。本当に自分でやったかというご意見、私もやっておりませんので、大変申し訳ございません。自分がやってみる</w:t>
      </w:r>
      <w:r>
        <w:rPr>
          <w:rFonts w:ascii="HG丸ｺﾞｼｯｸM-PRO" w:eastAsia="HG丸ｺﾞｼｯｸM-PRO" w:hAnsi="HG丸ｺﾞｼｯｸM-PRO" w:hint="eastAsia"/>
          <w:szCs w:val="21"/>
        </w:rPr>
        <w:t>とよくわかるというご意見、そのとおりかと思っております。委員</w:t>
      </w:r>
      <w:r w:rsidR="00F15D8D" w:rsidRPr="00F15D8D">
        <w:rPr>
          <w:rFonts w:ascii="HG丸ｺﾞｼｯｸM-PRO" w:eastAsia="HG丸ｺﾞｼｯｸM-PRO" w:hAnsi="HG丸ｺﾞｼｯｸM-PRO" w:hint="eastAsia"/>
          <w:szCs w:val="21"/>
        </w:rPr>
        <w:t>は、こちらの調査の専門家でもございます。いろいろなところでのご活躍もお聞きしておりますので、先生のご意見を参考にしながら、もう少し精査させていただいて、また、調整をさせていただきたいと考えております。</w:t>
      </w:r>
    </w:p>
    <w:p w:rsidR="00F15D8D" w:rsidRDefault="00F15D8D" w:rsidP="009F4B23">
      <w:pPr>
        <w:ind w:firstLineChars="100" w:firstLine="210"/>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皆さまからいただいた意見、意見としてもちろん配慮させていただきますが、書くほうの身になってというときに、どのような視点で少し調整をするかのところについては、事務局と調整をさせていただいて、次回、また、皆さんのところでお示しをするという形でと思っております。間に合いますか。はい。どうぞ。</w:t>
      </w:r>
    </w:p>
    <w:p w:rsidR="00133C34" w:rsidRPr="00F15D8D" w:rsidRDefault="00133C34" w:rsidP="009F4B23">
      <w:pPr>
        <w:ind w:firstLineChars="100" w:firstLine="210"/>
        <w:rPr>
          <w:rFonts w:ascii="HG丸ｺﾞｼｯｸM-PRO" w:eastAsia="HG丸ｺﾞｼｯｸM-PRO" w:hAnsi="HG丸ｺﾞｼｯｸM-PRO"/>
          <w:szCs w:val="21"/>
        </w:rPr>
      </w:pPr>
    </w:p>
    <w:p w:rsidR="00133C34" w:rsidRDefault="00133C34"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Default="00F15D8D" w:rsidP="00133C34">
      <w:pPr>
        <w:ind w:firstLineChars="100" w:firstLine="210"/>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前回出ておりませんので申し訳ない</w:t>
      </w:r>
      <w:r w:rsidR="009F4B23">
        <w:rPr>
          <w:rFonts w:ascii="HG丸ｺﾞｼｯｸM-PRO" w:eastAsia="HG丸ｺﾞｼｯｸM-PRO" w:hAnsi="HG丸ｺﾞｼｯｸM-PRO" w:hint="eastAsia"/>
          <w:szCs w:val="21"/>
        </w:rPr>
        <w:t>の</w:t>
      </w:r>
      <w:r w:rsidR="00133C34">
        <w:rPr>
          <w:rFonts w:ascii="HG丸ｺﾞｼｯｸM-PRO" w:eastAsia="HG丸ｺﾞｼｯｸM-PRO" w:hAnsi="HG丸ｺﾞｼｯｸM-PRO" w:hint="eastAsia"/>
          <w:szCs w:val="21"/>
        </w:rPr>
        <w:t>ですが、今、委員</w:t>
      </w:r>
      <w:r w:rsidRPr="00F15D8D">
        <w:rPr>
          <w:rFonts w:ascii="HG丸ｺﾞｼｯｸM-PRO" w:eastAsia="HG丸ｺﾞｼｯｸM-PRO" w:hAnsi="HG丸ｺﾞｼｯｸM-PRO" w:hint="eastAsia"/>
          <w:szCs w:val="21"/>
        </w:rPr>
        <w:t>にお尋ねをしたいのですが、回答する書く時間が１５分以上になると</w:t>
      </w:r>
      <w:r w:rsidR="009F4B23">
        <w:rPr>
          <w:rFonts w:ascii="HG丸ｺﾞｼｯｸM-PRO" w:eastAsia="HG丸ｺﾞｼｯｸM-PRO" w:hAnsi="HG丸ｺﾞｼｯｸM-PRO" w:hint="eastAsia"/>
          <w:szCs w:val="21"/>
        </w:rPr>
        <w:t>回答率が</w:t>
      </w:r>
      <w:r w:rsidRPr="00F15D8D">
        <w:rPr>
          <w:rFonts w:ascii="HG丸ｺﾞｼｯｸM-PRO" w:eastAsia="HG丸ｺﾞｼｯｸM-PRO" w:hAnsi="HG丸ｺﾞｼｯｸM-PRO" w:hint="eastAsia"/>
          <w:szCs w:val="21"/>
        </w:rPr>
        <w:t>。</w:t>
      </w:r>
    </w:p>
    <w:p w:rsidR="00133C34" w:rsidRPr="00133C34" w:rsidRDefault="00133C34" w:rsidP="00133C34">
      <w:pPr>
        <w:ind w:firstLineChars="100" w:firstLine="210"/>
        <w:rPr>
          <w:rFonts w:ascii="HG丸ｺﾞｼｯｸM-PRO" w:eastAsia="HG丸ｺﾞｼｯｸM-PRO" w:hAnsi="HG丸ｺﾞｼｯｸM-PRO"/>
          <w:szCs w:val="21"/>
        </w:rPr>
      </w:pPr>
    </w:p>
    <w:p w:rsidR="00133C34" w:rsidRDefault="00133C34"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Default="00F15D8D" w:rsidP="00133C34">
      <w:pPr>
        <w:ind w:firstLineChars="100" w:firstLine="210"/>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すみません。だいたい２５分ぐらいですね。１５分はさすがに</w:t>
      </w:r>
      <w:r w:rsidR="009F4B23">
        <w:rPr>
          <w:rFonts w:ascii="HG丸ｺﾞｼｯｸM-PRO" w:eastAsia="HG丸ｺﾞｼｯｸM-PRO" w:hAnsi="HG丸ｺﾞｼｯｸM-PRO" w:hint="eastAsia"/>
          <w:szCs w:val="21"/>
        </w:rPr>
        <w:t>。</w:t>
      </w:r>
    </w:p>
    <w:p w:rsidR="00133C34" w:rsidRPr="00F15D8D" w:rsidRDefault="00133C34" w:rsidP="00133C34">
      <w:pPr>
        <w:ind w:firstLineChars="100" w:firstLine="210"/>
        <w:rPr>
          <w:rFonts w:ascii="HG丸ｺﾞｼｯｸM-PRO" w:eastAsia="HG丸ｺﾞｼｯｸM-PRO" w:hAnsi="HG丸ｺﾞｼｯｸM-PRO"/>
          <w:szCs w:val="21"/>
        </w:rPr>
      </w:pPr>
    </w:p>
    <w:p w:rsidR="00133C34" w:rsidRDefault="00133C34"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BB017C" w:rsidRDefault="00133C34" w:rsidP="00133C3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ほど委員</w:t>
      </w:r>
      <w:r w:rsidR="00F15D8D" w:rsidRPr="00F15D8D">
        <w:rPr>
          <w:rFonts w:ascii="HG丸ｺﾞｼｯｸM-PRO" w:eastAsia="HG丸ｺﾞｼｯｸM-PRO" w:hAnsi="HG丸ｺﾞｼｯｸM-PRO" w:hint="eastAsia"/>
          <w:szCs w:val="21"/>
        </w:rPr>
        <w:t>がおっしゃったように、質問の数そのものを減らすことに反対はするつもりはまったくないですが、できるだけ障がいを持った方</w:t>
      </w:r>
      <w:r w:rsidR="00BB017C">
        <w:rPr>
          <w:rFonts w:ascii="HG丸ｺﾞｼｯｸM-PRO" w:eastAsia="HG丸ｺﾞｼｯｸM-PRO" w:hAnsi="HG丸ｺﾞｼｯｸM-PRO" w:hint="eastAsia"/>
          <w:szCs w:val="21"/>
        </w:rPr>
        <w:t>に、このアンケートにできるだけ回答いただいて、今</w:t>
      </w:r>
      <w:r>
        <w:rPr>
          <w:rFonts w:ascii="HG丸ｺﾞｼｯｸM-PRO" w:eastAsia="HG丸ｺﾞｼｯｸM-PRO" w:hAnsi="HG丸ｺﾞｼｯｸM-PRO" w:hint="eastAsia"/>
          <w:szCs w:val="21"/>
        </w:rPr>
        <w:t>、言える</w:t>
      </w:r>
      <w:r w:rsidR="00F15D8D" w:rsidRPr="00F15D8D">
        <w:rPr>
          <w:rFonts w:ascii="HG丸ｺﾞｼｯｸM-PRO" w:eastAsia="HG丸ｺﾞｼｯｸM-PRO" w:hAnsi="HG丸ｺﾞｼｯｸM-PRO" w:hint="eastAsia"/>
          <w:szCs w:val="21"/>
        </w:rPr>
        <w:t>こととか、これからの希望</w:t>
      </w:r>
      <w:r>
        <w:rPr>
          <w:rFonts w:ascii="HG丸ｺﾞｼｯｸM-PRO" w:eastAsia="HG丸ｺﾞｼｯｸM-PRO" w:hAnsi="HG丸ｺﾞｼｯｸM-PRO" w:hint="eastAsia"/>
          <w:szCs w:val="21"/>
        </w:rPr>
        <w:t>に</w:t>
      </w:r>
      <w:r w:rsidR="00F15D8D" w:rsidRPr="00F15D8D">
        <w:rPr>
          <w:rFonts w:ascii="HG丸ｺﾞｼｯｸM-PRO" w:eastAsia="HG丸ｺﾞｼｯｸM-PRO" w:hAnsi="HG丸ｺﾞｼｯｸM-PRO" w:hint="eastAsia"/>
          <w:szCs w:val="21"/>
        </w:rPr>
        <w:t>ついて、適切に把握をさせていただくとしたら、人によっては周りの方に助けてもらって書いていただかないといけない方が、一定数いらっしゃると思い</w:t>
      </w:r>
      <w:r w:rsidR="00BB017C">
        <w:rPr>
          <w:rFonts w:ascii="HG丸ｺﾞｼｯｸM-PRO" w:eastAsia="HG丸ｺﾞｼｯｸM-PRO" w:hAnsi="HG丸ｺﾞｼｯｸM-PRO" w:hint="eastAsia"/>
          <w:szCs w:val="21"/>
        </w:rPr>
        <w:t>ます。</w:t>
      </w:r>
    </w:p>
    <w:p w:rsidR="00F15D8D" w:rsidRPr="00F15D8D" w:rsidRDefault="00F15D8D" w:rsidP="00BB017C">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やり方については、今、先生がおっしゃったような時間ですべてを周りの方に助けてもらってやるとしたらクリアできないと思うのですが、そのような障がいを持った方についても、できるだけすべてに回答してもらうために、例えばどのような工夫をしたら回答してもらえるかと</w:t>
      </w:r>
      <w:r w:rsidR="00BB017C">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先生に何かお考えがあるようでしたら、お聞きしたいと思い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素人の考えですが、周りの人に助けてもらって書く場合には、１回で書ききれない場合は、「何回か分断してこのように聞いてみてください」とか、そのようなことをここに書き添えておけば、周りの方はそのような支援をしてくださるのかということをお尋ねしているのだと思っていますが、いかがでしょうか。</w:t>
      </w:r>
    </w:p>
    <w:p w:rsidR="00133C34" w:rsidRPr="00F15D8D" w:rsidRDefault="00133C34" w:rsidP="00F15D8D">
      <w:pPr>
        <w:rPr>
          <w:rFonts w:ascii="HG丸ｺﾞｼｯｸM-PRO" w:eastAsia="HG丸ｺﾞｼｯｸM-PRO" w:hAnsi="HG丸ｺﾞｼｯｸM-PRO"/>
          <w:szCs w:val="21"/>
        </w:rPr>
      </w:pPr>
    </w:p>
    <w:p w:rsidR="00133C34"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Default="00F15D8D" w:rsidP="00133C34">
      <w:pPr>
        <w:ind w:firstLineChars="100" w:firstLine="210"/>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ありがとうございます。これについては、いかがでしょうか。</w:t>
      </w:r>
    </w:p>
    <w:p w:rsidR="00133C34" w:rsidRPr="00133C34" w:rsidRDefault="00133C34" w:rsidP="00133C34">
      <w:pPr>
        <w:ind w:firstLineChars="100" w:firstLine="210"/>
        <w:rPr>
          <w:rFonts w:ascii="HG丸ｺﾞｼｯｸM-PRO" w:eastAsia="HG丸ｺﾞｼｯｸM-PRO" w:hAnsi="HG丸ｺﾞｼｯｸM-PRO"/>
          <w:szCs w:val="21"/>
        </w:rPr>
      </w:pPr>
    </w:p>
    <w:p w:rsidR="00133C34" w:rsidRDefault="00133C34"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Pr="00F15D8D" w:rsidRDefault="00F15D8D" w:rsidP="00133C34">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すみません。１５分、２０分、３０分と言ったのは、一般論的なもので、もし、ご本人が大変で、身体障がいの方でもアンケートが大変だという方もおられます。周りの方のサポートを受けながら答えていただくというのは、大変ありがたい話です。われわれ涙</w:t>
      </w:r>
      <w:r w:rsidR="00BB017C">
        <w:rPr>
          <w:rFonts w:ascii="HG丸ｺﾞｼｯｸM-PRO" w:eastAsia="HG丸ｺﾞｼｯｸM-PRO" w:hAnsi="HG丸ｺﾞｼｯｸM-PRO" w:hint="eastAsia"/>
          <w:szCs w:val="21"/>
        </w:rPr>
        <w:t>が</w:t>
      </w:r>
      <w:r w:rsidRPr="00F15D8D">
        <w:rPr>
          <w:rFonts w:ascii="HG丸ｺﾞｼｯｸM-PRO" w:eastAsia="HG丸ｺﾞｼｯｸM-PRO" w:hAnsi="HG丸ｺﾞｼｯｸM-PRO" w:hint="eastAsia"/>
          <w:szCs w:val="21"/>
        </w:rPr>
        <w:t>出るぐらいありがたい話なのです。ただ、一般論的にはアンケートに時間がかかることをいろいろな所でやっていると、２０、３０分というのは経験値ですが、かけられる上限なのです。多分、皆さんでもアンケートはという意味で申し上げたのが１つです。</w:t>
      </w:r>
    </w:p>
    <w:p w:rsidR="00F15D8D" w:rsidRDefault="00BB017C"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２つ目に、いろいろ</w:t>
      </w:r>
      <w:r w:rsidR="00F15D8D" w:rsidRPr="00F15D8D">
        <w:rPr>
          <w:rFonts w:ascii="HG丸ｺﾞｼｯｸM-PRO" w:eastAsia="HG丸ｺﾞｼｯｸM-PRO" w:hAnsi="HG丸ｺﾞｼｯｸM-PRO" w:hint="eastAsia"/>
          <w:szCs w:val="21"/>
        </w:rPr>
        <w:t>周りの人のサポートがあってやるのがいいのかというご指摘がありましたが、まったくそのとおりで、ここにはたまたま書いていないですが、「代理人の人が書くときには、本人の意向をなるべく尊重して書いてください」というのがよく書いてあります。多分、大阪府は</w:t>
      </w:r>
      <w:r>
        <w:rPr>
          <w:rFonts w:ascii="HG丸ｺﾞｼｯｸM-PRO" w:eastAsia="HG丸ｺﾞｼｯｸM-PRO" w:hAnsi="HG丸ｺﾞｼｯｸM-PRO" w:hint="eastAsia"/>
          <w:szCs w:val="21"/>
        </w:rPr>
        <w:t>そんなこと書かなくてもいいか</w:t>
      </w:r>
      <w:r w:rsidR="00F15D8D" w:rsidRPr="00F15D8D">
        <w:rPr>
          <w:rFonts w:ascii="HG丸ｺﾞｼｯｸM-PRO" w:eastAsia="HG丸ｺﾞｼｯｸM-PRO" w:hAnsi="HG丸ｺﾞｼｯｸM-PRO" w:hint="eastAsia"/>
          <w:szCs w:val="21"/>
        </w:rPr>
        <w:t>と思っておられるのかもしれませんが、今、先生がおっしゃった方法というのは、ぜひやっていただいて、時</w:t>
      </w:r>
      <w:r>
        <w:rPr>
          <w:rFonts w:ascii="HG丸ｺﾞｼｯｸM-PRO" w:eastAsia="HG丸ｺﾞｼｯｸM-PRO" w:hAnsi="HG丸ｺﾞｼｯｸM-PRO" w:hint="eastAsia"/>
          <w:szCs w:val="21"/>
        </w:rPr>
        <w:t>間をかけてでも丁寧に答えていただくのであれば、われわれとしても</w:t>
      </w:r>
      <w:r w:rsidR="00F15D8D" w:rsidRPr="00F15D8D">
        <w:rPr>
          <w:rFonts w:ascii="HG丸ｺﾞｼｯｸM-PRO" w:eastAsia="HG丸ｺﾞｼｯｸM-PRO" w:hAnsi="HG丸ｺﾞｼｯｸM-PRO" w:hint="eastAsia"/>
          <w:szCs w:val="21"/>
        </w:rPr>
        <w:t>とてもありがたいです。</w:t>
      </w:r>
    </w:p>
    <w:p w:rsidR="00133C34" w:rsidRPr="00F15D8D" w:rsidRDefault="00133C34" w:rsidP="00F15D8D">
      <w:pPr>
        <w:rPr>
          <w:rFonts w:ascii="HG丸ｺﾞｼｯｸM-PRO" w:eastAsia="HG丸ｺﾞｼｯｸM-PRO" w:hAnsi="HG丸ｺﾞｼｯｸM-PRO"/>
          <w:szCs w:val="21"/>
        </w:rPr>
      </w:pPr>
    </w:p>
    <w:p w:rsidR="00133C34"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Pr="00F15D8D" w:rsidRDefault="00F15D8D" w:rsidP="00133C34">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ありがとうございます。調査するに当たっては、約束事がございます。ダブル</w:t>
      </w:r>
      <w:r w:rsidR="00BB017C">
        <w:rPr>
          <w:rFonts w:ascii="HG丸ｺﾞｼｯｸM-PRO" w:eastAsia="HG丸ｺﾞｼｯｸM-PRO" w:hAnsi="HG丸ｺﾞｼｯｸM-PRO" w:hint="eastAsia"/>
          <w:szCs w:val="21"/>
        </w:rPr>
        <w:t>バ</w:t>
      </w:r>
      <w:r w:rsidRPr="00F15D8D">
        <w:rPr>
          <w:rFonts w:ascii="HG丸ｺﾞｼｯｸM-PRO" w:eastAsia="HG丸ｺﾞｼｯｸM-PRO" w:hAnsi="HG丸ｺﾞｼｯｸM-PRO" w:hint="eastAsia"/>
          <w:szCs w:val="21"/>
        </w:rPr>
        <w:t>レット</w:t>
      </w:r>
      <w:r w:rsidR="00BB017C">
        <w:rPr>
          <w:rFonts w:ascii="HG丸ｺﾞｼｯｸM-PRO" w:eastAsia="HG丸ｺﾞｼｯｸM-PRO" w:hAnsi="HG丸ｺﾞｼｯｸM-PRO" w:hint="eastAsia"/>
          <w:szCs w:val="21"/>
        </w:rPr>
        <w:t>、いわゆる</w:t>
      </w:r>
      <w:r w:rsidRPr="00F15D8D">
        <w:rPr>
          <w:rFonts w:ascii="HG丸ｺﾞｼｯｸM-PRO" w:eastAsia="HG丸ｺﾞｼｯｸM-PRO" w:hAnsi="HG丸ｺﾞｼｯｸM-PRO" w:hint="eastAsia"/>
          <w:szCs w:val="21"/>
        </w:rPr>
        <w:t>ワーリング</w:t>
      </w:r>
      <w:r w:rsidR="00BB017C">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誘導するような調査項目を作ってそこに丸を打たせるというのはいかがなものかと</w:t>
      </w:r>
      <w:r w:rsidR="00BB017C">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調査自体は公平中立ですから、その辺を精査しながら設問を作っていくことが求められてきているわけ</w:t>
      </w:r>
      <w:r w:rsidR="00133C34">
        <w:rPr>
          <w:rFonts w:ascii="HG丸ｺﾞｼｯｸM-PRO" w:eastAsia="HG丸ｺﾞｼｯｸM-PRO" w:hAnsi="HG丸ｺﾞｼｯｸM-PRO" w:hint="eastAsia"/>
          <w:szCs w:val="21"/>
        </w:rPr>
        <w:t>です。これについて、事務局で検討させていただき、あるいは委員</w:t>
      </w:r>
      <w:r w:rsidRPr="00F15D8D">
        <w:rPr>
          <w:rFonts w:ascii="HG丸ｺﾞｼｯｸM-PRO" w:eastAsia="HG丸ｺﾞｼｯｸM-PRO" w:hAnsi="HG丸ｺﾞｼｯｸM-PRO" w:hint="eastAsia"/>
          <w:szCs w:val="21"/>
        </w:rPr>
        <w:t>のご意見などもいただきながら、次回、またお出しするということで、負担をおかけしますが、事務局はよろしいですか。</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また、あらためて皆さんのご意見を参考に、次回お示しをさせていただくと事務局もお考えのようでございますので、どうぞよろしくお願いいたし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皆さんと約束した時間、残り３、４分ぐらいかと思いますが、いったんこれで議事を締めさせていただきたいと思いますが、どうしてもこれだけは言っておきたいという方がいらっしゃれば、最後に一言だけお受けしますが、いかがでしょうか。</w:t>
      </w:r>
    </w:p>
    <w:p w:rsidR="00133C34" w:rsidRPr="00F15D8D" w:rsidRDefault="00133C34" w:rsidP="00F15D8D">
      <w:pPr>
        <w:rPr>
          <w:rFonts w:ascii="HG丸ｺﾞｼｯｸM-PRO" w:eastAsia="HG丸ｺﾞｼｯｸM-PRO" w:hAnsi="HG丸ｺﾞｼｯｸM-PRO"/>
          <w:szCs w:val="21"/>
        </w:rPr>
      </w:pPr>
    </w:p>
    <w:p w:rsidR="00133C34" w:rsidRDefault="00133C34"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15D8D" w:rsidRPr="00F15D8D">
        <w:rPr>
          <w:rFonts w:ascii="HG丸ｺﾞｼｯｸM-PRO" w:eastAsia="HG丸ｺﾞｼｯｸM-PRO" w:hAnsi="HG丸ｺﾞｼｯｸM-PRO" w:hint="eastAsia"/>
          <w:szCs w:val="21"/>
        </w:rPr>
        <w:t xml:space="preserve">委員　</w:t>
      </w:r>
    </w:p>
    <w:p w:rsidR="00F15D8D" w:rsidRPr="00F15D8D" w:rsidRDefault="00F15D8D" w:rsidP="00133C34">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最後に基本的なことをお尋ねするような形で申し訳ないのですが、精神科病院からの地域移行ということで、いろいろな委員の方々からお話が出て、そのとおりだと思われるところがたくさんございました。</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今、大阪弁護士会では、精神科病院に</w:t>
      </w:r>
      <w:r w:rsidR="0054718D">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１ヵ所だけですが、巡回をして、法テラスを使って無料相談をして</w:t>
      </w:r>
      <w:r w:rsidR="0054718D">
        <w:rPr>
          <w:rFonts w:ascii="HG丸ｺﾞｼｯｸM-PRO" w:eastAsia="HG丸ｺﾞｼｯｸM-PRO" w:hAnsi="HG丸ｺﾞｼｯｸM-PRO" w:hint="eastAsia"/>
          <w:szCs w:val="21"/>
        </w:rPr>
        <w:t>い</w:t>
      </w:r>
      <w:r w:rsidRPr="00F15D8D">
        <w:rPr>
          <w:rFonts w:ascii="HG丸ｺﾞｼｯｸM-PRO" w:eastAsia="HG丸ｺﾞｼｯｸM-PRO" w:hAnsi="HG丸ｺﾞｼｯｸM-PRO" w:hint="eastAsia"/>
          <w:szCs w:val="21"/>
        </w:rPr>
        <w:t>るのです。その中でできるご相談としては、「退院をしたいのですがどこに相談したらいいかわからない」とい</w:t>
      </w:r>
      <w:r w:rsidR="0054718D">
        <w:rPr>
          <w:rFonts w:ascii="HG丸ｺﾞｼｯｸM-PRO" w:eastAsia="HG丸ｺﾞｼｯｸM-PRO" w:hAnsi="HG丸ｺﾞｼｯｸM-PRO" w:hint="eastAsia"/>
          <w:szCs w:val="21"/>
        </w:rPr>
        <w:t>うお声がとても多くあります。ということは、地域移行支援を受ける</w:t>
      </w:r>
      <w:r w:rsidRPr="00F15D8D">
        <w:rPr>
          <w:rFonts w:ascii="HG丸ｺﾞｼｯｸM-PRO" w:eastAsia="HG丸ｺﾞｼｯｸM-PRO" w:hAnsi="HG丸ｺﾞｼｯｸM-PRO" w:hint="eastAsia"/>
          <w:szCs w:val="21"/>
        </w:rPr>
        <w:t>対象となるような方々についても、そのようなときにどこに相談をしたらいいかということについて、どのように周知をされているのか</w:t>
      </w:r>
      <w:r w:rsidR="0054718D">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市町村の役割なの</w:t>
      </w:r>
      <w:r w:rsidRPr="0054718D">
        <w:rPr>
          <w:rFonts w:ascii="HG丸ｺﾞｼｯｸM-PRO" w:eastAsia="HG丸ｺﾞｼｯｸM-PRO" w:hAnsi="HG丸ｺﾞｼｯｸM-PRO" w:hint="eastAsia"/>
          <w:szCs w:val="21"/>
        </w:rPr>
        <w:t>かもしれませんが、府のほうで</w:t>
      </w:r>
      <w:r w:rsidR="0054718D" w:rsidRPr="0054718D">
        <w:rPr>
          <w:rFonts w:ascii="HG丸ｺﾞｼｯｸM-PRO" w:eastAsia="HG丸ｺﾞｼｯｸM-PRO" w:hAnsi="HG丸ｺﾞｼｯｸM-PRO" w:hint="eastAsia"/>
          <w:szCs w:val="21"/>
        </w:rPr>
        <w:t>は</w:t>
      </w:r>
      <w:r w:rsidRPr="0054718D">
        <w:rPr>
          <w:rFonts w:ascii="HG丸ｺﾞｼｯｸM-PRO" w:eastAsia="HG丸ｺﾞｼｯｸM-PRO" w:hAnsi="HG丸ｺﾞｼｯｸM-PRO" w:hint="eastAsia"/>
          <w:szCs w:val="21"/>
        </w:rPr>
        <w:t>市町村が</w:t>
      </w:r>
      <w:r w:rsidR="0054718D" w:rsidRPr="0054718D">
        <w:rPr>
          <w:rFonts w:ascii="HG丸ｺﾞｼｯｸM-PRO" w:eastAsia="HG丸ｺﾞｼｯｸM-PRO" w:hAnsi="HG丸ｺﾞｼｯｸM-PRO" w:hint="eastAsia"/>
          <w:szCs w:val="21"/>
        </w:rPr>
        <w:t>どのように周知を</w:t>
      </w:r>
      <w:r w:rsidRPr="0054718D">
        <w:rPr>
          <w:rFonts w:ascii="HG丸ｺﾞｼｯｸM-PRO" w:eastAsia="HG丸ｺﾞｼｯｸM-PRO" w:hAnsi="HG丸ｺﾞｼｯｸM-PRO" w:hint="eastAsia"/>
          <w:szCs w:val="21"/>
        </w:rPr>
        <w:t>しているのか</w:t>
      </w:r>
      <w:r w:rsidR="0054718D" w:rsidRPr="0054718D">
        <w:rPr>
          <w:rFonts w:ascii="HG丸ｺﾞｼｯｸM-PRO" w:eastAsia="HG丸ｺﾞｼｯｸM-PRO" w:hAnsi="HG丸ｺﾞｼｯｸM-PRO" w:hint="eastAsia"/>
          <w:szCs w:val="21"/>
        </w:rPr>
        <w:t>といった</w:t>
      </w:r>
      <w:r w:rsidRPr="0054718D">
        <w:rPr>
          <w:rFonts w:ascii="HG丸ｺﾞｼｯｸM-PRO" w:eastAsia="HG丸ｺﾞｼｯｸM-PRO" w:hAnsi="HG丸ｺﾞｼｯｸM-PRO" w:hint="eastAsia"/>
          <w:szCs w:val="21"/>
        </w:rPr>
        <w:t>調査</w:t>
      </w:r>
      <w:r w:rsidR="0054718D">
        <w:rPr>
          <w:rFonts w:ascii="HG丸ｺﾞｼｯｸM-PRO" w:eastAsia="HG丸ｺﾞｼｯｸM-PRO" w:hAnsi="HG丸ｺﾞｼｯｸM-PRO" w:hint="eastAsia"/>
          <w:szCs w:val="21"/>
        </w:rPr>
        <w:t>を</w:t>
      </w:r>
      <w:r w:rsidRPr="00F15D8D">
        <w:rPr>
          <w:rFonts w:ascii="HG丸ｺﾞｼｯｸM-PRO" w:eastAsia="HG丸ｺﾞｼｯｸM-PRO" w:hAnsi="HG丸ｺﾞｼｯｸM-PRO" w:hint="eastAsia"/>
          <w:szCs w:val="21"/>
        </w:rPr>
        <w:t>されているのかをお尋ねしておきたいのと、あと、ケアマネージメントの強化もそうですし、地域移行支援で、その後、地域のネットワークがその方の生活を支えるという意味から、いろいろな委員からもご意見が出ておりましたが、今、大阪弁護士会の取組みを言って申し訳ないのですが、相談支援事業所に出向いて相談支援事業所の専門員の方からご相談を受けております。地域でたくさん生活をする方、特に軽度の障がいの方なども多く、地域で生活する上で困り事のご相談が、その相談支援事業所に寄せられて、その中で法的な助言をしなければいけないものについて弁護士に相談をされるという実態があり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この相談支援事業所もそうですし、今日、お話のあった地域生活拠点というのもありますが、相談することができるということで、とても頼もしい機関だろうと思いますが、利用される方、つまり、障がいを持った方からして、それぞれの機関がどのような役割を果たしているのかについて明確になっているかということが心配であるのと、そこで受けた相談について、そこだけでは解決できなくて、いろいろな地域のネットワークとか、関係機関、先ほど「アクト」というお話も出ていましたが、どのような所と連携をして、その方を支えていかなければいけないのかということについて、多分、既にワーキングチームなど立ちあがって具体的化されている部分もあろうかと思いますので、その点も今後教えていただけたらと思っております。</w:t>
      </w:r>
    </w:p>
    <w:p w:rsidR="00133C34" w:rsidRPr="00F15D8D" w:rsidRDefault="00133C34" w:rsidP="00F15D8D">
      <w:pPr>
        <w:rPr>
          <w:rFonts w:ascii="HG丸ｺﾞｼｯｸM-PRO" w:eastAsia="HG丸ｺﾞｼｯｸM-PRO" w:hAnsi="HG丸ｺﾞｼｯｸM-PRO"/>
          <w:szCs w:val="21"/>
        </w:rPr>
      </w:pPr>
    </w:p>
    <w:p w:rsidR="00133C34"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大谷部会長　</w:t>
      </w:r>
    </w:p>
    <w:p w:rsidR="00F15D8D" w:rsidRPr="00F15D8D" w:rsidRDefault="00F15D8D" w:rsidP="00133C34">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はい。ありがとうございます。このあたり、時間が超過になりますが、弁護士会の支援も必要だと思いますので、この辺の仕組みについて事務局から、言えますか。無理であれば私のほうで少しお話をさせていただきます。</w:t>
      </w:r>
    </w:p>
    <w:p w:rsidR="00F15D8D" w:rsidRPr="00F15D8D" w:rsidRDefault="006C3CAC"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ず、１点目、無料相談、どこに相談したらいいのか、</w:t>
      </w:r>
      <w:r w:rsidR="00F15D8D" w:rsidRPr="00F15D8D">
        <w:rPr>
          <w:rFonts w:ascii="HG丸ｺﾞｼｯｸM-PRO" w:eastAsia="HG丸ｺﾞｼｯｸM-PRO" w:hAnsi="HG丸ｺﾞｼｯｸM-PRO" w:hint="eastAsia"/>
          <w:szCs w:val="21"/>
        </w:rPr>
        <w:t>法テラスでやっていますが、ここは相談支援事業所、あるいは一般支援相談支援事業所、病院ですと</w:t>
      </w:r>
      <w:r>
        <w:rPr>
          <w:rFonts w:ascii="HG丸ｺﾞｼｯｸM-PRO" w:eastAsia="HG丸ｺﾞｼｯｸM-PRO" w:hAnsi="HG丸ｺﾞｼｯｸM-PRO" w:hint="eastAsia"/>
          <w:szCs w:val="21"/>
        </w:rPr>
        <w:t>ＰＳＷ</w:t>
      </w:r>
      <w:r w:rsidR="00F15D8D" w:rsidRPr="00F15D8D">
        <w:rPr>
          <w:rFonts w:ascii="HG丸ｺﾞｼｯｸM-PRO" w:eastAsia="HG丸ｺﾞｼｯｸM-PRO" w:hAnsi="HG丸ｺﾞｼｯｸM-PRO" w:hint="eastAsia"/>
          <w:szCs w:val="21"/>
        </w:rPr>
        <w:t>という職員がおりますので、精神保健福祉士が退院の業務を担うということにもな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２点目は、大阪府で独自で地域コーディネーターという仕組みを</w:t>
      </w:r>
      <w:r w:rsidR="006C3CAC">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精神病院から退院する方の支援ということで取組んでおりますので、その辺の活用をしていただければいいのかと思っており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ケアマネが</w:t>
      </w:r>
      <w:r w:rsidR="006C3CAC">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自立支援協議会というのがそれぞれ市町村に立ちあがっておりますので、地域のネットワークというところで、このような弁護士会の活動な</w:t>
      </w:r>
      <w:r w:rsidR="006C3CAC">
        <w:rPr>
          <w:rFonts w:ascii="HG丸ｺﾞｼｯｸM-PRO" w:eastAsia="HG丸ｺﾞｼｯｸM-PRO" w:hAnsi="HG丸ｺﾞｼｯｸM-PRO" w:hint="eastAsia"/>
          <w:szCs w:val="21"/>
        </w:rPr>
        <w:t>ども取り上げていただければ、一緒に考えていただける基盤ができるの</w:t>
      </w:r>
      <w:r w:rsidRPr="00F15D8D">
        <w:rPr>
          <w:rFonts w:ascii="HG丸ｺﾞｼｯｸM-PRO" w:eastAsia="HG丸ｺﾞｼｯｸM-PRO" w:hAnsi="HG丸ｺﾞｼｯｸM-PRO" w:hint="eastAsia"/>
          <w:szCs w:val="21"/>
        </w:rPr>
        <w:t>ではないかと思っております。</w:t>
      </w:r>
    </w:p>
    <w:p w:rsidR="00F15D8D" w:rsidRDefault="006C3CAC"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F15D8D" w:rsidRPr="00F15D8D">
        <w:rPr>
          <w:rFonts w:ascii="HG丸ｺﾞｼｯｸM-PRO" w:eastAsia="HG丸ｺﾞｼｯｸM-PRO" w:hAnsi="HG丸ｺﾞｼｯｸM-PRO" w:hint="eastAsia"/>
          <w:szCs w:val="21"/>
        </w:rPr>
        <w:t>十分なお答</w:t>
      </w:r>
      <w:r>
        <w:rPr>
          <w:rFonts w:ascii="HG丸ｺﾞｼｯｸM-PRO" w:eastAsia="HG丸ｺﾞｼｯｸM-PRO" w:hAnsi="HG丸ｺﾞｼｯｸM-PRO" w:hint="eastAsia"/>
          <w:szCs w:val="21"/>
        </w:rPr>
        <w:t>え</w:t>
      </w:r>
      <w:r w:rsidR="00F15D8D" w:rsidRPr="00F15D8D">
        <w:rPr>
          <w:rFonts w:ascii="HG丸ｺﾞｼｯｸM-PRO" w:eastAsia="HG丸ｺﾞｼｯｸM-PRO" w:hAnsi="HG丸ｺﾞｼｯｸM-PRO" w:hint="eastAsia"/>
          <w:szCs w:val="21"/>
        </w:rPr>
        <w:t>になったかどうか、あと、事務局で補足をしていただくことになるのかと思いますが、お約束の１２時ということで、いったんこれで議題を締めさせていただいて、事務局にお願いしたいと思います。よろしくお願いいたします。</w:t>
      </w:r>
    </w:p>
    <w:p w:rsidR="00133C34" w:rsidRPr="00F15D8D" w:rsidRDefault="00133C34" w:rsidP="00F15D8D">
      <w:pPr>
        <w:rPr>
          <w:rFonts w:ascii="HG丸ｺﾞｼｯｸM-PRO" w:eastAsia="HG丸ｺﾞｼｯｸM-PRO" w:hAnsi="HG丸ｺﾞｼｯｸM-PRO"/>
          <w:szCs w:val="21"/>
        </w:rPr>
      </w:pPr>
    </w:p>
    <w:p w:rsidR="00133C34" w:rsidRDefault="00133C34"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15D8D" w:rsidRPr="00F15D8D" w:rsidRDefault="00133C34" w:rsidP="00133C3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みません。障がい企画課長</w:t>
      </w:r>
      <w:r w:rsidR="006C3CAC">
        <w:rPr>
          <w:rFonts w:ascii="HG丸ｺﾞｼｯｸM-PRO" w:eastAsia="HG丸ｺﾞｼｯｸM-PRO" w:hAnsi="HG丸ｺﾞｼｯｸM-PRO" w:hint="eastAsia"/>
          <w:szCs w:val="21"/>
        </w:rPr>
        <w:t>でございます。さまざまなご意見を</w:t>
      </w:r>
      <w:r w:rsidR="00F15D8D" w:rsidRPr="00F15D8D">
        <w:rPr>
          <w:rFonts w:ascii="HG丸ｺﾞｼｯｸM-PRO" w:eastAsia="HG丸ｺﾞｼｯｸM-PRO" w:hAnsi="HG丸ｺﾞｼｯｸM-PRO" w:hint="eastAsia"/>
          <w:szCs w:val="21"/>
        </w:rPr>
        <w:t>頂戴いたしまして、ありがとうございます。</w:t>
      </w:r>
    </w:p>
    <w:p w:rsidR="00F15D8D" w:rsidRPr="00F15D8D" w:rsidRDefault="00133C34" w:rsidP="00F15D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ンケートにつきましては、委員に</w:t>
      </w:r>
      <w:r w:rsidR="00F15D8D" w:rsidRPr="00F15D8D">
        <w:rPr>
          <w:rFonts w:ascii="HG丸ｺﾞｼｯｸM-PRO" w:eastAsia="HG丸ｺﾞｼｯｸM-PRO" w:hAnsi="HG丸ｺﾞｼｯｸM-PRO" w:hint="eastAsia"/>
          <w:szCs w:val="21"/>
        </w:rPr>
        <w:t>おっしゃっていただいたように、できるだけ答えていただきやすいように、それが施策に反映させることができるように、今一度、私ども今日いただいたご意見を踏まえて考えていきたいと思います。</w:t>
      </w:r>
    </w:p>
    <w:p w:rsidR="00F15D8D"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 xml:space="preserve">　「地域で暮らす」ところにつきましても、さまざまなご意見を頂戴いたしました。私どもとしましては３つ論点を挙げさせていただきましたが、それ以外に「まちづくりの観点」</w:t>
      </w:r>
      <w:r w:rsidR="006C3CAC">
        <w:rPr>
          <w:rFonts w:ascii="HG丸ｺﾞｼｯｸM-PRO" w:eastAsia="HG丸ｺﾞｼｯｸM-PRO" w:hAnsi="HG丸ｺﾞｼｯｸM-PRO" w:hint="eastAsia"/>
          <w:szCs w:val="21"/>
        </w:rPr>
        <w:t>や</w:t>
      </w:r>
      <w:r w:rsidR="00133C34">
        <w:rPr>
          <w:rFonts w:ascii="HG丸ｺﾞｼｯｸM-PRO" w:eastAsia="HG丸ｺﾞｼｯｸM-PRO" w:hAnsi="HG丸ｺﾞｼｯｸM-PRO" w:hint="eastAsia"/>
          <w:szCs w:val="21"/>
        </w:rPr>
        <w:t>、「報酬</w:t>
      </w:r>
      <w:r w:rsidRPr="00F15D8D">
        <w:rPr>
          <w:rFonts w:ascii="HG丸ｺﾞｼｯｸM-PRO" w:eastAsia="HG丸ｺﾞｼｯｸM-PRO" w:hAnsi="HG丸ｺﾞｼｯｸM-PRO" w:hint="eastAsia"/>
          <w:szCs w:val="21"/>
        </w:rPr>
        <w:t>の問題」、「人材の養成」でご意見いただきまして、これから少し議論していきたいと思っており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もしよろしければ、今日、「地域で暮らす」とさせていただきましたが、まだ、ご発言なされていない委員の方々もいらっしゃると思いますので、次回、引き続きこのテーマについて、少しお時間をいただきまして、ご議論いただければと考えておりますので、よろしくお願いいたします。</w:t>
      </w:r>
    </w:p>
    <w:p w:rsidR="00133C34" w:rsidRPr="00F15D8D" w:rsidRDefault="00133C34" w:rsidP="00F15D8D">
      <w:pPr>
        <w:rPr>
          <w:rFonts w:ascii="HG丸ｺﾞｼｯｸM-PRO" w:eastAsia="HG丸ｺﾞｼｯｸM-PRO" w:hAnsi="HG丸ｺﾞｼｯｸM-PRO"/>
          <w:szCs w:val="21"/>
        </w:rPr>
      </w:pPr>
    </w:p>
    <w:p w:rsidR="00133C34" w:rsidRDefault="00133C34" w:rsidP="00F15D8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15D8D" w:rsidRPr="00F15D8D" w:rsidRDefault="00F15D8D" w:rsidP="00133C34">
      <w:pPr>
        <w:ind w:firstLineChars="100" w:firstLine="210"/>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次回ですが、第３回の日程が８月２日火曜日</w:t>
      </w:r>
      <w:r w:rsidR="006C3CAC">
        <w:rPr>
          <w:rFonts w:ascii="HG丸ｺﾞｼｯｸM-PRO" w:eastAsia="HG丸ｺﾞｼｯｸM-PRO" w:hAnsi="HG丸ｺﾞｼｯｸM-PRO" w:hint="eastAsia"/>
          <w:szCs w:val="21"/>
        </w:rPr>
        <w:t>の</w:t>
      </w:r>
      <w:r w:rsidRPr="00F15D8D">
        <w:rPr>
          <w:rFonts w:ascii="HG丸ｺﾞｼｯｸM-PRO" w:eastAsia="HG丸ｺﾞｼｯｸM-PRO" w:hAnsi="HG丸ｺﾞｼｯｸM-PRO" w:hint="eastAsia"/>
          <w:szCs w:val="21"/>
        </w:rPr>
        <w:t>１０時からと</w:t>
      </w:r>
      <w:r w:rsidR="006C3CAC">
        <w:rPr>
          <w:rFonts w:ascii="HG丸ｺﾞｼｯｸM-PRO" w:eastAsia="HG丸ｺﾞｼｯｸM-PRO" w:hAnsi="HG丸ｺﾞｼｯｸM-PRO" w:hint="eastAsia"/>
          <w:szCs w:val="21"/>
        </w:rPr>
        <w:t>なっております。あらかじめ予告をしてい</w:t>
      </w:r>
      <w:r w:rsidRPr="00F15D8D">
        <w:rPr>
          <w:rFonts w:ascii="HG丸ｺﾞｼｯｸM-PRO" w:eastAsia="HG丸ｺﾞｼｯｸM-PRO" w:hAnsi="HG丸ｺﾞｼｯｸM-PRO" w:hint="eastAsia"/>
          <w:szCs w:val="21"/>
        </w:rPr>
        <w:t>るのですが、その後、第４回が９月２日１０時からとなっておりますので、よろしくお願いいたします。日程が近づいてきましたら、あらためて開催</w:t>
      </w:r>
      <w:bookmarkStart w:id="0" w:name="_GoBack"/>
      <w:bookmarkEnd w:id="0"/>
      <w:r w:rsidRPr="00F15D8D">
        <w:rPr>
          <w:rFonts w:ascii="HG丸ｺﾞｼｯｸM-PRO" w:eastAsia="HG丸ｺﾞｼｯｸM-PRO" w:hAnsi="HG丸ｺﾞｼｯｸM-PRO" w:hint="eastAsia"/>
          <w:szCs w:val="21"/>
        </w:rPr>
        <w:t>案内をお送りいたしますので、よろしくお願いいたします。</w:t>
      </w:r>
    </w:p>
    <w:p w:rsidR="00F15D8D" w:rsidRDefault="00F15D8D" w:rsidP="00F15D8D">
      <w:pPr>
        <w:rPr>
          <w:rFonts w:ascii="HG丸ｺﾞｼｯｸM-PRO" w:eastAsia="HG丸ｺﾞｼｯｸM-PRO" w:hAnsi="HG丸ｺﾞｼｯｸM-PRO" w:hint="eastAsia"/>
          <w:szCs w:val="21"/>
        </w:rPr>
      </w:pPr>
      <w:r w:rsidRPr="00F15D8D">
        <w:rPr>
          <w:rFonts w:ascii="HG丸ｺﾞｼｯｸM-PRO" w:eastAsia="HG丸ｺﾞｼｯｸM-PRO" w:hAnsi="HG丸ｺﾞｼｯｸM-PRO" w:hint="eastAsia"/>
          <w:szCs w:val="21"/>
        </w:rPr>
        <w:t xml:space="preserve">　それでは、以上をもちまして、</w:t>
      </w:r>
      <w:r w:rsidR="006C3CAC">
        <w:rPr>
          <w:rFonts w:ascii="HG丸ｺﾞｼｯｸM-PRO" w:eastAsia="HG丸ｺﾞｼｯｸM-PRO" w:hAnsi="HG丸ｺﾞｼｯｸM-PRO" w:hint="eastAsia"/>
          <w:szCs w:val="21"/>
        </w:rPr>
        <w:t>「</w:t>
      </w:r>
      <w:r w:rsidR="006C3CAC" w:rsidRPr="006C3CAC">
        <w:rPr>
          <w:rFonts w:ascii="HG丸ｺﾞｼｯｸM-PRO" w:eastAsia="HG丸ｺﾞｼｯｸM-PRO" w:hAnsi="HG丸ｺﾞｼｯｸM-PRO" w:hint="eastAsia"/>
          <w:szCs w:val="21"/>
        </w:rPr>
        <w:t>第２回　第４次障がい者計画評価・見直し検討部会</w:t>
      </w:r>
      <w:r w:rsidR="006C3CAC">
        <w:rPr>
          <w:rFonts w:ascii="HG丸ｺﾞｼｯｸM-PRO" w:eastAsia="HG丸ｺﾞｼｯｸM-PRO" w:hAnsi="HG丸ｺﾞｼｯｸM-PRO" w:hint="eastAsia"/>
          <w:szCs w:val="21"/>
        </w:rPr>
        <w:t>」</w:t>
      </w:r>
      <w:r w:rsidRPr="00F15D8D">
        <w:rPr>
          <w:rFonts w:ascii="HG丸ｺﾞｼｯｸM-PRO" w:eastAsia="HG丸ｺﾞｼｯｸM-PRO" w:hAnsi="HG丸ｺﾞｼｯｸM-PRO" w:hint="eastAsia"/>
          <w:szCs w:val="21"/>
        </w:rPr>
        <w:t>を閉会いたします。どうもありがとうございました。</w:t>
      </w:r>
    </w:p>
    <w:p w:rsidR="00133C34" w:rsidRPr="00F15D8D" w:rsidRDefault="00133C34" w:rsidP="00F15D8D">
      <w:pPr>
        <w:rPr>
          <w:rFonts w:ascii="HG丸ｺﾞｼｯｸM-PRO" w:eastAsia="HG丸ｺﾞｼｯｸM-PRO" w:hAnsi="HG丸ｺﾞｼｯｸM-PRO"/>
          <w:szCs w:val="21"/>
        </w:rPr>
      </w:pPr>
    </w:p>
    <w:p w:rsidR="00E318D3" w:rsidRPr="00F15D8D" w:rsidRDefault="00F15D8D" w:rsidP="00F15D8D">
      <w:pPr>
        <w:rPr>
          <w:rFonts w:ascii="HG丸ｺﾞｼｯｸM-PRO" w:eastAsia="HG丸ｺﾞｼｯｸM-PRO" w:hAnsi="HG丸ｺﾞｼｯｸM-PRO"/>
          <w:szCs w:val="21"/>
        </w:rPr>
      </w:pPr>
      <w:r w:rsidRPr="00F15D8D">
        <w:rPr>
          <w:rFonts w:ascii="HG丸ｺﾞｼｯｸM-PRO" w:eastAsia="HG丸ｺﾞｼｯｸM-PRO" w:hAnsi="HG丸ｺﾞｼｯｸM-PRO" w:hint="eastAsia"/>
          <w:szCs w:val="21"/>
        </w:rPr>
        <w:t>（終了）</w:t>
      </w:r>
    </w:p>
    <w:sectPr w:rsidR="00E318D3" w:rsidRPr="00F15D8D"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8D" w:rsidRDefault="0054718D" w:rsidP="00184BE8">
      <w:r>
        <w:separator/>
      </w:r>
    </w:p>
  </w:endnote>
  <w:endnote w:type="continuationSeparator" w:id="0">
    <w:p w:rsidR="0054718D" w:rsidRDefault="0054718D"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54718D" w:rsidRDefault="0054718D">
        <w:pPr>
          <w:pStyle w:val="a5"/>
          <w:jc w:val="center"/>
        </w:pPr>
        <w:r>
          <w:fldChar w:fldCharType="begin"/>
        </w:r>
        <w:r>
          <w:instrText>PAGE   \* MERGEFORMAT</w:instrText>
        </w:r>
        <w:r>
          <w:fldChar w:fldCharType="separate"/>
        </w:r>
        <w:r w:rsidR="00133C34" w:rsidRPr="00133C34">
          <w:rPr>
            <w:noProof/>
            <w:lang w:val="ja-JP"/>
          </w:rPr>
          <w:t>1</w:t>
        </w:r>
        <w:r>
          <w:fldChar w:fldCharType="end"/>
        </w:r>
      </w:p>
    </w:sdtContent>
  </w:sdt>
  <w:p w:rsidR="0054718D" w:rsidRDefault="005471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8D" w:rsidRDefault="0054718D" w:rsidP="00184BE8">
      <w:r>
        <w:separator/>
      </w:r>
    </w:p>
  </w:footnote>
  <w:footnote w:type="continuationSeparator" w:id="0">
    <w:p w:rsidR="0054718D" w:rsidRDefault="0054718D"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16C5"/>
    <w:rsid w:val="0003588C"/>
    <w:rsid w:val="0004538C"/>
    <w:rsid w:val="00051272"/>
    <w:rsid w:val="000562BB"/>
    <w:rsid w:val="000A1BBD"/>
    <w:rsid w:val="000C2D35"/>
    <w:rsid w:val="000C3AEC"/>
    <w:rsid w:val="000C7EB4"/>
    <w:rsid w:val="000D034D"/>
    <w:rsid w:val="000E323E"/>
    <w:rsid w:val="000E37B9"/>
    <w:rsid w:val="001061D8"/>
    <w:rsid w:val="00133C34"/>
    <w:rsid w:val="00141351"/>
    <w:rsid w:val="00150274"/>
    <w:rsid w:val="001554D8"/>
    <w:rsid w:val="001700BF"/>
    <w:rsid w:val="00184BE8"/>
    <w:rsid w:val="001B780A"/>
    <w:rsid w:val="001D30CF"/>
    <w:rsid w:val="002035E2"/>
    <w:rsid w:val="00222951"/>
    <w:rsid w:val="0023118D"/>
    <w:rsid w:val="002339ED"/>
    <w:rsid w:val="002454B2"/>
    <w:rsid w:val="00253A0E"/>
    <w:rsid w:val="00257DCA"/>
    <w:rsid w:val="0026352C"/>
    <w:rsid w:val="00286844"/>
    <w:rsid w:val="00286B0A"/>
    <w:rsid w:val="00286D94"/>
    <w:rsid w:val="0029437E"/>
    <w:rsid w:val="002A0D34"/>
    <w:rsid w:val="002A196B"/>
    <w:rsid w:val="002A35AF"/>
    <w:rsid w:val="002C330D"/>
    <w:rsid w:val="002E05EC"/>
    <w:rsid w:val="00316E4A"/>
    <w:rsid w:val="00326223"/>
    <w:rsid w:val="003444CB"/>
    <w:rsid w:val="00356A52"/>
    <w:rsid w:val="00362754"/>
    <w:rsid w:val="00362C78"/>
    <w:rsid w:val="003659EE"/>
    <w:rsid w:val="00383B23"/>
    <w:rsid w:val="003A4D7F"/>
    <w:rsid w:val="003A535F"/>
    <w:rsid w:val="003B01D4"/>
    <w:rsid w:val="003B57B4"/>
    <w:rsid w:val="003B6836"/>
    <w:rsid w:val="003E598B"/>
    <w:rsid w:val="00405FB5"/>
    <w:rsid w:val="0041217C"/>
    <w:rsid w:val="004149C1"/>
    <w:rsid w:val="0046427C"/>
    <w:rsid w:val="0048256D"/>
    <w:rsid w:val="004A4073"/>
    <w:rsid w:val="004B253B"/>
    <w:rsid w:val="004C29C5"/>
    <w:rsid w:val="004C7D4F"/>
    <w:rsid w:val="004D7DF9"/>
    <w:rsid w:val="004E301B"/>
    <w:rsid w:val="004E443E"/>
    <w:rsid w:val="004F2CC5"/>
    <w:rsid w:val="004F7E23"/>
    <w:rsid w:val="00503B89"/>
    <w:rsid w:val="00510170"/>
    <w:rsid w:val="00513725"/>
    <w:rsid w:val="00523B70"/>
    <w:rsid w:val="00527F6F"/>
    <w:rsid w:val="005419D5"/>
    <w:rsid w:val="0054718D"/>
    <w:rsid w:val="00570F46"/>
    <w:rsid w:val="00572BD2"/>
    <w:rsid w:val="00573D40"/>
    <w:rsid w:val="005763F9"/>
    <w:rsid w:val="00585B0D"/>
    <w:rsid w:val="005A5AFF"/>
    <w:rsid w:val="005B451D"/>
    <w:rsid w:val="0060161A"/>
    <w:rsid w:val="0060219C"/>
    <w:rsid w:val="00612F4B"/>
    <w:rsid w:val="00672DF8"/>
    <w:rsid w:val="00673107"/>
    <w:rsid w:val="0067316C"/>
    <w:rsid w:val="006800B1"/>
    <w:rsid w:val="00690327"/>
    <w:rsid w:val="006C3CAC"/>
    <w:rsid w:val="007173AD"/>
    <w:rsid w:val="007201B0"/>
    <w:rsid w:val="00745CBE"/>
    <w:rsid w:val="00766C2B"/>
    <w:rsid w:val="00767628"/>
    <w:rsid w:val="007D081B"/>
    <w:rsid w:val="007E4ED3"/>
    <w:rsid w:val="007F2C6E"/>
    <w:rsid w:val="008005AA"/>
    <w:rsid w:val="008050C8"/>
    <w:rsid w:val="00807B43"/>
    <w:rsid w:val="00833523"/>
    <w:rsid w:val="00833C04"/>
    <w:rsid w:val="00846E83"/>
    <w:rsid w:val="00850FE8"/>
    <w:rsid w:val="00854AB9"/>
    <w:rsid w:val="00855BF7"/>
    <w:rsid w:val="008A2BC3"/>
    <w:rsid w:val="008C37EA"/>
    <w:rsid w:val="008D37A8"/>
    <w:rsid w:val="008E0CED"/>
    <w:rsid w:val="008E44D4"/>
    <w:rsid w:val="008F4CE3"/>
    <w:rsid w:val="00914963"/>
    <w:rsid w:val="00933532"/>
    <w:rsid w:val="009503D3"/>
    <w:rsid w:val="00960E6D"/>
    <w:rsid w:val="00980BB3"/>
    <w:rsid w:val="00993A55"/>
    <w:rsid w:val="00997496"/>
    <w:rsid w:val="009A66D0"/>
    <w:rsid w:val="009C4AB5"/>
    <w:rsid w:val="009E362C"/>
    <w:rsid w:val="009E65C1"/>
    <w:rsid w:val="009F0BC1"/>
    <w:rsid w:val="009F180E"/>
    <w:rsid w:val="009F4B23"/>
    <w:rsid w:val="00A02640"/>
    <w:rsid w:val="00A03297"/>
    <w:rsid w:val="00A11BE1"/>
    <w:rsid w:val="00A20234"/>
    <w:rsid w:val="00A2269F"/>
    <w:rsid w:val="00A857C7"/>
    <w:rsid w:val="00AB740B"/>
    <w:rsid w:val="00AC6948"/>
    <w:rsid w:val="00B00C2A"/>
    <w:rsid w:val="00B037B9"/>
    <w:rsid w:val="00B206FD"/>
    <w:rsid w:val="00B27AB3"/>
    <w:rsid w:val="00B3413E"/>
    <w:rsid w:val="00B40286"/>
    <w:rsid w:val="00B5502A"/>
    <w:rsid w:val="00B65ADF"/>
    <w:rsid w:val="00B91C27"/>
    <w:rsid w:val="00BA1D4A"/>
    <w:rsid w:val="00BB017C"/>
    <w:rsid w:val="00BC6D02"/>
    <w:rsid w:val="00BD294C"/>
    <w:rsid w:val="00BD4B86"/>
    <w:rsid w:val="00BE283C"/>
    <w:rsid w:val="00C353BA"/>
    <w:rsid w:val="00C61E5E"/>
    <w:rsid w:val="00C74413"/>
    <w:rsid w:val="00C76E7D"/>
    <w:rsid w:val="00C83666"/>
    <w:rsid w:val="00C8435F"/>
    <w:rsid w:val="00C91394"/>
    <w:rsid w:val="00CB394F"/>
    <w:rsid w:val="00CB42AF"/>
    <w:rsid w:val="00CB5C38"/>
    <w:rsid w:val="00CC22B4"/>
    <w:rsid w:val="00CE51E7"/>
    <w:rsid w:val="00D22B0B"/>
    <w:rsid w:val="00D24F52"/>
    <w:rsid w:val="00D26698"/>
    <w:rsid w:val="00D32D34"/>
    <w:rsid w:val="00D3563E"/>
    <w:rsid w:val="00D84604"/>
    <w:rsid w:val="00DC2037"/>
    <w:rsid w:val="00DD6C9A"/>
    <w:rsid w:val="00DE6E8A"/>
    <w:rsid w:val="00DE77DD"/>
    <w:rsid w:val="00DF227C"/>
    <w:rsid w:val="00E16436"/>
    <w:rsid w:val="00E20009"/>
    <w:rsid w:val="00E30008"/>
    <w:rsid w:val="00E318D3"/>
    <w:rsid w:val="00E31E93"/>
    <w:rsid w:val="00E3225B"/>
    <w:rsid w:val="00E503DA"/>
    <w:rsid w:val="00E62333"/>
    <w:rsid w:val="00E64134"/>
    <w:rsid w:val="00E77072"/>
    <w:rsid w:val="00E77375"/>
    <w:rsid w:val="00EB5A18"/>
    <w:rsid w:val="00EC3AB4"/>
    <w:rsid w:val="00ED4177"/>
    <w:rsid w:val="00ED66B1"/>
    <w:rsid w:val="00EF4D69"/>
    <w:rsid w:val="00F15D8D"/>
    <w:rsid w:val="00F363D6"/>
    <w:rsid w:val="00F37FB3"/>
    <w:rsid w:val="00F4192B"/>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E641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41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E641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41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0D07-A492-4389-82ED-CE12F4DA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2</Pages>
  <Words>5355</Words>
  <Characters>30525</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9</cp:revision>
  <cp:lastPrinted>2016-08-19T09:47:00Z</cp:lastPrinted>
  <dcterms:created xsi:type="dcterms:W3CDTF">2016-08-17T01:52:00Z</dcterms:created>
  <dcterms:modified xsi:type="dcterms:W3CDTF">2016-08-23T04:24:00Z</dcterms:modified>
</cp:coreProperties>
</file>